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236E" w14:textId="6E58ABF5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44BAC588" w14:textId="77777777" w:rsidR="00EE75D8" w:rsidRDefault="00EE75D8" w:rsidP="00160946">
      <w:pPr>
        <w:spacing w:after="0" w:line="276" w:lineRule="auto"/>
        <w:ind w:left="-85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1F6EDE" w14:textId="42230E86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</w:t>
      </w:r>
      <w:r w:rsidR="00902F8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="003A1DB7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0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341F3A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0</w:t>
      </w:r>
      <w:r w:rsidR="003A1DB7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9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3C755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ABRIL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1FE3EDED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. 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069F4BA3" w:rsidR="00B670BB" w:rsidRDefault="00B670BB" w:rsidP="00CC714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8256131" w14:textId="77777777" w:rsidR="00C31F3B" w:rsidRPr="00C31F3B" w:rsidRDefault="00C31F3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9DE5C3D" w14:textId="0F62C25D" w:rsidR="00425A8B" w:rsidRDefault="00472854" w:rsidP="00505CCC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fício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º</w:t>
      </w:r>
      <w:r w:rsidR="00E607D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2</w:t>
      </w:r>
      <w:r w:rsidR="00341F3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7, 28, </w:t>
      </w:r>
      <w:r w:rsidR="00D67D4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9 e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1F3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30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a Assessoria de Governo, encaminhando Decretos</w:t>
      </w:r>
      <w:r w:rsidR="00C7621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Leis e Portarias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</w:t>
      </w:r>
    </w:p>
    <w:p w14:paraId="7F7DC8C0" w14:textId="1ED46C91" w:rsidR="00D07425" w:rsidRDefault="00D07425" w:rsidP="0003015F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98368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fício n°</w:t>
      </w:r>
      <w:r w:rsidR="00BA743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368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3, da Gerência Executiva</w:t>
      </w:r>
      <w:r w:rsidR="00BA743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a Caixa Econômica</w:t>
      </w:r>
      <w:r w:rsidR="0098368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8A203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BA743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comunicando </w:t>
      </w:r>
      <w:r w:rsidR="0098368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l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iberação de recurso </w:t>
      </w:r>
      <w:r w:rsidR="00E607D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financeiro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o valor de R$50.916,92, referente a parcela de financiamento no âmbito do programa Pr</w:t>
      </w:r>
      <w:r w:rsidR="00C66E4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ó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Tr</w:t>
      </w:r>
      <w:r w:rsidR="00C66E4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n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porte</w:t>
      </w:r>
      <w:r w:rsidR="00240E1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</w:p>
    <w:p w14:paraId="0A54B044" w14:textId="37A4A50E" w:rsidR="00240E1F" w:rsidRDefault="00240E1F" w:rsidP="0003015F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Do vereador Marquinho Dornelas justificando sua ausência na Sessão de hoje por motivo</w:t>
      </w:r>
      <w:r w:rsidR="005920A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compromissos anteriormente agendados.</w:t>
      </w:r>
    </w:p>
    <w:p w14:paraId="13C6FED4" w14:textId="77777777" w:rsidR="003233D8" w:rsidRDefault="00B670BB" w:rsidP="003233D8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7146B88D" w14:textId="4686AD89" w:rsidR="00EE24ED" w:rsidRDefault="003233D8" w:rsidP="00A23F37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-</w:t>
      </w:r>
      <w:r w:rsidR="00EE24E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Ofícios nºs </w:t>
      </w:r>
      <w:r w:rsidR="00482451">
        <w:rPr>
          <w:rFonts w:ascii="Arial" w:eastAsia="Times New Roman" w:hAnsi="Arial" w:cs="Arial"/>
          <w:iCs/>
          <w:sz w:val="24"/>
          <w:szCs w:val="24"/>
          <w:lang w:eastAsia="pt-BR"/>
        </w:rPr>
        <w:t>65,</w:t>
      </w:r>
      <w:r w:rsidR="004169A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482451">
        <w:rPr>
          <w:rFonts w:ascii="Arial" w:eastAsia="Times New Roman" w:hAnsi="Arial" w:cs="Arial"/>
          <w:iCs/>
          <w:sz w:val="24"/>
          <w:szCs w:val="24"/>
          <w:lang w:eastAsia="pt-BR"/>
        </w:rPr>
        <w:t>66,</w:t>
      </w:r>
      <w:r w:rsidR="004169A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482451">
        <w:rPr>
          <w:rFonts w:ascii="Arial" w:eastAsia="Times New Roman" w:hAnsi="Arial" w:cs="Arial"/>
          <w:iCs/>
          <w:sz w:val="24"/>
          <w:szCs w:val="24"/>
          <w:lang w:eastAsia="pt-BR"/>
        </w:rPr>
        <w:t>67 e 68</w:t>
      </w:r>
      <w:r w:rsidR="00EE24E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ao Prefeito do Município, encaminhando expedientes deliberados na Sessão Ordinária realizada no dia </w:t>
      </w:r>
      <w:r w:rsidR="00482451">
        <w:rPr>
          <w:rFonts w:ascii="Arial" w:eastAsia="Times New Roman" w:hAnsi="Arial" w:cs="Arial"/>
          <w:iCs/>
          <w:sz w:val="24"/>
          <w:szCs w:val="24"/>
          <w:lang w:eastAsia="pt-BR"/>
        </w:rPr>
        <w:t>02</w:t>
      </w:r>
      <w:r w:rsidR="00EE24E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</w:t>
      </w:r>
      <w:r w:rsidR="00482451">
        <w:rPr>
          <w:rFonts w:ascii="Arial" w:eastAsia="Times New Roman" w:hAnsi="Arial" w:cs="Arial"/>
          <w:iCs/>
          <w:sz w:val="24"/>
          <w:szCs w:val="24"/>
          <w:lang w:eastAsia="pt-BR"/>
        </w:rPr>
        <w:t>abril</w:t>
      </w:r>
      <w:r w:rsidR="00EE24E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2025, sendo:</w:t>
      </w:r>
      <w:r w:rsidR="004345B6" w:rsidRPr="004345B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="004345B6" w:rsidRPr="00B242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sendo para sanção:</w:t>
      </w:r>
      <w:r w:rsidR="004345B6" w:rsidRPr="00B242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3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roposição de Lei n° 1.527/2025, de iniciativa do </w:t>
      </w:r>
      <w:r w:rsidR="008B691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ecutivo;</w:t>
      </w:r>
      <w:r w:rsidR="00EE24E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 </w:t>
      </w:r>
      <w:r w:rsidR="00EE24ED" w:rsidRPr="004F2BCC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para</w:t>
      </w:r>
      <w:r w:rsidR="00EE24ED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E24ED" w:rsidRPr="00FA7539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providências</w:t>
      </w:r>
      <w:r w:rsidR="00EE24ED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: </w:t>
      </w:r>
      <w:r w:rsidR="00EE24ED" w:rsidRPr="00A4414E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="0070685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E24E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>Anteprojeto</w:t>
      </w:r>
      <w:r w:rsidR="00EE24ED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EE24E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</w:t>
      </w:r>
      <w:r w:rsidR="00EE24ED" w:rsidRPr="00685F4F">
        <w:rPr>
          <w:rFonts w:ascii="Arial" w:eastAsia="Times New Roman" w:hAnsi="Arial" w:cs="Arial"/>
          <w:iCs/>
          <w:sz w:val="24"/>
          <w:szCs w:val="24"/>
          <w:lang w:eastAsia="pt-BR"/>
        </w:rPr>
        <w:t>Lei nº</w:t>
      </w:r>
      <w:r w:rsidR="00EE24ED">
        <w:rPr>
          <w:rFonts w:ascii="Arial" w:eastAsia="Times New Roman" w:hAnsi="Arial" w:cs="Arial"/>
          <w:iCs/>
          <w:sz w:val="24"/>
          <w:szCs w:val="24"/>
          <w:lang w:eastAsia="pt-BR"/>
        </w:rPr>
        <w:t>: 0</w:t>
      </w:r>
      <w:r w:rsidR="009D4D30">
        <w:rPr>
          <w:rFonts w:ascii="Arial" w:eastAsia="Times New Roman" w:hAnsi="Arial" w:cs="Arial"/>
          <w:iCs/>
          <w:sz w:val="24"/>
          <w:szCs w:val="24"/>
          <w:lang w:eastAsia="pt-BR"/>
        </w:rPr>
        <w:t>8</w:t>
      </w:r>
      <w:r w:rsidR="00EE24ED">
        <w:rPr>
          <w:rFonts w:ascii="Arial" w:eastAsia="Times New Roman" w:hAnsi="Arial" w:cs="Arial"/>
          <w:iCs/>
          <w:sz w:val="24"/>
          <w:szCs w:val="24"/>
          <w:lang w:eastAsia="pt-BR"/>
        </w:rPr>
        <w:t>/2025</w:t>
      </w:r>
      <w:r w:rsidR="004169A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de iniciativa do vereador Alysson </w:t>
      </w:r>
      <w:r w:rsidR="009B1818">
        <w:rPr>
          <w:rFonts w:ascii="Arial" w:eastAsia="Times New Roman" w:hAnsi="Arial" w:cs="Arial"/>
          <w:iCs/>
          <w:sz w:val="24"/>
          <w:szCs w:val="24"/>
          <w:lang w:eastAsia="pt-BR"/>
        </w:rPr>
        <w:t>Barcelos</w:t>
      </w:r>
      <w:r w:rsidR="004F5A41">
        <w:rPr>
          <w:rFonts w:ascii="Arial" w:eastAsia="Times New Roman" w:hAnsi="Arial" w:cs="Arial"/>
          <w:iCs/>
          <w:sz w:val="24"/>
          <w:szCs w:val="24"/>
          <w:lang w:eastAsia="pt-BR"/>
        </w:rPr>
        <w:t>; - Requerimentos n°</w:t>
      </w:r>
      <w:r w:rsidR="004169A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s: </w:t>
      </w:r>
      <w:r w:rsidR="00A23F37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BB4BF4">
        <w:rPr>
          <w:rFonts w:ascii="Arial" w:eastAsia="Times New Roman" w:hAnsi="Arial" w:cs="Arial"/>
          <w:iCs/>
          <w:sz w:val="24"/>
          <w:szCs w:val="24"/>
          <w:lang w:eastAsia="pt-BR"/>
        </w:rPr>
        <w:t>09</w:t>
      </w:r>
      <w:r w:rsidR="004169AE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EE24ED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o vereador </w:t>
      </w:r>
      <w:r w:rsidR="009D4D30">
        <w:rPr>
          <w:rFonts w:ascii="Arial" w:eastAsia="Times New Roman" w:hAnsi="Arial" w:cs="Arial"/>
          <w:iCs/>
          <w:sz w:val="24"/>
          <w:szCs w:val="24"/>
          <w:lang w:eastAsia="pt-BR"/>
        </w:rPr>
        <w:t>Alysson Enfermeiro;</w:t>
      </w:r>
      <w:r w:rsidR="00BB4BF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4169A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</w:t>
      </w:r>
      <w:r w:rsidR="00BB4BF4">
        <w:rPr>
          <w:rFonts w:ascii="Arial" w:eastAsia="Times New Roman" w:hAnsi="Arial" w:cs="Arial"/>
          <w:iCs/>
          <w:sz w:val="24"/>
          <w:szCs w:val="24"/>
          <w:lang w:eastAsia="pt-BR"/>
        </w:rPr>
        <w:t>10 do vereador Fernando</w:t>
      </w:r>
      <w:r w:rsidR="00AC5A2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Linhares</w:t>
      </w:r>
      <w:r w:rsidR="00BB4BF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; </w:t>
      </w:r>
      <w:r w:rsidR="004169AE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="00BB4BF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13,</w:t>
      </w:r>
      <w:r w:rsidR="004169A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BB4BF4">
        <w:rPr>
          <w:rFonts w:ascii="Arial" w:eastAsia="Times New Roman" w:hAnsi="Arial" w:cs="Arial"/>
          <w:iCs/>
          <w:sz w:val="24"/>
          <w:szCs w:val="24"/>
          <w:lang w:eastAsia="pt-BR"/>
        </w:rPr>
        <w:t>1</w:t>
      </w:r>
      <w:r w:rsidR="004F5A41">
        <w:rPr>
          <w:rFonts w:ascii="Arial" w:eastAsia="Times New Roman" w:hAnsi="Arial" w:cs="Arial"/>
          <w:iCs/>
          <w:sz w:val="24"/>
          <w:szCs w:val="24"/>
          <w:lang w:eastAsia="pt-BR"/>
        </w:rPr>
        <w:t>5  e 20 do vereador Belmar Diniz e 17 do vereador Carlinhos Bicalho</w:t>
      </w:r>
      <w:r w:rsidR="00EE24ED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; - </w:t>
      </w:r>
      <w:r w:rsidR="00EE24ED" w:rsidRPr="00CC5C6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Indicações nºs: </w:t>
      </w:r>
      <w:r w:rsidRPr="00875B4E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333, 334, 335, 336, 337, 415 e 416, </w:t>
      </w:r>
      <w:r w:rsidR="00DA6CB2">
        <w:rPr>
          <w:rFonts w:ascii="Arial" w:eastAsia="Times New Roman" w:hAnsi="Arial" w:cs="Arial"/>
          <w:sz w:val="24"/>
          <w:szCs w:val="24"/>
          <w:lang w:eastAsia="pt-BR"/>
        </w:rPr>
        <w:t>do vere</w:t>
      </w:r>
      <w:r>
        <w:rPr>
          <w:rFonts w:ascii="Arial" w:eastAsia="Times New Roman" w:hAnsi="Arial" w:cs="Arial"/>
          <w:sz w:val="24"/>
          <w:szCs w:val="24"/>
          <w:lang w:eastAsia="pt-BR"/>
        </w:rPr>
        <w:t>ador Zuza do Socorro</w:t>
      </w:r>
      <w:r w:rsidRPr="00875B4E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169AE">
        <w:rPr>
          <w:rFonts w:ascii="Arial" w:eastAsia="Times New Roman" w:hAnsi="Arial" w:cs="Arial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338, 339, 340, 341, 342, 388, 389, 390 e 391, </w:t>
      </w:r>
      <w:r w:rsidR="00DA6CB2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vereador </w:t>
      </w:r>
      <w:r>
        <w:rPr>
          <w:rFonts w:ascii="Arial" w:eastAsia="Times New Roman" w:hAnsi="Arial" w:cs="Arial"/>
          <w:sz w:val="24"/>
          <w:szCs w:val="24"/>
          <w:lang w:eastAsia="pt-BR"/>
        </w:rPr>
        <w:t>Alysson Enfermeiro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4169AE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343, 344, 345, 346, 347, 397 e 398, </w:t>
      </w:r>
      <w:r w:rsidR="00DA6CB2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vereador </w:t>
      </w:r>
      <w:r>
        <w:rPr>
          <w:rFonts w:ascii="Arial" w:eastAsia="Times New Roman" w:hAnsi="Arial" w:cs="Arial"/>
          <w:sz w:val="24"/>
          <w:szCs w:val="24"/>
          <w:lang w:eastAsia="pt-BR"/>
        </w:rPr>
        <w:t>Leles Pontes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>;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 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169AE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t-BR"/>
        </w:rPr>
        <w:t>348, 349, 350, 351, 392, 393, 394, 395 e 396,</w:t>
      </w:r>
      <w:r w:rsidR="00DA6CB2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vereador </w:t>
      </w:r>
      <w:r>
        <w:rPr>
          <w:rFonts w:ascii="Arial" w:eastAsia="Times New Roman" w:hAnsi="Arial" w:cs="Arial"/>
          <w:sz w:val="24"/>
          <w:szCs w:val="24"/>
          <w:lang w:eastAsia="pt-BR"/>
        </w:rPr>
        <w:t>Revetrie Teixeira;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8734A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352 e 409, </w:t>
      </w:r>
      <w:r w:rsidR="00DA6CB2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 vereador Marquinhos Dornelas</w:t>
      </w:r>
      <w:r w:rsidRPr="0038734A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38734A">
        <w:rPr>
          <w:rFonts w:ascii="Arial" w:eastAsia="Times New Roman" w:hAnsi="Arial" w:cs="Arial"/>
          <w:bCs/>
          <w:i/>
          <w:sz w:val="24"/>
          <w:szCs w:val="24"/>
          <w:lang w:eastAsia="pt-BR"/>
        </w:rPr>
        <w:t xml:space="preserve"> </w:t>
      </w:r>
      <w:r w:rsidR="0038734A" w:rsidRPr="0038734A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-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53, 400, 401, 402 e 403, </w:t>
      </w:r>
      <w:r w:rsidR="00DA6CB2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o vereador </w:t>
      </w:r>
      <w:r>
        <w:rPr>
          <w:rFonts w:ascii="Arial" w:eastAsia="Times New Roman" w:hAnsi="Arial" w:cs="Arial"/>
          <w:sz w:val="24"/>
          <w:szCs w:val="24"/>
          <w:lang w:eastAsia="pt-BR"/>
        </w:rPr>
        <w:t>Thiago Titó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38734A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eastAsia="pt-BR"/>
        </w:rPr>
        <w:t>54 e 408</w:t>
      </w:r>
      <w:r w:rsidR="00DA6CB2">
        <w:rPr>
          <w:rFonts w:ascii="Arial" w:eastAsia="Times New Roman" w:hAnsi="Arial" w:cs="Arial"/>
          <w:sz w:val="24"/>
          <w:szCs w:val="24"/>
          <w:lang w:eastAsia="pt-BR"/>
        </w:rPr>
        <w:t>, do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 xml:space="preserve"> veread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assá Misericórdia</w:t>
      </w:r>
      <w:r w:rsidRPr="00185EC9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8734A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355, 356, 357, 358, 359 e 399, </w:t>
      </w:r>
      <w:r w:rsidR="005C2B4B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 vereador Vanderlei Miranda;</w:t>
      </w:r>
      <w:r w:rsidR="0038734A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360, 361, 362 e 363, </w:t>
      </w:r>
      <w:r w:rsidR="005C2B4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o vereador </w:t>
      </w:r>
      <w:r>
        <w:rPr>
          <w:rFonts w:ascii="Arial" w:eastAsia="Times New Roman" w:hAnsi="Arial" w:cs="Arial"/>
          <w:sz w:val="24"/>
          <w:szCs w:val="24"/>
          <w:lang w:eastAsia="pt-BR"/>
        </w:rPr>
        <w:t>Fernando Linhares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38734A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64, 365, 366, 367, 404, 405 e 406, </w:t>
      </w:r>
      <w:r w:rsidR="005C2B4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o vereador </w:t>
      </w:r>
      <w:r>
        <w:rPr>
          <w:rFonts w:ascii="Arial" w:eastAsia="Times New Roman" w:hAnsi="Arial" w:cs="Arial"/>
          <w:sz w:val="24"/>
          <w:szCs w:val="24"/>
          <w:lang w:eastAsia="pt-BR"/>
        </w:rPr>
        <w:t>Carlinhos Bicalho</w:t>
      </w:r>
      <w:r w:rsidRPr="0038734A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38734A">
        <w:rPr>
          <w:rFonts w:ascii="Arial" w:eastAsia="Times New Roman" w:hAnsi="Arial" w:cs="Arial"/>
          <w:bCs/>
          <w:i/>
          <w:sz w:val="24"/>
          <w:szCs w:val="24"/>
          <w:lang w:eastAsia="pt-BR"/>
        </w:rPr>
        <w:t xml:space="preserve"> </w:t>
      </w:r>
      <w:r w:rsidR="0038734A" w:rsidRPr="0038734A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-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368, 369, 370, 371, 372, 410, 411, 412, 413 e 414,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C2B4B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 veread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Maria do Sagrado; </w:t>
      </w:r>
      <w:r w:rsidR="0038734A">
        <w:rPr>
          <w:rFonts w:ascii="Arial" w:eastAsia="Times New Roman" w:hAnsi="Arial" w:cs="Arial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373, 374, 375, 376, 377, 383, 384, 385 e 386, </w:t>
      </w:r>
      <w:r w:rsidR="005C2B4B">
        <w:rPr>
          <w:rFonts w:ascii="Arial" w:eastAsia="Times New Roman" w:hAnsi="Arial" w:cs="Arial"/>
          <w:sz w:val="24"/>
          <w:szCs w:val="24"/>
          <w:lang w:eastAsia="pt-BR"/>
        </w:rPr>
        <w:t>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vereador Belmar Diniz; </w:t>
      </w:r>
      <w:r w:rsidR="0038734A">
        <w:rPr>
          <w:rFonts w:ascii="Arial" w:eastAsia="Times New Roman" w:hAnsi="Arial" w:cs="Arial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378, 379, 380, 381, 417, 418, 419, 420 e 421, </w:t>
      </w:r>
      <w:r w:rsidR="005C2B4B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 vereador Sinval da Luzitana;</w:t>
      </w:r>
      <w:r w:rsidRPr="00511B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8734A">
        <w:rPr>
          <w:rFonts w:ascii="Arial" w:eastAsia="Times New Roman" w:hAnsi="Arial" w:cs="Arial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382, </w:t>
      </w:r>
      <w:r w:rsidR="005C2B4B">
        <w:rPr>
          <w:rFonts w:ascii="Arial" w:eastAsia="Times New Roman" w:hAnsi="Arial" w:cs="Arial"/>
          <w:sz w:val="24"/>
          <w:szCs w:val="24"/>
          <w:lang w:eastAsia="pt-BR"/>
        </w:rPr>
        <w:t>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vereador Sidney Bernabé; </w:t>
      </w:r>
      <w:r w:rsidR="0038734A">
        <w:rPr>
          <w:rFonts w:ascii="Arial" w:eastAsia="Times New Roman" w:hAnsi="Arial" w:cs="Arial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387, </w:t>
      </w:r>
      <w:r w:rsidR="005C2B4B">
        <w:rPr>
          <w:rFonts w:ascii="Arial" w:eastAsia="Times New Roman" w:hAnsi="Arial" w:cs="Arial"/>
          <w:sz w:val="24"/>
          <w:szCs w:val="24"/>
          <w:lang w:eastAsia="pt-BR"/>
        </w:rPr>
        <w:t>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vereadores Belmar Diniz e Alysson Enfermeiro</w:t>
      </w:r>
      <w:r w:rsidR="00AC5A2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C014909" w14:textId="01772831" w:rsidR="00861FCD" w:rsidRDefault="00861FCD" w:rsidP="00A23F37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ficio nº 69, à Secretaria Municipal de Saúde, Sra. Raquel Drumond, enviando Requerimentos nºs: 11</w:t>
      </w:r>
      <w:r w:rsidR="00D91B70">
        <w:rPr>
          <w:rFonts w:ascii="Arial" w:eastAsia="Times New Roman" w:hAnsi="Arial" w:cs="Arial"/>
          <w:sz w:val="24"/>
          <w:szCs w:val="24"/>
          <w:lang w:eastAsia="pt-BR"/>
        </w:rPr>
        <w:t xml:space="preserve"> e 1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do vereador Bruno Braga, </w:t>
      </w:r>
      <w:r w:rsidR="00D91B70">
        <w:rPr>
          <w:rFonts w:ascii="Arial" w:eastAsia="Times New Roman" w:hAnsi="Arial" w:cs="Arial"/>
          <w:sz w:val="24"/>
          <w:szCs w:val="24"/>
          <w:lang w:eastAsia="pt-BR"/>
        </w:rPr>
        <w:t>-16, do vereador Sidney Bernabé;</w:t>
      </w:r>
    </w:p>
    <w:p w14:paraId="742C0A4F" w14:textId="77777777" w:rsidR="00AC5A24" w:rsidRPr="00AC5A24" w:rsidRDefault="00AC5A24" w:rsidP="00A23F37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0C443FC4" w14:textId="4C326831" w:rsidR="005F71ED" w:rsidRDefault="005F71ED" w:rsidP="005F71ED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E7D9E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AE7D9E">
        <w:rPr>
          <w:rFonts w:ascii="Arial" w:eastAsia="Times New Roman" w:hAnsi="Arial" w:cs="Arial"/>
          <w:sz w:val="24"/>
          <w:szCs w:val="24"/>
          <w:lang w:eastAsia="pt-BR"/>
        </w:rPr>
        <w:t xml:space="preserve"> Ofícios nºs </w:t>
      </w:r>
      <w:r>
        <w:rPr>
          <w:rFonts w:ascii="Arial" w:eastAsia="Times New Roman" w:hAnsi="Arial" w:cs="Arial"/>
          <w:sz w:val="24"/>
          <w:szCs w:val="24"/>
          <w:lang w:eastAsia="pt-BR"/>
        </w:rPr>
        <w:t>70</w:t>
      </w:r>
      <w:r w:rsidRPr="00AE7D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 71</w:t>
      </w:r>
      <w:r w:rsidRPr="00AE7D9E">
        <w:rPr>
          <w:rFonts w:ascii="Arial" w:eastAsia="Times New Roman" w:hAnsi="Arial" w:cs="Arial"/>
          <w:sz w:val="24"/>
          <w:szCs w:val="24"/>
          <w:lang w:eastAsia="pt-BR"/>
        </w:rPr>
        <w:t xml:space="preserve">, expressando aos Familiares, as condolências desta Casa Legislativa por ocasião do falecimento dos </w:t>
      </w:r>
      <w:r w:rsidR="00861FCD">
        <w:rPr>
          <w:rFonts w:ascii="Arial" w:eastAsia="Times New Roman" w:hAnsi="Arial" w:cs="Arial"/>
          <w:sz w:val="24"/>
          <w:szCs w:val="24"/>
          <w:lang w:eastAsia="pt-BR"/>
        </w:rPr>
        <w:t>Sr.</w:t>
      </w:r>
      <w:r w:rsidRPr="00AE7D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ristiano Paiva e </w:t>
      </w:r>
      <w:r w:rsidR="00861FCD">
        <w:rPr>
          <w:rFonts w:ascii="Arial" w:eastAsia="Times New Roman" w:hAnsi="Arial" w:cs="Arial"/>
          <w:sz w:val="24"/>
          <w:szCs w:val="24"/>
          <w:lang w:eastAsia="pt-BR"/>
        </w:rPr>
        <w:t xml:space="preserve">Sra. </w:t>
      </w:r>
      <w:r>
        <w:rPr>
          <w:rFonts w:ascii="Arial" w:eastAsia="Times New Roman" w:hAnsi="Arial" w:cs="Arial"/>
          <w:sz w:val="24"/>
          <w:szCs w:val="24"/>
          <w:lang w:eastAsia="pt-BR"/>
        </w:rPr>
        <w:t>Marinete de Souza Carvalho;</w:t>
      </w:r>
    </w:p>
    <w:p w14:paraId="5642D4DE" w14:textId="77777777" w:rsidR="00CB057B" w:rsidRDefault="005519F1" w:rsidP="00CB057B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B670BB"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  <w:bookmarkStart w:id="0" w:name="_Hlk192597989"/>
    </w:p>
    <w:p w14:paraId="31B44C50" w14:textId="77777777" w:rsidR="00200261" w:rsidRPr="00200261" w:rsidRDefault="00200261" w:rsidP="00CB057B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bookmarkEnd w:id="0"/>
    <w:p w14:paraId="7FB5627A" w14:textId="77777777" w:rsidR="00C12F4C" w:rsidRPr="00BD3792" w:rsidRDefault="00C12F4C" w:rsidP="00BC4A7F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p w14:paraId="17C6CF75" w14:textId="77777777" w:rsidR="00047030" w:rsidRDefault="00BC4A7F" w:rsidP="00C12F4C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BC4A7F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REDAÇÃO FINAL:</w:t>
      </w:r>
    </w:p>
    <w:p w14:paraId="53AD926F" w14:textId="77777777" w:rsidR="00047030" w:rsidRPr="00047030" w:rsidRDefault="00047030" w:rsidP="00C12F4C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p w14:paraId="077E84E2" w14:textId="4111671D" w:rsidR="00C12F4C" w:rsidRDefault="00BC4A7F" w:rsidP="00C12F4C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4A7F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° 1.522/2025</w:t>
      </w:r>
      <w:r w:rsidRPr="00BC4A7F">
        <w:rPr>
          <w:rFonts w:ascii="Arial" w:eastAsia="Times New Roman" w:hAnsi="Arial" w:cs="Arial"/>
          <w:sz w:val="24"/>
          <w:szCs w:val="24"/>
          <w:lang w:eastAsia="pt-BR"/>
        </w:rPr>
        <w:t>, de iniciativa do Executivo, que Altera o art. 14, da Lei n° 1.572, de 15 de abril de 2003, que dispõe sobre a constituição do Conselho Municipal de Habitação</w:t>
      </w:r>
      <w:r w:rsidR="00C12F4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8E7A140" w14:textId="77777777" w:rsidR="00C12F4C" w:rsidRPr="00BD3792" w:rsidRDefault="00C12F4C" w:rsidP="00C12F4C">
      <w:pPr>
        <w:spacing w:after="0" w:line="276" w:lineRule="auto"/>
        <w:ind w:left="-851"/>
        <w:jc w:val="both"/>
        <w:rPr>
          <w:rFonts w:ascii="Arial" w:eastAsia="Calibri" w:hAnsi="Arial" w:cs="Arial"/>
          <w:kern w:val="2"/>
          <w:sz w:val="10"/>
          <w:szCs w:val="10"/>
          <w:u w:val="single"/>
        </w:rPr>
      </w:pPr>
    </w:p>
    <w:p w14:paraId="6D96F4C8" w14:textId="77777777" w:rsidR="00C12F4C" w:rsidRDefault="00BC4A7F" w:rsidP="00C12F4C">
      <w:pPr>
        <w:spacing w:after="0" w:line="276" w:lineRule="auto"/>
        <w:ind w:left="-851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BC4A7F">
        <w:rPr>
          <w:rFonts w:ascii="Arial" w:eastAsia="Calibri" w:hAnsi="Arial" w:cs="Arial"/>
          <w:kern w:val="2"/>
          <w:sz w:val="24"/>
          <w:szCs w:val="24"/>
          <w:u w:val="single"/>
        </w:rPr>
        <w:t>PROJETO DE LEI Nº 1.528/2025</w:t>
      </w:r>
      <w:r w:rsidRPr="00BC4A7F">
        <w:rPr>
          <w:rFonts w:ascii="Arial" w:eastAsia="Calibri" w:hAnsi="Arial" w:cs="Arial"/>
          <w:kern w:val="2"/>
          <w:sz w:val="24"/>
          <w:szCs w:val="24"/>
        </w:rPr>
        <w:t>, de iniciativa da Mesa Diretora, que Altera o §1º, do art. 5º, e acrescenta inciso VII ao art. 7º, ambos da Lei Municipal nº 2.385, de 04 de maio de 2021, que estabelece critérios para a denominação e alteração de próprios públicos municipais, e dá outras providências</w:t>
      </w:r>
      <w:r w:rsidR="00C12F4C">
        <w:rPr>
          <w:rFonts w:ascii="Arial" w:eastAsia="Calibri" w:hAnsi="Arial" w:cs="Arial"/>
          <w:kern w:val="2"/>
          <w:sz w:val="24"/>
          <w:szCs w:val="24"/>
        </w:rPr>
        <w:t>;</w:t>
      </w:r>
    </w:p>
    <w:p w14:paraId="638E5DBD" w14:textId="77777777" w:rsidR="00C12F4C" w:rsidRPr="00047030" w:rsidRDefault="00C12F4C" w:rsidP="00C12F4C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p w14:paraId="2016D000" w14:textId="77777777" w:rsidR="00C12F4C" w:rsidRDefault="00BC4A7F" w:rsidP="00C12F4C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BC4A7F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SEGUNDO TURNO E REDAÇÃO FINAL:</w:t>
      </w:r>
      <w:r w:rsidR="00C12F4C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 xml:space="preserve"> </w:t>
      </w:r>
    </w:p>
    <w:p w14:paraId="0F3F7D86" w14:textId="77777777" w:rsidR="00C12F4C" w:rsidRPr="00BD3792" w:rsidRDefault="00C12F4C" w:rsidP="00C12F4C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p w14:paraId="5E3DB7E3" w14:textId="77777777" w:rsidR="00C12F4C" w:rsidRDefault="00BC4A7F" w:rsidP="00C12F4C">
      <w:pPr>
        <w:spacing w:after="0" w:line="276" w:lineRule="auto"/>
        <w:ind w:left="-851"/>
        <w:jc w:val="both"/>
        <w:rPr>
          <w:rFonts w:ascii="Arial" w:eastAsia="Arial" w:hAnsi="Arial" w:cs="Arial"/>
          <w:bCs/>
          <w:sz w:val="24"/>
          <w:szCs w:val="24"/>
          <w:lang w:eastAsia="pt-BR"/>
        </w:rPr>
      </w:pPr>
      <w:r w:rsidRPr="00BC4A7F">
        <w:rPr>
          <w:rFonts w:ascii="Arial" w:eastAsia="Arial" w:hAnsi="Arial" w:cs="Arial"/>
          <w:bCs/>
          <w:sz w:val="24"/>
          <w:szCs w:val="24"/>
          <w:u w:val="single"/>
          <w:lang w:eastAsia="pt-BR"/>
        </w:rPr>
        <w:t>PROJETO DE LEI Nº 1.511/2024</w:t>
      </w:r>
      <w:r w:rsidRPr="00BC4A7F">
        <w:rPr>
          <w:rFonts w:ascii="Arial" w:eastAsia="Arial" w:hAnsi="Arial" w:cs="Arial"/>
          <w:bCs/>
          <w:sz w:val="24"/>
          <w:szCs w:val="24"/>
          <w:lang w:eastAsia="pt-BR"/>
        </w:rPr>
        <w:t xml:space="preserve">, de iniciativa do Executivo, que Institui no Município de João Monlevade – MG a Política Municipal de Valorização da Vida e Prevenção ao Suicídio e Automutilação, e dá outras providências. </w:t>
      </w:r>
    </w:p>
    <w:p w14:paraId="40E732E3" w14:textId="77777777" w:rsidR="005F6993" w:rsidRPr="005F6993" w:rsidRDefault="005F6993" w:rsidP="00BD3792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6"/>
          <w:szCs w:val="16"/>
          <w:u w:val="single"/>
          <w:lang w:eastAsia="pt-BR"/>
        </w:rPr>
      </w:pPr>
    </w:p>
    <w:p w14:paraId="4810F85B" w14:textId="72A50CC1" w:rsidR="005F6993" w:rsidRDefault="00BC4A7F" w:rsidP="00BD3792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BC4A7F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SEGUNDO TURNO:</w:t>
      </w:r>
    </w:p>
    <w:p w14:paraId="04736652" w14:textId="77777777" w:rsidR="005F6993" w:rsidRPr="005F6993" w:rsidRDefault="005F6993" w:rsidP="00BD3792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6"/>
          <w:szCs w:val="16"/>
          <w:u w:val="single"/>
          <w:lang w:eastAsia="pt-BR"/>
        </w:rPr>
      </w:pPr>
    </w:p>
    <w:p w14:paraId="238182A2" w14:textId="5A2904AB" w:rsidR="00BD3792" w:rsidRDefault="00BC4A7F" w:rsidP="00BD3792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4A7F">
        <w:rPr>
          <w:rFonts w:ascii="Arial" w:eastAsia="Calibri" w:hAnsi="Arial" w:cs="Arial"/>
          <w:sz w:val="24"/>
          <w:szCs w:val="24"/>
          <w:u w:val="single"/>
          <w:lang w:eastAsia="pt-BR"/>
        </w:rPr>
        <w:t>PROJETO DE LEI 1.523/2025</w:t>
      </w:r>
      <w:r w:rsidRPr="00BC4A7F">
        <w:rPr>
          <w:rFonts w:ascii="Arial" w:eastAsia="Calibri" w:hAnsi="Arial" w:cs="Arial"/>
          <w:sz w:val="24"/>
          <w:szCs w:val="24"/>
          <w:lang w:eastAsia="pt-BR"/>
        </w:rPr>
        <w:t xml:space="preserve">, de iniciativa do Executivo, que </w:t>
      </w:r>
      <w:r w:rsidRPr="00BC4A7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ispõe sobre a revogação da Lei Municipal nº 653/84 e autorização para proceder a cessão de direito real de uso de imóvel e dá outras providências</w:t>
      </w:r>
      <w:r w:rsidRPr="00BC4A7F">
        <w:rPr>
          <w:rFonts w:ascii="Arial" w:eastAsia="Times New Roman" w:hAnsi="Arial" w:cs="Arial"/>
          <w:sz w:val="24"/>
          <w:szCs w:val="24"/>
          <w:lang w:eastAsia="pt-BR"/>
        </w:rPr>
        <w:t>. (Contém Emenda 01 apresentada pela Comissão de Administração Pública, Infraestrutura e Serviços, Emenda 02 apresentada pela Comissão de Finanças e Orçamento e Subemenda, apresentada pela Comissão de Legislação e Justiça, à Emenda 02).</w:t>
      </w:r>
    </w:p>
    <w:p w14:paraId="750A559C" w14:textId="77777777" w:rsidR="00BD3792" w:rsidRPr="00047030" w:rsidRDefault="00BD3792" w:rsidP="00BD3792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p w14:paraId="5E569278" w14:textId="77777777" w:rsidR="00BD3792" w:rsidRDefault="00BC4A7F" w:rsidP="00BD3792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BC4A7F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PRIMEIRO TURNO:</w:t>
      </w:r>
    </w:p>
    <w:p w14:paraId="7332D12C" w14:textId="77777777" w:rsidR="00BD3792" w:rsidRPr="00047030" w:rsidRDefault="00BD3792" w:rsidP="00BD3792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p w14:paraId="4C8916E2" w14:textId="40D86A0B" w:rsidR="00BD3792" w:rsidRDefault="00BC4A7F" w:rsidP="00BD3792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  <w:lang w:eastAsia="pt-BR"/>
        </w:rPr>
      </w:pPr>
      <w:r w:rsidRPr="00BC4A7F">
        <w:rPr>
          <w:rFonts w:ascii="Arial" w:eastAsia="Calibri" w:hAnsi="Arial" w:cs="Arial"/>
          <w:sz w:val="24"/>
          <w:szCs w:val="24"/>
          <w:u w:val="single"/>
          <w:lang w:eastAsia="pt-BR"/>
        </w:rPr>
        <w:t>PROJETO DE LEI 1.525/2025</w:t>
      </w:r>
      <w:r w:rsidRPr="00BC4A7F">
        <w:rPr>
          <w:rFonts w:ascii="Arial" w:eastAsia="Calibri" w:hAnsi="Arial" w:cs="Arial"/>
          <w:sz w:val="24"/>
          <w:szCs w:val="24"/>
          <w:lang w:eastAsia="pt-BR"/>
        </w:rPr>
        <w:t xml:space="preserve">, de iniciativa do Executivo, que </w:t>
      </w:r>
      <w:r w:rsidRPr="00BC4A7F">
        <w:rPr>
          <w:rFonts w:ascii="Arial" w:eastAsia="Calibri" w:hAnsi="Arial" w:cs="Arial"/>
          <w:bCs/>
          <w:sz w:val="24"/>
          <w:szCs w:val="24"/>
          <w:lang w:eastAsia="pt-BR"/>
        </w:rPr>
        <w:t>altera a cláusula 4.1 e 4.2 do Contrato de Concessão nº 99/2022 celebrado entre o Município de João Monlevade e a Empresa Silk Mania Ltda. ME, e dá outras providências</w:t>
      </w:r>
      <w:r w:rsidR="00BD3792">
        <w:rPr>
          <w:rFonts w:ascii="Arial" w:eastAsia="Calibri" w:hAnsi="Arial" w:cs="Arial"/>
          <w:bCs/>
          <w:sz w:val="24"/>
          <w:szCs w:val="24"/>
          <w:lang w:eastAsia="pt-BR"/>
        </w:rPr>
        <w:t>;</w:t>
      </w:r>
    </w:p>
    <w:p w14:paraId="21A3CB2E" w14:textId="77777777" w:rsidR="00BD3792" w:rsidRPr="00BD3792" w:rsidRDefault="00BD3792" w:rsidP="00BD3792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  <w:lang w:eastAsia="pt-BR"/>
        </w:rPr>
      </w:pPr>
    </w:p>
    <w:p w14:paraId="4B360A8F" w14:textId="77777777" w:rsidR="00BD3792" w:rsidRDefault="00BC4A7F" w:rsidP="00BD3792">
      <w:pPr>
        <w:spacing w:after="0" w:line="276" w:lineRule="auto"/>
        <w:ind w:left="-851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BC4A7F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33/2025,</w:t>
      </w:r>
      <w:r w:rsidRPr="00BC4A7F">
        <w:rPr>
          <w:rFonts w:ascii="Arial" w:eastAsia="Times New Roman" w:hAnsi="Arial" w:cs="Arial"/>
          <w:sz w:val="24"/>
          <w:szCs w:val="24"/>
          <w:lang w:eastAsia="pt-BR"/>
        </w:rPr>
        <w:t xml:space="preserve"> de iniciativa do vereador Fernando Linhares Pereira, que institui no Calendário Oficial</w:t>
      </w:r>
      <w:r w:rsidRPr="00BC4A7F">
        <w:rPr>
          <w:rFonts w:ascii="Arial" w:eastAsia="Calibri" w:hAnsi="Arial" w:cs="Arial"/>
          <w:sz w:val="24"/>
          <w:szCs w:val="24"/>
          <w:lang w:eastAsia="pt-BR"/>
        </w:rPr>
        <w:t xml:space="preserve"> do Município o “Dia Municipal do Policial” a ser comemorado, anualmente, no dia 30 de abril.</w:t>
      </w:r>
    </w:p>
    <w:p w14:paraId="763AD914" w14:textId="77777777" w:rsidR="00BD3792" w:rsidRPr="00BD3792" w:rsidRDefault="00BD3792" w:rsidP="00BD3792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14:paraId="3A8FA808" w14:textId="61F9BCA4" w:rsidR="005F6993" w:rsidRDefault="00BC4A7F" w:rsidP="00BD3792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BC4A7F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EM TURNO ÚNICO:</w:t>
      </w:r>
    </w:p>
    <w:p w14:paraId="44C6BAD7" w14:textId="77777777" w:rsidR="002D42A4" w:rsidRPr="002D42A4" w:rsidRDefault="002D42A4" w:rsidP="00BD3792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14:paraId="646091C4" w14:textId="77777777" w:rsidR="005F6993" w:rsidRPr="005F6993" w:rsidRDefault="005F6993" w:rsidP="00BD3792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6"/>
          <w:szCs w:val="6"/>
          <w:u w:val="single"/>
          <w:lang w:eastAsia="pt-BR"/>
        </w:rPr>
      </w:pPr>
    </w:p>
    <w:p w14:paraId="4DBDA3F1" w14:textId="342E041D" w:rsidR="00BC4A7F" w:rsidRPr="00BC4A7F" w:rsidRDefault="00BC4A7F" w:rsidP="00BD3792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BC4A7F"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  <w:t>PROJETO DE RESOLUÇÃO Nº 489/2025</w:t>
      </w:r>
      <w:r w:rsidRPr="00BC4A7F">
        <w:rPr>
          <w:rFonts w:ascii="Arial" w:eastAsia="Times New Roman" w:hAnsi="Arial" w:cs="Arial"/>
          <w:bCs/>
          <w:sz w:val="24"/>
          <w:szCs w:val="20"/>
          <w:lang w:eastAsia="pt-BR"/>
        </w:rPr>
        <w:t xml:space="preserve">, de iniciativa da Comissão de Finanças e Orçamento, que </w:t>
      </w:r>
      <w:r w:rsidRPr="00BC4A7F">
        <w:rPr>
          <w:rFonts w:ascii="Arial" w:eastAsia="Times New Roman" w:hAnsi="Arial" w:cs="Arial"/>
          <w:sz w:val="24"/>
          <w:szCs w:val="20"/>
          <w:lang w:eastAsia="pt-BR"/>
        </w:rPr>
        <w:t>Aprova as contas do Município de João Monlevade referentes ao exercício financeiro de 2023.</w:t>
      </w:r>
    </w:p>
    <w:p w14:paraId="2E789F75" w14:textId="77777777" w:rsidR="007F3D20" w:rsidRPr="007F3D20" w:rsidRDefault="007F3D20" w:rsidP="00200261">
      <w:pPr>
        <w:spacing w:after="0" w:line="276" w:lineRule="auto"/>
        <w:ind w:left="-851"/>
        <w:jc w:val="both"/>
        <w:rPr>
          <w:rFonts w:ascii="Arial" w:eastAsia="Calibri" w:hAnsi="Arial" w:cs="Arial"/>
          <w:sz w:val="10"/>
          <w:szCs w:val="10"/>
          <w:u w:val="single"/>
          <w:lang w:eastAsia="pt-BR"/>
        </w:rPr>
      </w:pPr>
    </w:p>
    <w:p w14:paraId="0991857B" w14:textId="77777777" w:rsidR="00485890" w:rsidRPr="0055629C" w:rsidRDefault="00485890" w:rsidP="00485890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"/>
          <w:szCs w:val="2"/>
        </w:rPr>
      </w:pPr>
    </w:p>
    <w:p w14:paraId="7610AA2B" w14:textId="77777777" w:rsidR="00047030" w:rsidRDefault="00B670BB" w:rsidP="00047030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27EAF63C" w14:textId="77777777" w:rsidR="00047030" w:rsidRPr="00D23761" w:rsidRDefault="00047030" w:rsidP="00047030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6C6FFD7A" w14:textId="77777777" w:rsidR="00047030" w:rsidRDefault="00047030" w:rsidP="00047030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C4A7F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PROJETO DE LEI COMPLEMENTAR Nº 26/2025</w:t>
      </w:r>
      <w:r w:rsidRPr="00BC4A7F">
        <w:rPr>
          <w:rFonts w:ascii="Arial" w:eastAsia="Times New Roman" w:hAnsi="Arial" w:cs="Arial"/>
          <w:bCs/>
          <w:sz w:val="24"/>
          <w:szCs w:val="24"/>
          <w:lang w:eastAsia="pt-BR"/>
        </w:rPr>
        <w:t>, de iniciativa do vereador Sinval Jacinto Dias, que Revoga a Lei Complementar n° 16, de 27 de dezembro de 2024, que dispõe sobre o Código Tributário do Município de João Monlevade-MG e dá outras providências, e repristina a Lei Complementar nº 04, de 20 de dezembro de 2010, que institui o Código Tributário do Município de João Monlevade e dá outras providência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14:paraId="2DA5A1B5" w14:textId="77777777" w:rsidR="00047030" w:rsidRPr="00D23761" w:rsidRDefault="00047030" w:rsidP="00047030">
      <w:pPr>
        <w:spacing w:after="0" w:line="276" w:lineRule="auto"/>
        <w:ind w:left="-851"/>
        <w:jc w:val="both"/>
        <w:rPr>
          <w:rFonts w:ascii="Arial" w:eastAsia="Calibri" w:hAnsi="Arial" w:cs="Arial"/>
          <w:sz w:val="10"/>
          <w:szCs w:val="10"/>
          <w:u w:val="single"/>
          <w:lang w:eastAsia="pt-BR"/>
        </w:rPr>
      </w:pPr>
    </w:p>
    <w:p w14:paraId="0CFF7CCF" w14:textId="77777777" w:rsidR="00047030" w:rsidRDefault="00047030" w:rsidP="00047030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BC4A7F">
        <w:rPr>
          <w:rFonts w:ascii="Arial" w:eastAsia="Calibri" w:hAnsi="Arial" w:cs="Arial"/>
          <w:sz w:val="24"/>
          <w:szCs w:val="24"/>
          <w:u w:val="single"/>
          <w:lang w:eastAsia="pt-BR"/>
        </w:rPr>
        <w:t>PROJETO DE LEI 1.534/2025</w:t>
      </w:r>
      <w:r w:rsidRPr="00BC4A7F">
        <w:rPr>
          <w:rFonts w:ascii="Arial" w:eastAsia="Calibri" w:hAnsi="Arial" w:cs="Arial"/>
          <w:sz w:val="24"/>
          <w:szCs w:val="24"/>
          <w:lang w:eastAsia="pt-BR"/>
        </w:rPr>
        <w:t>, de</w:t>
      </w:r>
      <w:r w:rsidRPr="00BC4A7F">
        <w:rPr>
          <w:rFonts w:ascii="Arial" w:eastAsia="Times New Roman" w:hAnsi="Arial" w:cs="Arial"/>
          <w:bCs/>
          <w:sz w:val="24"/>
          <w:szCs w:val="20"/>
          <w:lang w:eastAsia="pt-BR"/>
        </w:rPr>
        <w:t xml:space="preserve"> iniciativa do vereador Vanderlei Cardoso Miranda, que dispõe sobre a proibição de contratação de condenados pela Lei Federal nº 11.304, de 07 de agosto de 2006 – Lei Maria da Penha, por parte do Poder Público Municipal, bem como impede nomeação e dá outras providências</w:t>
      </w:r>
      <w:r>
        <w:rPr>
          <w:rFonts w:ascii="Arial" w:eastAsia="Times New Roman" w:hAnsi="Arial" w:cs="Arial"/>
          <w:bCs/>
          <w:sz w:val="24"/>
          <w:szCs w:val="20"/>
          <w:lang w:eastAsia="pt-BR"/>
        </w:rPr>
        <w:t>;</w:t>
      </w:r>
    </w:p>
    <w:p w14:paraId="4DCABA8A" w14:textId="77777777" w:rsidR="00047030" w:rsidRPr="00D23761" w:rsidRDefault="00047030" w:rsidP="00047030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10"/>
          <w:szCs w:val="10"/>
          <w:u w:val="single"/>
          <w:lang w:eastAsia="pt-BR"/>
        </w:rPr>
      </w:pPr>
    </w:p>
    <w:p w14:paraId="29B541FA" w14:textId="77777777" w:rsidR="00865FE4" w:rsidRDefault="00047030" w:rsidP="00865FE4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BC4A7F"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  <w:t>PROJETO DE RESOLUÇÃO Nº 490/2025</w:t>
      </w:r>
      <w:r w:rsidRPr="00BC4A7F">
        <w:rPr>
          <w:rFonts w:ascii="Arial" w:eastAsia="Times New Roman" w:hAnsi="Arial" w:cs="Arial"/>
          <w:bCs/>
          <w:sz w:val="24"/>
          <w:szCs w:val="20"/>
          <w:lang w:eastAsia="pt-BR"/>
        </w:rPr>
        <w:t>, de iniciativa da Mesa Diretora, que Transfere temporariamente a sede da Câmara Municipal de João Monlevade</w:t>
      </w:r>
      <w:r w:rsidR="00865FE4">
        <w:rPr>
          <w:rFonts w:ascii="Arial" w:eastAsia="Times New Roman" w:hAnsi="Arial" w:cs="Arial"/>
          <w:bCs/>
          <w:sz w:val="24"/>
          <w:szCs w:val="20"/>
          <w:lang w:eastAsia="pt-BR"/>
        </w:rPr>
        <w:t>;</w:t>
      </w:r>
    </w:p>
    <w:p w14:paraId="02F94550" w14:textId="77777777" w:rsidR="00865FE4" w:rsidRPr="00D23761" w:rsidRDefault="00865FE4" w:rsidP="00865FE4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10"/>
          <w:szCs w:val="10"/>
          <w:u w:val="single"/>
          <w:lang w:eastAsia="pt-BR"/>
        </w:rPr>
      </w:pPr>
    </w:p>
    <w:p w14:paraId="29EE019C" w14:textId="77777777" w:rsidR="00865FE4" w:rsidRDefault="00047030" w:rsidP="00865FE4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BC4A7F"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  <w:t>PROJETO DE RESOLUÇÃO Nº 491/2025</w:t>
      </w:r>
      <w:r w:rsidRPr="00BC4A7F">
        <w:rPr>
          <w:rFonts w:ascii="Arial" w:eastAsia="Times New Roman" w:hAnsi="Arial" w:cs="Arial"/>
          <w:bCs/>
          <w:sz w:val="24"/>
          <w:szCs w:val="20"/>
          <w:lang w:eastAsia="pt-BR"/>
        </w:rPr>
        <w:t>, de iniciativa do vereador Carlos Geraldo Bicalho, que</w:t>
      </w:r>
      <w:r w:rsidRPr="00BC4A7F">
        <w:rPr>
          <w:rFonts w:ascii="Arial" w:eastAsia="Times New Roman" w:hAnsi="Arial" w:cs="Times New Roman"/>
          <w:sz w:val="24"/>
          <w:szCs w:val="20"/>
          <w:lang w:eastAsia="pt-BR"/>
        </w:rPr>
        <w:t xml:space="preserve"> </w:t>
      </w:r>
      <w:r w:rsidRPr="00BC4A7F">
        <w:rPr>
          <w:rFonts w:ascii="Arial" w:eastAsia="Times New Roman" w:hAnsi="Arial" w:cs="Arial"/>
          <w:bCs/>
          <w:sz w:val="24"/>
          <w:szCs w:val="20"/>
          <w:lang w:eastAsia="pt-BR"/>
        </w:rPr>
        <w:t>Concede o Título de Cidadão Honorário do Município de João Monlevade ao senhor José Sérgio da Silva</w:t>
      </w:r>
      <w:r w:rsidR="00865FE4">
        <w:rPr>
          <w:rFonts w:ascii="Arial" w:eastAsia="Times New Roman" w:hAnsi="Arial" w:cs="Arial"/>
          <w:bCs/>
          <w:sz w:val="24"/>
          <w:szCs w:val="20"/>
          <w:lang w:eastAsia="pt-BR"/>
        </w:rPr>
        <w:t>;</w:t>
      </w:r>
    </w:p>
    <w:p w14:paraId="5B34D162" w14:textId="77777777" w:rsidR="00865FE4" w:rsidRDefault="00047030" w:rsidP="00865FE4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BC4A7F"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  <w:t>PROJETO DE RESOLUÇÃO Nº 492/2025</w:t>
      </w:r>
      <w:r w:rsidRPr="00BC4A7F">
        <w:rPr>
          <w:rFonts w:ascii="Arial" w:eastAsia="Times New Roman" w:hAnsi="Arial" w:cs="Arial"/>
          <w:bCs/>
          <w:sz w:val="24"/>
          <w:szCs w:val="20"/>
          <w:lang w:eastAsia="pt-BR"/>
        </w:rPr>
        <w:t>, de iniciativa do vereador Carlos Geraldo Bicalho, que Concede o Diploma de Honra ao Mérito ao senhor Flávio Fernandes Silva</w:t>
      </w:r>
      <w:r w:rsidR="00865FE4">
        <w:rPr>
          <w:rFonts w:ascii="Arial" w:eastAsia="Times New Roman" w:hAnsi="Arial" w:cs="Arial"/>
          <w:bCs/>
          <w:sz w:val="24"/>
          <w:szCs w:val="20"/>
          <w:lang w:eastAsia="pt-BR"/>
        </w:rPr>
        <w:t>;</w:t>
      </w:r>
    </w:p>
    <w:p w14:paraId="157010C2" w14:textId="77777777" w:rsidR="00865FE4" w:rsidRDefault="00865FE4" w:rsidP="00865FE4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</w:pPr>
    </w:p>
    <w:p w14:paraId="2A4E7199" w14:textId="14517E89" w:rsidR="00047030" w:rsidRPr="00BC4A7F" w:rsidRDefault="00047030" w:rsidP="00865FE4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BC4A7F"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  <w:lastRenderedPageBreak/>
        <w:t>PROJETO DE RESOLUÇÃO Nº 493/2025</w:t>
      </w:r>
      <w:r w:rsidRPr="00BC4A7F">
        <w:rPr>
          <w:rFonts w:ascii="Arial" w:eastAsia="Times New Roman" w:hAnsi="Arial" w:cs="Arial"/>
          <w:bCs/>
          <w:sz w:val="24"/>
          <w:szCs w:val="20"/>
          <w:lang w:eastAsia="pt-BR"/>
        </w:rPr>
        <w:t>, de iniciativa do vereador Fernando Linhares Pereira, que Concede o Diploma de Honra ao Mérito à 4ª Delegacia Regional de Polícia Civil de João Monlevade.</w:t>
      </w:r>
    </w:p>
    <w:p w14:paraId="62D050F1" w14:textId="77777777" w:rsidR="00B10522" w:rsidRPr="009D1A1D" w:rsidRDefault="00B10522" w:rsidP="00040651">
      <w:pPr>
        <w:spacing w:line="276" w:lineRule="auto"/>
        <w:ind w:left="-851"/>
        <w:jc w:val="both"/>
        <w:rPr>
          <w:rFonts w:ascii="Arial" w:eastAsia="Times New Roman" w:hAnsi="Arial" w:cs="Arial"/>
          <w:bCs/>
          <w:sz w:val="6"/>
          <w:szCs w:val="6"/>
          <w:u w:val="single"/>
          <w:lang w:eastAsia="pt-BR"/>
        </w:rPr>
      </w:pPr>
    </w:p>
    <w:p w14:paraId="20DE358C" w14:textId="77777777" w:rsidR="009D1A1D" w:rsidRDefault="00B670BB" w:rsidP="009D1A1D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0F6C3E8D" w14:textId="6E0715DA" w:rsidR="001A6982" w:rsidRPr="00615068" w:rsidRDefault="00615068" w:rsidP="009D1A1D">
      <w:pPr>
        <w:spacing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615068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</w:t>
      </w:r>
    </w:p>
    <w:p w14:paraId="0113C52B" w14:textId="451EBF3F" w:rsidR="0083637D" w:rsidRDefault="00B670BB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479BAB54" w14:textId="10E7336B" w:rsidR="005E1AC8" w:rsidRPr="003574EC" w:rsidRDefault="005E1AC8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0AB5BCD" w14:textId="3583163A" w:rsidR="00FC5D87" w:rsidRDefault="003C6EF7" w:rsidP="005C3C59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13181B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7F3832">
        <w:rPr>
          <w:rFonts w:ascii="Arial" w:hAnsi="Arial" w:cs="Arial"/>
          <w:bCs/>
          <w:iCs/>
          <w:color w:val="000000" w:themeColor="text1"/>
          <w:sz w:val="24"/>
          <w:szCs w:val="24"/>
        </w:rPr>
        <w:t>Não há.</w:t>
      </w:r>
    </w:p>
    <w:p w14:paraId="7C3CB6BE" w14:textId="403B8325" w:rsidR="0083637D" w:rsidRPr="0083637D" w:rsidRDefault="0083637D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2C2F51E" w14:textId="77777777" w:rsidR="00BA031E" w:rsidRPr="006F33E2" w:rsidRDefault="00BA031E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10"/>
          <w:szCs w:val="10"/>
        </w:rPr>
      </w:pPr>
    </w:p>
    <w:p w14:paraId="317A3C72" w14:textId="56489A6B" w:rsidR="004952F9" w:rsidRDefault="004952F9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</w:p>
    <w:p w14:paraId="3A58EBB7" w14:textId="00579417" w:rsidR="001E002D" w:rsidRPr="00021525" w:rsidRDefault="001E002D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6"/>
          <w:szCs w:val="6"/>
        </w:rPr>
      </w:pPr>
    </w:p>
    <w:p w14:paraId="5815965E" w14:textId="77777777" w:rsidR="00693DC8" w:rsidRPr="006B39BE" w:rsidRDefault="00693DC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50BB4DD9" w14:textId="77417CF5" w:rsidR="00B5078D" w:rsidRDefault="00B5078D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</w:t>
      </w:r>
      <w:r w:rsidR="006B39B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422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, do vereador Fernando Linhares, indicando pintura e</w:t>
      </w:r>
      <w:r w:rsidR="006B39B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instalação </w:t>
      </w:r>
      <w:r w:rsidR="001735E6">
        <w:rPr>
          <w:rFonts w:ascii="Arial" w:hAnsi="Arial" w:cs="Arial"/>
          <w:bCs/>
          <w:color w:val="0D0D0D" w:themeColor="text1" w:themeTint="F2"/>
          <w:sz w:val="24"/>
          <w:szCs w:val="24"/>
        </w:rPr>
        <w:t>de placas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e sinalização nas ruas Jor</w:t>
      </w:r>
      <w:r w:rsidR="000323F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dânia e Pirapora, bairro Loanda; </w:t>
      </w:r>
    </w:p>
    <w:p w14:paraId="2B1AB7B7" w14:textId="77777777" w:rsidR="006B39BE" w:rsidRPr="006B39BE" w:rsidRDefault="006B39BE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143A727A" w14:textId="1580FCD8" w:rsidR="000323FB" w:rsidRDefault="000323FB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° </w:t>
      </w:r>
      <w:r w:rsidR="001735E6">
        <w:rPr>
          <w:rFonts w:ascii="Arial" w:hAnsi="Arial" w:cs="Arial"/>
          <w:bCs/>
          <w:color w:val="0D0D0D" w:themeColor="text1" w:themeTint="F2"/>
          <w:sz w:val="24"/>
          <w:szCs w:val="24"/>
        </w:rPr>
        <w:t>423</w:t>
      </w:r>
      <w:r w:rsidR="002D42A4">
        <w:rPr>
          <w:rFonts w:ascii="Arial" w:hAnsi="Arial" w:cs="Arial"/>
          <w:bCs/>
          <w:color w:val="0D0D0D" w:themeColor="text1" w:themeTint="F2"/>
          <w:sz w:val="24"/>
          <w:szCs w:val="24"/>
        </w:rPr>
        <w:t>,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o vereador Fernando Linhares,</w:t>
      </w:r>
      <w:r w:rsidR="001735E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indicando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recapeamento asfáltico em toda extensão das ruas Manaus, Vitória, Belém e São Luís, bairro </w:t>
      </w:r>
      <w:r w:rsidR="00812F86">
        <w:rPr>
          <w:rFonts w:ascii="Arial" w:hAnsi="Arial" w:cs="Arial"/>
          <w:bCs/>
          <w:color w:val="0D0D0D" w:themeColor="text1" w:themeTint="F2"/>
          <w:sz w:val="24"/>
          <w:szCs w:val="24"/>
        </w:rPr>
        <w:t>S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atélite; </w:t>
      </w:r>
    </w:p>
    <w:p w14:paraId="0D305898" w14:textId="77777777" w:rsidR="006B39BE" w:rsidRPr="006B39BE" w:rsidRDefault="006B39BE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4B2F9500" w14:textId="015E80EA" w:rsidR="000323FB" w:rsidRDefault="001F6927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</w:t>
      </w:r>
      <w:r w:rsidR="001735E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424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do vereador Fernando Linhares, indicando </w:t>
      </w:r>
      <w:r w:rsidR="00ED79B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instalação de </w:t>
      </w:r>
      <w:r w:rsidR="00EB228F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tampa de bueiro na rua Itabira, próximo </w:t>
      </w:r>
      <w:r w:rsidR="001735E6">
        <w:rPr>
          <w:rFonts w:ascii="Arial" w:hAnsi="Arial" w:cs="Arial"/>
          <w:bCs/>
          <w:color w:val="0D0D0D" w:themeColor="text1" w:themeTint="F2"/>
          <w:sz w:val="24"/>
          <w:szCs w:val="24"/>
        </w:rPr>
        <w:t>a</w:t>
      </w:r>
      <w:r w:rsidR="00EB228F">
        <w:rPr>
          <w:rFonts w:ascii="Arial" w:hAnsi="Arial" w:cs="Arial"/>
          <w:bCs/>
          <w:color w:val="0D0D0D" w:themeColor="text1" w:themeTint="F2"/>
          <w:sz w:val="24"/>
          <w:szCs w:val="24"/>
        </w:rPr>
        <w:t>o n° 857, bairro Lucília;</w:t>
      </w:r>
    </w:p>
    <w:p w14:paraId="6FA0C1FF" w14:textId="77777777" w:rsidR="006B39BE" w:rsidRPr="006B39BE" w:rsidRDefault="006B39BE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053DD7DA" w14:textId="63D03F0F" w:rsidR="00932F38" w:rsidRDefault="00932F3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</w:t>
      </w:r>
      <w:r w:rsidR="00B70ED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425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, do vereador Fernando Linhares, indicando recapeamento asfáltico</w:t>
      </w:r>
      <w:r w:rsidR="0004094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nas ruas </w:t>
      </w:r>
      <w:r w:rsidR="00B70ED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Teresina, </w:t>
      </w:r>
      <w:r w:rsidR="00040944">
        <w:rPr>
          <w:rFonts w:ascii="Arial" w:hAnsi="Arial" w:cs="Arial"/>
          <w:bCs/>
          <w:color w:val="0D0D0D" w:themeColor="text1" w:themeTint="F2"/>
          <w:sz w:val="24"/>
          <w:szCs w:val="24"/>
        </w:rPr>
        <w:t>João Pessoa, Recife e Paracatu</w:t>
      </w:r>
      <w:r w:rsidR="001B2F6E">
        <w:rPr>
          <w:rFonts w:ascii="Arial" w:hAnsi="Arial" w:cs="Arial"/>
          <w:bCs/>
          <w:color w:val="0D0D0D" w:themeColor="text1" w:themeTint="F2"/>
          <w:sz w:val="24"/>
          <w:szCs w:val="24"/>
        </w:rPr>
        <w:t>;</w:t>
      </w:r>
    </w:p>
    <w:p w14:paraId="47101730" w14:textId="2368DAFE" w:rsidR="00112309" w:rsidRPr="00112309" w:rsidRDefault="00112309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4CC89089" w14:textId="2C9CF25D" w:rsidR="00112309" w:rsidRDefault="00112309" w:rsidP="0011230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</w:t>
      </w:r>
      <w:r w:rsidR="001B355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426,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o vereador Zuza do Socorro, indicando inclusão </w:t>
      </w:r>
      <w:r w:rsidR="001B3556">
        <w:rPr>
          <w:rFonts w:ascii="Arial" w:hAnsi="Arial" w:cs="Arial"/>
          <w:bCs/>
          <w:color w:val="0D0D0D" w:themeColor="text1" w:themeTint="F2"/>
          <w:sz w:val="24"/>
          <w:szCs w:val="24"/>
        </w:rPr>
        <w:t>da rua Cauê, bairro Promorar, no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cronograma de obras de pavimentação asfáltica do município;</w:t>
      </w:r>
    </w:p>
    <w:p w14:paraId="6DF9ACAB" w14:textId="77777777" w:rsidR="00112309" w:rsidRPr="001B3556" w:rsidRDefault="00112309" w:rsidP="0011230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455DAFCF" w14:textId="1813F61C" w:rsidR="00112309" w:rsidRDefault="00112309" w:rsidP="0011230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° </w:t>
      </w:r>
      <w:r w:rsidR="001B355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427,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do vereador Zuza do Socorro, indicando pavimentação asfáltica em toda extensão da rua Emílio Gonçalves, bairro Novo Cruzeiro;</w:t>
      </w:r>
    </w:p>
    <w:p w14:paraId="34FC6CDE" w14:textId="77777777" w:rsidR="00112309" w:rsidRPr="00CA2979" w:rsidRDefault="00112309" w:rsidP="0011230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62E8273" w14:textId="3C8FF63D" w:rsidR="00112309" w:rsidRDefault="00112309" w:rsidP="0011230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</w:t>
      </w:r>
      <w:r w:rsidR="00867AE2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428,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o vereador Zuza do Socorro, indicando reparos necessários no trecho danificado da rua Jesus Drumond, bairro Nova Monlevade; </w:t>
      </w:r>
    </w:p>
    <w:p w14:paraId="594A8CBC" w14:textId="77777777" w:rsidR="00112309" w:rsidRPr="00CA2979" w:rsidRDefault="00112309" w:rsidP="0011230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14F3EFC" w14:textId="4A3242C3" w:rsidR="00112309" w:rsidRDefault="00112309" w:rsidP="0011230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</w:t>
      </w:r>
      <w:r w:rsidR="00867AE2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429,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o vereador Zuza do Socorro, indicando reparos no parquinho localizado na rua Sacramento, bairro Feixos;</w:t>
      </w:r>
    </w:p>
    <w:p w14:paraId="283A1077" w14:textId="77777777" w:rsidR="00112309" w:rsidRPr="00CA2979" w:rsidRDefault="00112309" w:rsidP="0011230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48300EC8" w14:textId="743A519C" w:rsidR="00112309" w:rsidRDefault="00112309" w:rsidP="0011230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° </w:t>
      </w:r>
      <w:r w:rsidR="00CA2979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430,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do vereador Zuza do Socorro, indicando colocação de grade e/ou proteção na boca de lobo na rua Maria Amâncio dos Santos, bairro Santo Hipólito, nas proximidades do n° 15;</w:t>
      </w:r>
    </w:p>
    <w:p w14:paraId="67EAE329" w14:textId="77777777" w:rsidR="006B39BE" w:rsidRPr="003252CF" w:rsidRDefault="006B39BE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1444AC50" w14:textId="05C678AD" w:rsidR="001B2F6E" w:rsidRDefault="0094301A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</w:t>
      </w:r>
      <w:r w:rsidR="0095683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431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, do vereador Carlinhos Bicalho, indicando </w:t>
      </w:r>
      <w:r w:rsidR="00E70EFD">
        <w:rPr>
          <w:rFonts w:ascii="Arial" w:hAnsi="Arial" w:cs="Arial"/>
          <w:bCs/>
          <w:color w:val="0D0D0D" w:themeColor="text1" w:themeTint="F2"/>
          <w:sz w:val="24"/>
          <w:szCs w:val="24"/>
        </w:rPr>
        <w:t>remoção de um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oste de energia elétrica entre as ruas Novo </w:t>
      </w:r>
      <w:r w:rsidR="001D381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Horizonte </w:t>
      </w:r>
      <w:r w:rsidR="00107727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e Sebastião Avelino da Costa, bairro José Elói; </w:t>
      </w:r>
    </w:p>
    <w:p w14:paraId="09462263" w14:textId="77777777" w:rsidR="00B70ED6" w:rsidRPr="003252CF" w:rsidRDefault="00B70ED6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54719BF8" w14:textId="6227CF90" w:rsidR="00107727" w:rsidRDefault="00B77E22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</w:t>
      </w:r>
      <w:r w:rsidR="0095683A">
        <w:rPr>
          <w:rFonts w:ascii="Arial" w:hAnsi="Arial" w:cs="Arial"/>
          <w:bCs/>
          <w:color w:val="0D0D0D" w:themeColor="text1" w:themeTint="F2"/>
          <w:sz w:val="24"/>
          <w:szCs w:val="24"/>
        </w:rPr>
        <w:t>432,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o vereador Carlinhos Bicalho, indicando asfaltamento na rua Pedra Azul, bairro José Elói; </w:t>
      </w:r>
    </w:p>
    <w:p w14:paraId="03167CFF" w14:textId="77777777" w:rsidR="00B70ED6" w:rsidRPr="003252CF" w:rsidRDefault="00B70ED6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19F82CD9" w14:textId="093717B6" w:rsidR="00B77E22" w:rsidRDefault="00CB55CF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° </w:t>
      </w:r>
      <w:r w:rsidR="0095683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433,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do veread</w:t>
      </w:r>
      <w:r w:rsidR="007E641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or </w:t>
      </w:r>
      <w:r w:rsidR="00892E15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Carlinhos Bicalho, indicando melhorias na estrutura e </w:t>
      </w:r>
      <w:r w:rsidR="003252CF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nos </w:t>
      </w:r>
      <w:r w:rsidR="00892E15">
        <w:rPr>
          <w:rFonts w:ascii="Arial" w:hAnsi="Arial" w:cs="Arial"/>
          <w:bCs/>
          <w:color w:val="0D0D0D" w:themeColor="text1" w:themeTint="F2"/>
          <w:sz w:val="24"/>
          <w:szCs w:val="24"/>
        </w:rPr>
        <w:t>serviços do Velório Municipal</w:t>
      </w:r>
      <w:r w:rsidR="00E70EFD">
        <w:rPr>
          <w:rFonts w:ascii="Arial" w:hAnsi="Arial" w:cs="Arial"/>
          <w:bCs/>
          <w:color w:val="0D0D0D" w:themeColor="text1" w:themeTint="F2"/>
          <w:sz w:val="24"/>
          <w:szCs w:val="24"/>
        </w:rPr>
        <w:t>;</w:t>
      </w:r>
      <w:r w:rsidR="00892E15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</w:p>
    <w:p w14:paraId="16543EA4" w14:textId="77777777" w:rsidR="00B70ED6" w:rsidRPr="003252CF" w:rsidRDefault="00B70ED6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786EE433" w14:textId="24054B3E" w:rsidR="00892E15" w:rsidRDefault="00DC0E9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° </w:t>
      </w:r>
      <w:r w:rsidR="0095683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434,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do vereador Carlinhos Bicalho, indicando estudo técnico para construção de galeria de rede pluvial com concreto armado ou manilhamento para dar vazão à </w:t>
      </w:r>
      <w:r w:rsidR="00C6344C">
        <w:rPr>
          <w:rFonts w:ascii="Arial" w:hAnsi="Arial" w:cs="Arial"/>
          <w:bCs/>
          <w:color w:val="0D0D0D" w:themeColor="text1" w:themeTint="F2"/>
          <w:sz w:val="24"/>
          <w:szCs w:val="24"/>
        </w:rPr>
        <w:t>água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luvial do </w:t>
      </w:r>
      <w:r w:rsidR="003252CF">
        <w:rPr>
          <w:rFonts w:ascii="Arial" w:hAnsi="Arial" w:cs="Arial"/>
          <w:bCs/>
          <w:color w:val="0D0D0D" w:themeColor="text1" w:themeTint="F2"/>
          <w:sz w:val="24"/>
          <w:szCs w:val="24"/>
        </w:rPr>
        <w:t>córrego, localizado na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rua Mumbica, bairro José Elói</w:t>
      </w:r>
      <w:r w:rsidR="00C6344C">
        <w:rPr>
          <w:rFonts w:ascii="Arial" w:hAnsi="Arial" w:cs="Arial"/>
          <w:bCs/>
          <w:color w:val="0D0D0D" w:themeColor="text1" w:themeTint="F2"/>
          <w:sz w:val="24"/>
          <w:szCs w:val="24"/>
        </w:rPr>
        <w:t>;</w:t>
      </w:r>
    </w:p>
    <w:p w14:paraId="7A245952" w14:textId="77777777" w:rsidR="00F519D7" w:rsidRPr="00F519D7" w:rsidRDefault="00F519D7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7F9DDBFF" w14:textId="1BA7FDEB" w:rsidR="00F519D7" w:rsidRDefault="00F519D7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º 435, do vereador Sassá Misericórdia, indicando a reestruturação do passeio e limpeza na rua Itabira, bairro Lucília;</w:t>
      </w:r>
    </w:p>
    <w:p w14:paraId="16C4D679" w14:textId="5F229245" w:rsidR="000C27E8" w:rsidRPr="00BC1C03" w:rsidRDefault="000C27E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4C52550E" w14:textId="6891C8DA" w:rsidR="000C27E8" w:rsidRPr="008F12F7" w:rsidRDefault="000C27E8" w:rsidP="004952F9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8F12F7">
        <w:rPr>
          <w:rFonts w:ascii="Arial" w:hAnsi="Arial" w:cs="Arial"/>
          <w:bCs/>
          <w:sz w:val="24"/>
          <w:szCs w:val="24"/>
        </w:rPr>
        <w:lastRenderedPageBreak/>
        <w:t>- nº 436, do vereador Alysson Enfermeiro,</w:t>
      </w:r>
      <w:r w:rsidR="00FE6A1B" w:rsidRPr="008F12F7">
        <w:rPr>
          <w:rFonts w:ascii="Arial" w:hAnsi="Arial" w:cs="Arial"/>
          <w:bCs/>
          <w:sz w:val="24"/>
          <w:szCs w:val="24"/>
        </w:rPr>
        <w:t xml:space="preserve"> indicando </w:t>
      </w:r>
      <w:r w:rsidR="00DD152B" w:rsidRPr="008F12F7">
        <w:rPr>
          <w:rFonts w:ascii="Arial" w:hAnsi="Arial" w:cs="Arial"/>
          <w:bCs/>
          <w:sz w:val="24"/>
          <w:szCs w:val="24"/>
        </w:rPr>
        <w:t>que a linha 22 Satélite/Monlevade passe a circular mais vezes</w:t>
      </w:r>
      <w:r w:rsidR="007B0983" w:rsidRPr="008F12F7">
        <w:rPr>
          <w:rFonts w:ascii="Arial" w:hAnsi="Arial" w:cs="Arial"/>
          <w:bCs/>
          <w:sz w:val="24"/>
          <w:szCs w:val="24"/>
        </w:rPr>
        <w:t xml:space="preserve"> nos</w:t>
      </w:r>
      <w:r w:rsidR="008F12F7" w:rsidRPr="008F12F7">
        <w:rPr>
          <w:rFonts w:ascii="Arial" w:hAnsi="Arial" w:cs="Arial"/>
          <w:bCs/>
          <w:sz w:val="24"/>
          <w:szCs w:val="24"/>
        </w:rPr>
        <w:t xml:space="preserve"> mencionados</w:t>
      </w:r>
      <w:r w:rsidR="007B0983" w:rsidRPr="008F12F7">
        <w:rPr>
          <w:rFonts w:ascii="Arial" w:hAnsi="Arial" w:cs="Arial"/>
          <w:bCs/>
          <w:sz w:val="24"/>
          <w:szCs w:val="24"/>
        </w:rPr>
        <w:t xml:space="preserve"> bairros</w:t>
      </w:r>
      <w:r w:rsidR="008F12F7" w:rsidRPr="008F12F7">
        <w:rPr>
          <w:rFonts w:ascii="Arial" w:hAnsi="Arial" w:cs="Arial"/>
          <w:bCs/>
          <w:sz w:val="24"/>
          <w:szCs w:val="24"/>
        </w:rPr>
        <w:t>;</w:t>
      </w:r>
      <w:r w:rsidR="00DD152B" w:rsidRPr="008F12F7">
        <w:rPr>
          <w:rFonts w:ascii="Arial" w:hAnsi="Arial" w:cs="Arial"/>
          <w:bCs/>
          <w:sz w:val="24"/>
          <w:szCs w:val="24"/>
        </w:rPr>
        <w:t xml:space="preserve"> </w:t>
      </w:r>
    </w:p>
    <w:p w14:paraId="3EAF47AB" w14:textId="77777777" w:rsidR="000C27E8" w:rsidRPr="00C944A4" w:rsidRDefault="000C27E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0012EA7A" w14:textId="7DD854BE" w:rsidR="000C27E8" w:rsidRDefault="000C27E8" w:rsidP="000C27E8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º 437, do vereador Alysson Enfermeiro,</w:t>
      </w:r>
      <w:r w:rsidR="000E0C60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indicando recapeamento asfáltico em toda extensão da rua São Bernardino, bairro Carneirinhos;</w:t>
      </w:r>
    </w:p>
    <w:p w14:paraId="0D22004D" w14:textId="77777777" w:rsidR="000C27E8" w:rsidRPr="00C944A4" w:rsidRDefault="000C27E8" w:rsidP="000C27E8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01F2F15C" w14:textId="5FB289D5" w:rsidR="000C27E8" w:rsidRDefault="000C27E8" w:rsidP="000C27E8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º 438, do vereador Alysson Enfermeiro,</w:t>
      </w:r>
      <w:r w:rsidR="000E0C60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indicando continuidade dos serviços de asfaltamento na extensão da rua Virgílio Salomão, bairro Rosário;</w:t>
      </w:r>
    </w:p>
    <w:p w14:paraId="2D0F94D6" w14:textId="77777777" w:rsidR="000C27E8" w:rsidRPr="00C944A4" w:rsidRDefault="000C27E8" w:rsidP="000C27E8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3CB19F03" w14:textId="48F4D4DA" w:rsidR="000C27E8" w:rsidRDefault="000C27E8" w:rsidP="000C27E8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bookmarkStart w:id="1" w:name="_Hlk195004179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º 439, do vereador </w:t>
      </w:r>
      <w:r w:rsidR="00C944A4">
        <w:rPr>
          <w:rFonts w:ascii="Arial" w:hAnsi="Arial" w:cs="Arial"/>
          <w:bCs/>
          <w:color w:val="0D0D0D" w:themeColor="text1" w:themeTint="F2"/>
          <w:sz w:val="24"/>
          <w:szCs w:val="24"/>
        </w:rPr>
        <w:t>Revetrie Teixeira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,</w:t>
      </w:r>
      <w:r w:rsidR="00C944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3C66D9">
        <w:rPr>
          <w:rFonts w:ascii="Arial" w:hAnsi="Arial" w:cs="Arial"/>
          <w:bCs/>
          <w:color w:val="0D0D0D" w:themeColor="text1" w:themeTint="F2"/>
          <w:sz w:val="24"/>
          <w:szCs w:val="24"/>
        </w:rPr>
        <w:t>indicando substituição da cai</w:t>
      </w:r>
      <w:r w:rsidR="00812F86">
        <w:rPr>
          <w:rFonts w:ascii="Arial" w:hAnsi="Arial" w:cs="Arial"/>
          <w:bCs/>
          <w:color w:val="0D0D0D" w:themeColor="text1" w:themeTint="F2"/>
          <w:sz w:val="24"/>
          <w:szCs w:val="24"/>
        </w:rPr>
        <w:t>xa</w:t>
      </w:r>
      <w:r w:rsidR="003C66D9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’água de amianto por polietileno na Escola Municipal Monteiro Lobato;</w:t>
      </w:r>
    </w:p>
    <w:bookmarkEnd w:id="1"/>
    <w:p w14:paraId="664D916D" w14:textId="48D0DDEF" w:rsidR="000C27E8" w:rsidRPr="00C944A4" w:rsidRDefault="000C27E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50F7D956" w14:textId="5FEF8D81" w:rsidR="00C944A4" w:rsidRDefault="00C944A4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º 440, do vereador Revetrie Teixeira,</w:t>
      </w:r>
      <w:r w:rsidR="003143C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223103">
        <w:rPr>
          <w:rFonts w:ascii="Arial" w:hAnsi="Arial" w:cs="Arial"/>
          <w:bCs/>
          <w:color w:val="0D0D0D" w:themeColor="text1" w:themeTint="F2"/>
          <w:sz w:val="24"/>
          <w:szCs w:val="24"/>
        </w:rPr>
        <w:t>indicando</w:t>
      </w:r>
      <w:r w:rsidR="003143C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substituição de </w:t>
      </w:r>
      <w:r w:rsidR="00223103">
        <w:rPr>
          <w:rFonts w:ascii="Arial" w:hAnsi="Arial" w:cs="Arial"/>
          <w:bCs/>
          <w:color w:val="0D0D0D" w:themeColor="text1" w:themeTint="F2"/>
          <w:sz w:val="24"/>
          <w:szCs w:val="24"/>
        </w:rPr>
        <w:t>placa</w:t>
      </w:r>
      <w:r w:rsidR="003143C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e “Proibido Estacionar” para “</w:t>
      </w:r>
      <w:r w:rsidR="00223103">
        <w:rPr>
          <w:rFonts w:ascii="Arial" w:hAnsi="Arial" w:cs="Arial"/>
          <w:bCs/>
          <w:color w:val="0D0D0D" w:themeColor="text1" w:themeTint="F2"/>
          <w:sz w:val="24"/>
          <w:szCs w:val="24"/>
        </w:rPr>
        <w:t>Estacionamento</w:t>
      </w:r>
      <w:r w:rsidR="003143C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referencial” na rua Caetés, </w:t>
      </w:r>
      <w:r w:rsidR="0022310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em frente ao </w:t>
      </w:r>
      <w:r w:rsidR="003143C4">
        <w:rPr>
          <w:rFonts w:ascii="Arial" w:hAnsi="Arial" w:cs="Arial"/>
          <w:bCs/>
          <w:color w:val="0D0D0D" w:themeColor="text1" w:themeTint="F2"/>
          <w:sz w:val="24"/>
          <w:szCs w:val="24"/>
        </w:rPr>
        <w:t>nº 395, Cruzeiro Celeste</w:t>
      </w:r>
      <w:r w:rsidR="00223103">
        <w:rPr>
          <w:rFonts w:ascii="Arial" w:hAnsi="Arial" w:cs="Arial"/>
          <w:bCs/>
          <w:color w:val="0D0D0D" w:themeColor="text1" w:themeTint="F2"/>
          <w:sz w:val="24"/>
          <w:szCs w:val="24"/>
        </w:rPr>
        <w:t>;</w:t>
      </w:r>
    </w:p>
    <w:p w14:paraId="59A952E5" w14:textId="77777777" w:rsidR="00C944A4" w:rsidRPr="00C944A4" w:rsidRDefault="00C944A4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28C5DC4D" w14:textId="6AF1661A" w:rsidR="00C944A4" w:rsidRDefault="00C944A4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º 441, do vereador Revetrie Teixeira,</w:t>
      </w:r>
      <w:r w:rsidR="0022310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indicando vistoria e posteriormente, cercamento ao entorno da nascente, localizada no bairro José de Alencar;</w:t>
      </w:r>
    </w:p>
    <w:p w14:paraId="14555FD1" w14:textId="77777777" w:rsidR="00C944A4" w:rsidRPr="00C944A4" w:rsidRDefault="00C944A4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0B7435D1" w14:textId="083522D9" w:rsidR="00C944A4" w:rsidRDefault="00C944A4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º 442, do vereador Revetrie Teixeira,</w:t>
      </w:r>
      <w:r w:rsidR="0083630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indicando reconstrução do muro do cemitério do Baú;</w:t>
      </w:r>
    </w:p>
    <w:p w14:paraId="7986929B" w14:textId="77777777" w:rsidR="00247AA3" w:rsidRPr="00247AA3" w:rsidRDefault="00247AA3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248DF2BE" w14:textId="22F6C4ED" w:rsidR="0083630A" w:rsidRDefault="0083630A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º</w:t>
      </w:r>
      <w:r w:rsidR="009B7550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443, dos vereadores </w:t>
      </w:r>
      <w:r w:rsidR="003A540F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Belmar Diniz e dos Membros da Comissão de Saúde (Revetrie Teixeira, Alysson Enfermeiro e Dr. Sidney Bernabé, indicando </w:t>
      </w:r>
      <w:r w:rsidR="009B7550">
        <w:rPr>
          <w:rFonts w:ascii="Arial" w:hAnsi="Arial" w:cs="Arial"/>
          <w:bCs/>
          <w:color w:val="0D0D0D" w:themeColor="text1" w:themeTint="F2"/>
          <w:sz w:val="24"/>
          <w:szCs w:val="24"/>
        </w:rPr>
        <w:t>manutenção e revitalização Geral</w:t>
      </w:r>
      <w:bookmarkStart w:id="2" w:name="_GoBack"/>
      <w:bookmarkEnd w:id="2"/>
      <w:r w:rsidR="009B7550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capina e limpeza no Canil Municipal; </w:t>
      </w:r>
    </w:p>
    <w:p w14:paraId="6DF4040F" w14:textId="454CAE55" w:rsidR="009B7550" w:rsidRPr="0081501E" w:rsidRDefault="009B7550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29C8C886" w14:textId="642B614E" w:rsidR="009B7550" w:rsidRDefault="009B7550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º 444, do vereador </w:t>
      </w:r>
      <w:r w:rsidR="004A665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Belmar Diniz, indicando revitalização geral do canteiro central da avenida Castelo Branco, bairro República; </w:t>
      </w:r>
    </w:p>
    <w:p w14:paraId="6F40EAFD" w14:textId="2883DD34" w:rsidR="00A91DD0" w:rsidRPr="0081501E" w:rsidRDefault="00A91DD0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65C9DFF1" w14:textId="78F7F6FA" w:rsidR="00A91DD0" w:rsidRDefault="00A91DD0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º 445, do vereador Belmar Diniz, indicando serviços da operação “tapa</w:t>
      </w:r>
      <w:r w:rsidR="00F444B2">
        <w:rPr>
          <w:rFonts w:ascii="Arial" w:hAnsi="Arial" w:cs="Arial"/>
          <w:bCs/>
          <w:color w:val="0D0D0D" w:themeColor="text1" w:themeTint="F2"/>
          <w:sz w:val="24"/>
          <w:szCs w:val="24"/>
        </w:rPr>
        <w:t>-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uraco” ao longo da avenida Castelo Branco, bairro República;</w:t>
      </w:r>
    </w:p>
    <w:p w14:paraId="64C2DA97" w14:textId="77777777" w:rsidR="000356B6" w:rsidRPr="0081501E" w:rsidRDefault="000356B6" w:rsidP="00C944A4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0FDF03C7" w14:textId="716B5E47" w:rsidR="000C27E8" w:rsidRDefault="000356B6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º 446, do vereador Belmar Diniz, indicando asfaltamento em toda extensão das ruas Juliano Marlon Lage e Orgel Vieira Nunes, bairro Recanto Paraiso;</w:t>
      </w:r>
    </w:p>
    <w:p w14:paraId="20BF4DD8" w14:textId="661A2983" w:rsidR="000C27E8" w:rsidRPr="0081501E" w:rsidRDefault="000C27E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14B782D3" w14:textId="29A3EA72" w:rsidR="000C27E8" w:rsidRDefault="000356B6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º 447, do vereador Belmar Diniz, indicando </w:t>
      </w:r>
      <w:r w:rsidR="00693484">
        <w:rPr>
          <w:rFonts w:ascii="Arial" w:hAnsi="Arial" w:cs="Arial"/>
          <w:bCs/>
          <w:color w:val="0D0D0D" w:themeColor="text1" w:themeTint="F2"/>
          <w:sz w:val="24"/>
          <w:szCs w:val="24"/>
        </w:rPr>
        <w:t>substituição de bloquetes por asfaltamento em toda extensão da avenida Dona Nenela e rua</w:t>
      </w:r>
      <w:r w:rsidR="00FD0DC0">
        <w:rPr>
          <w:rFonts w:ascii="Arial" w:hAnsi="Arial" w:cs="Arial"/>
          <w:bCs/>
          <w:color w:val="0D0D0D" w:themeColor="text1" w:themeTint="F2"/>
          <w:sz w:val="24"/>
          <w:szCs w:val="24"/>
        </w:rPr>
        <w:t>s</w:t>
      </w:r>
      <w:r w:rsidR="0069348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Joaquim Eu</w:t>
      </w:r>
      <w:r w:rsidR="0081501E">
        <w:rPr>
          <w:rFonts w:ascii="Arial" w:hAnsi="Arial" w:cs="Arial"/>
          <w:bCs/>
          <w:color w:val="0D0D0D" w:themeColor="text1" w:themeTint="F2"/>
          <w:sz w:val="24"/>
          <w:szCs w:val="24"/>
        </w:rPr>
        <w:t>f</w:t>
      </w:r>
      <w:r w:rsidR="00693484">
        <w:rPr>
          <w:rFonts w:ascii="Arial" w:hAnsi="Arial" w:cs="Arial"/>
          <w:bCs/>
          <w:color w:val="0D0D0D" w:themeColor="text1" w:themeTint="F2"/>
          <w:sz w:val="24"/>
          <w:szCs w:val="24"/>
        </w:rPr>
        <w:t>rasino Cota, R</w:t>
      </w:r>
      <w:r w:rsidR="0081501E">
        <w:rPr>
          <w:rFonts w:ascii="Arial" w:hAnsi="Arial" w:cs="Arial"/>
          <w:bCs/>
          <w:color w:val="0D0D0D" w:themeColor="text1" w:themeTint="F2"/>
          <w:sz w:val="24"/>
          <w:szCs w:val="24"/>
        </w:rPr>
        <w:t>ô</w:t>
      </w:r>
      <w:r w:rsidR="0069348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mulo </w:t>
      </w:r>
      <w:r w:rsidR="0081501E">
        <w:rPr>
          <w:rFonts w:ascii="Arial" w:hAnsi="Arial" w:cs="Arial"/>
          <w:bCs/>
          <w:color w:val="0D0D0D" w:themeColor="text1" w:themeTint="F2"/>
          <w:sz w:val="24"/>
          <w:szCs w:val="24"/>
        </w:rPr>
        <w:t>S</w:t>
      </w:r>
      <w:r w:rsidR="00693484">
        <w:rPr>
          <w:rFonts w:ascii="Arial" w:hAnsi="Arial" w:cs="Arial"/>
          <w:bCs/>
          <w:color w:val="0D0D0D" w:themeColor="text1" w:themeTint="F2"/>
          <w:sz w:val="24"/>
          <w:szCs w:val="24"/>
        </w:rPr>
        <w:t>o</w:t>
      </w:r>
      <w:r w:rsidR="0081501E">
        <w:rPr>
          <w:rFonts w:ascii="Arial" w:hAnsi="Arial" w:cs="Arial"/>
          <w:bCs/>
          <w:color w:val="0D0D0D" w:themeColor="text1" w:themeTint="F2"/>
          <w:sz w:val="24"/>
          <w:szCs w:val="24"/>
        </w:rPr>
        <w:t>a</w:t>
      </w:r>
      <w:r w:rsidR="00693484">
        <w:rPr>
          <w:rFonts w:ascii="Arial" w:hAnsi="Arial" w:cs="Arial"/>
          <w:bCs/>
          <w:color w:val="0D0D0D" w:themeColor="text1" w:themeTint="F2"/>
          <w:sz w:val="24"/>
          <w:szCs w:val="24"/>
        </w:rPr>
        <w:t>res Bicalho e Lucinda Soares</w:t>
      </w:r>
      <w:r w:rsidR="0081501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693484">
        <w:rPr>
          <w:rFonts w:ascii="Arial" w:hAnsi="Arial" w:cs="Arial"/>
          <w:bCs/>
          <w:color w:val="0D0D0D" w:themeColor="text1" w:themeTint="F2"/>
          <w:sz w:val="24"/>
          <w:szCs w:val="24"/>
        </w:rPr>
        <w:t>da Fonseca, bairro JK;</w:t>
      </w:r>
    </w:p>
    <w:p w14:paraId="77DD7C08" w14:textId="77777777" w:rsidR="00846F88" w:rsidRPr="0041574D" w:rsidRDefault="00846F8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2421D2DE" w14:textId="5D2C871B" w:rsidR="00846F88" w:rsidRDefault="00846F88" w:rsidP="00846F88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 448, do vereador Leles Pontes, indicando cobertura na quadra da Escola Municipal Eugênia</w:t>
      </w:r>
      <w:r w:rsidR="0041574D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Scharlé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, bairro Vila Tanque;</w:t>
      </w:r>
    </w:p>
    <w:p w14:paraId="40A34D10" w14:textId="77777777" w:rsidR="00846F88" w:rsidRPr="0041574D" w:rsidRDefault="00846F88" w:rsidP="00846F88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06EC43D5" w14:textId="38DD140E" w:rsidR="00846F88" w:rsidRDefault="00846F88" w:rsidP="00846F88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</w:t>
      </w:r>
      <w:r w:rsidR="0041574D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449,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o vereador Leles Pontes, indicando</w:t>
      </w:r>
      <w:r w:rsidR="0041574D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asfaltamento em toda extensão da </w:t>
      </w:r>
      <w:r w:rsidR="00F444B2">
        <w:rPr>
          <w:rFonts w:ascii="Arial" w:hAnsi="Arial" w:cs="Arial"/>
          <w:bCs/>
          <w:color w:val="0D0D0D" w:themeColor="text1" w:themeTint="F2"/>
          <w:sz w:val="24"/>
          <w:szCs w:val="24"/>
        </w:rPr>
        <w:t>rua</w:t>
      </w:r>
      <w:r w:rsidR="007C5AC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41574D">
        <w:rPr>
          <w:rFonts w:ascii="Arial" w:hAnsi="Arial" w:cs="Arial"/>
          <w:bCs/>
          <w:color w:val="0D0D0D" w:themeColor="text1" w:themeTint="F2"/>
          <w:sz w:val="24"/>
          <w:szCs w:val="24"/>
        </w:rPr>
        <w:t>Salvador, bairro Baú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;</w:t>
      </w:r>
    </w:p>
    <w:p w14:paraId="30F2FED9" w14:textId="77777777" w:rsidR="00846F88" w:rsidRPr="0041574D" w:rsidRDefault="00846F88" w:rsidP="00846F88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7FEF8DDA" w14:textId="66584F19" w:rsidR="00846F88" w:rsidRDefault="00846F8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° </w:t>
      </w:r>
      <w:r w:rsidR="00F10FC8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450,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do vereador Leles Pontes, indicando </w:t>
      </w:r>
      <w:r w:rsidR="00F10FC8">
        <w:rPr>
          <w:rFonts w:ascii="Arial" w:hAnsi="Arial" w:cs="Arial"/>
          <w:bCs/>
          <w:color w:val="0D0D0D" w:themeColor="text1" w:themeTint="F2"/>
          <w:sz w:val="24"/>
          <w:szCs w:val="24"/>
        </w:rPr>
        <w:t>instalação de redutor de velocidade (quebra-molas) na rua Passabém, próximo ao nº 216, a qual interliga a rua José de Alencar, bairro Palmares.</w:t>
      </w:r>
    </w:p>
    <w:p w14:paraId="64DF70C9" w14:textId="77777777" w:rsidR="00F10FC8" w:rsidRPr="00A9120C" w:rsidRDefault="00F10FC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2B07251D" w14:textId="5449CC8B" w:rsidR="00B70ED6" w:rsidRPr="00F519D7" w:rsidRDefault="00B70ED6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0DAF8FF6" w14:textId="714B9D89" w:rsidR="009B39FD" w:rsidRDefault="00EB69E6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</w:t>
      </w:r>
      <w:r w:rsidR="008D17AD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451,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do vereador Sinval da Luzitana, indicando operação “tapa-buraco” na entrada do bairro Tanquinho</w:t>
      </w:r>
      <w:r w:rsidR="00396D6F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II, próximo ao ferro velho do </w:t>
      </w:r>
      <w:r w:rsidR="00BF1E58">
        <w:rPr>
          <w:rFonts w:ascii="Arial" w:hAnsi="Arial" w:cs="Arial"/>
          <w:bCs/>
          <w:color w:val="0D0D0D" w:themeColor="text1" w:themeTint="F2"/>
          <w:sz w:val="24"/>
          <w:szCs w:val="24"/>
        </w:rPr>
        <w:t>Washington</w:t>
      </w:r>
      <w:r w:rsidR="00396D6F">
        <w:rPr>
          <w:rFonts w:ascii="Arial" w:hAnsi="Arial" w:cs="Arial"/>
          <w:bCs/>
          <w:color w:val="0D0D0D" w:themeColor="text1" w:themeTint="F2"/>
          <w:sz w:val="24"/>
          <w:szCs w:val="24"/>
        </w:rPr>
        <w:t>;</w:t>
      </w:r>
    </w:p>
    <w:p w14:paraId="7CE77ACA" w14:textId="77777777" w:rsidR="00846F88" w:rsidRPr="00846F88" w:rsidRDefault="00846F8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7E98117E" w14:textId="6AE6FBBF" w:rsidR="008D17AD" w:rsidRDefault="008D17AD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º 452, do vereador Sinval da Luzitana, indicando operação “tapa</w:t>
      </w:r>
      <w:r w:rsidR="00A50BCB">
        <w:rPr>
          <w:rFonts w:ascii="Arial" w:hAnsi="Arial" w:cs="Arial"/>
          <w:bCs/>
          <w:color w:val="0D0D0D" w:themeColor="text1" w:themeTint="F2"/>
          <w:sz w:val="24"/>
          <w:szCs w:val="24"/>
        </w:rPr>
        <w:t>-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urac</w:t>
      </w:r>
      <w:r w:rsidR="00A50BCB">
        <w:rPr>
          <w:rFonts w:ascii="Arial" w:hAnsi="Arial" w:cs="Arial"/>
          <w:bCs/>
          <w:color w:val="0D0D0D" w:themeColor="text1" w:themeTint="F2"/>
          <w:sz w:val="24"/>
          <w:szCs w:val="24"/>
        </w:rPr>
        <w:t>o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” na rua Geraldo de Paula, bairro Metalúrgico;</w:t>
      </w:r>
    </w:p>
    <w:p w14:paraId="3A54C8E5" w14:textId="77777777" w:rsidR="00641C39" w:rsidRPr="00641C39" w:rsidRDefault="00641C39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5F2837CA" w14:textId="5B3A2BF0" w:rsidR="007D4E88" w:rsidRDefault="007D4E8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° </w:t>
      </w:r>
      <w:r w:rsidR="0084026D">
        <w:rPr>
          <w:rFonts w:ascii="Arial" w:hAnsi="Arial" w:cs="Arial"/>
          <w:bCs/>
          <w:color w:val="0D0D0D" w:themeColor="text1" w:themeTint="F2"/>
          <w:sz w:val="24"/>
          <w:szCs w:val="24"/>
        </w:rPr>
        <w:t>4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53, da vereadora Maria do Sagrado, indicando limpeza e capina na rua Therezinha Lopes de Castro, incluindo </w:t>
      </w:r>
      <w:r w:rsidR="00A43D38">
        <w:rPr>
          <w:rFonts w:ascii="Arial" w:hAnsi="Arial" w:cs="Arial"/>
          <w:bCs/>
          <w:color w:val="0D0D0D" w:themeColor="text1" w:themeTint="F2"/>
          <w:sz w:val="24"/>
          <w:szCs w:val="24"/>
        </w:rPr>
        <w:t>a escada localizada na rua, bairro Loanda.</w:t>
      </w:r>
    </w:p>
    <w:p w14:paraId="5574C9A6" w14:textId="538DEDA9" w:rsidR="0084026D" w:rsidRDefault="0084026D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lastRenderedPageBreak/>
        <w:t xml:space="preserve">- n° 454, da vereadora Maria do Sagrado, indicando possibilidade de instalação de lixeira móvel </w:t>
      </w:r>
      <w:r w:rsidR="00AE64C0">
        <w:rPr>
          <w:rFonts w:ascii="Arial" w:hAnsi="Arial" w:cs="Arial"/>
          <w:bCs/>
          <w:color w:val="0D0D0D" w:themeColor="text1" w:themeTint="F2"/>
          <w:sz w:val="24"/>
          <w:szCs w:val="24"/>
        </w:rPr>
        <w:t>em frente ou próximo ao supermercado Piracuera, localizado na Av. Armando Fajardo, bairro Loanda;</w:t>
      </w:r>
    </w:p>
    <w:p w14:paraId="06E3529A" w14:textId="77777777" w:rsidR="00B22619" w:rsidRPr="00B22619" w:rsidRDefault="00B22619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5CDF886A" w14:textId="42325268" w:rsidR="00AD3DCF" w:rsidRDefault="00AD3DCF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 455, da vereadora Maria do Sagrado, indicando limpeza e manutenção do bueiro localizado na rua Betim, em frente a casa n°133, bairro de Lourdes;</w:t>
      </w:r>
    </w:p>
    <w:p w14:paraId="1F9038CC" w14:textId="77777777" w:rsidR="003A4070" w:rsidRPr="003A4070" w:rsidRDefault="003A4070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271B6C0B" w14:textId="76061600" w:rsidR="008C5B27" w:rsidRDefault="008C5B27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 n° 456, da vereadora Maria do Sagrado, indicando limpeza e reparo da ponte localizada na Praça do bairro Paineiras</w:t>
      </w:r>
      <w:r w:rsidR="00A2566D">
        <w:rPr>
          <w:rFonts w:ascii="Arial" w:hAnsi="Arial" w:cs="Arial"/>
          <w:bCs/>
          <w:color w:val="0D0D0D" w:themeColor="text1" w:themeTint="F2"/>
          <w:sz w:val="24"/>
          <w:szCs w:val="24"/>
        </w:rPr>
        <w:t>, incluindo uma nascente que tem no local</w:t>
      </w:r>
      <w:r w:rsidR="003E431E">
        <w:rPr>
          <w:rFonts w:ascii="Arial" w:hAnsi="Arial" w:cs="Arial"/>
          <w:bCs/>
          <w:color w:val="0D0D0D" w:themeColor="text1" w:themeTint="F2"/>
          <w:sz w:val="24"/>
          <w:szCs w:val="24"/>
        </w:rPr>
        <w:t>;</w:t>
      </w:r>
    </w:p>
    <w:p w14:paraId="6286E420" w14:textId="77777777" w:rsidR="003E431E" w:rsidRPr="003E431E" w:rsidRDefault="003E431E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1B58B413" w14:textId="7745C7A7" w:rsidR="00BB0472" w:rsidRDefault="00535C8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° </w:t>
      </w:r>
      <w:r w:rsidR="00F50B8F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457, da vereadora Maria do Sagrado, indicando </w:t>
      </w:r>
      <w:r w:rsidR="007648A6">
        <w:rPr>
          <w:rFonts w:ascii="Arial" w:hAnsi="Arial" w:cs="Arial"/>
          <w:bCs/>
          <w:color w:val="0D0D0D" w:themeColor="text1" w:themeTint="F2"/>
          <w:sz w:val="24"/>
          <w:szCs w:val="24"/>
        </w:rPr>
        <w:t>instalação de um ponto de ônibus com cobertura na rua Filomena</w:t>
      </w:r>
      <w:r w:rsidR="0088689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Tomázia, próxim</w:t>
      </w:r>
      <w:r w:rsidR="00673C87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o </w:t>
      </w:r>
      <w:r w:rsidR="00F45476">
        <w:rPr>
          <w:rFonts w:ascii="Arial" w:hAnsi="Arial" w:cs="Arial"/>
          <w:bCs/>
          <w:color w:val="0D0D0D" w:themeColor="text1" w:themeTint="F2"/>
          <w:sz w:val="24"/>
          <w:szCs w:val="24"/>
        </w:rPr>
        <w:t>a casa de n°421, bairro Nova Monlevade</w:t>
      </w:r>
      <w:r w:rsidR="00710EC5">
        <w:rPr>
          <w:rFonts w:ascii="Arial" w:hAnsi="Arial" w:cs="Arial"/>
          <w:bCs/>
          <w:color w:val="0D0D0D" w:themeColor="text1" w:themeTint="F2"/>
          <w:sz w:val="24"/>
          <w:szCs w:val="24"/>
        </w:rPr>
        <w:t>;</w:t>
      </w:r>
    </w:p>
    <w:p w14:paraId="4B095BE9" w14:textId="77777777" w:rsidR="00710EC5" w:rsidRPr="00710EC5" w:rsidRDefault="00710EC5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0353A11A" w14:textId="1065D8E8" w:rsidR="00710EC5" w:rsidRDefault="00710EC5" w:rsidP="00710EC5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n° 458, do vereador Fernando Linhares, indicando disponibilização em todas linhas de ônibus </w:t>
      </w:r>
      <w:r w:rsidR="00FD0DC0">
        <w:rPr>
          <w:rFonts w:ascii="Arial" w:hAnsi="Arial" w:cs="Arial"/>
          <w:bCs/>
          <w:color w:val="0D0D0D" w:themeColor="text1" w:themeTint="F2"/>
          <w:sz w:val="24"/>
          <w:szCs w:val="24"/>
        </w:rPr>
        <w:t>d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a Enscon que circulam próximo à Câmara Municipal de João Monlevade, conceder gratuidade nas passagens no dia do Cidadão Legal, previsto para o dia 18 de maio.</w:t>
      </w:r>
    </w:p>
    <w:p w14:paraId="7D26D82A" w14:textId="563FB8E5" w:rsidR="0036791E" w:rsidRPr="003F0C79" w:rsidRDefault="0036791E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3CECCF14" w14:textId="77777777" w:rsidR="00531B95" w:rsidRDefault="00531B95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bookmarkStart w:id="3" w:name="_Hlk183525576"/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</w:t>
      </w:r>
      <w:bookmarkEnd w:id="3"/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5ECD373B" w14:textId="77777777" w:rsidR="00531B95" w:rsidRPr="00502F99" w:rsidRDefault="00531B95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1CCC261" w14:textId="02AB9161" w:rsidR="00531B95" w:rsidRDefault="00531B95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nº</w:t>
      </w:r>
      <w:r w:rsidR="00B932D4">
        <w:rPr>
          <w:rFonts w:ascii="Arial" w:eastAsia="Times New Roman" w:hAnsi="Arial" w:cs="Arial"/>
          <w:sz w:val="24"/>
          <w:szCs w:val="24"/>
          <w:lang w:eastAsia="pt-BR"/>
        </w:rPr>
        <w:t xml:space="preserve"> 41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vereador Belmar Diniz, Moção de Pesar pelo falecimento do senhor</w:t>
      </w:r>
      <w:r w:rsidR="006209D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932D4">
        <w:rPr>
          <w:rFonts w:ascii="Arial" w:eastAsia="Times New Roman" w:hAnsi="Arial" w:cs="Arial"/>
          <w:sz w:val="24"/>
          <w:szCs w:val="24"/>
          <w:lang w:eastAsia="pt-BR"/>
        </w:rPr>
        <w:t xml:space="preserve">Luis Guilherme Campolina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corrido em </w:t>
      </w:r>
      <w:r w:rsidR="00932329">
        <w:rPr>
          <w:rFonts w:ascii="Arial" w:eastAsia="Times New Roman" w:hAnsi="Arial" w:cs="Arial"/>
          <w:sz w:val="24"/>
          <w:szCs w:val="24"/>
          <w:lang w:eastAsia="pt-BR"/>
        </w:rPr>
        <w:t>08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bril</w:t>
      </w:r>
      <w:r w:rsidR="0093232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91BB21" w14:textId="77777777" w:rsidR="0036791E" w:rsidRPr="00932329" w:rsidRDefault="0036791E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5AFF8DA9" w14:textId="77777777" w:rsidR="00C112FD" w:rsidRPr="00A47DE4" w:rsidRDefault="00C112FD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  <w:bookmarkStart w:id="4" w:name="_Hlk192255201"/>
    </w:p>
    <w:bookmarkEnd w:id="4"/>
    <w:p w14:paraId="2A5C27C7" w14:textId="77777777" w:rsidR="009E01B7" w:rsidRDefault="00B670BB" w:rsidP="009E01B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03E6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2F7A307A" w14:textId="77777777" w:rsidR="009E01B7" w:rsidRPr="009E01B7" w:rsidRDefault="009E01B7" w:rsidP="009E01B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146BB22" w14:textId="617A55AA" w:rsidR="009E01B7" w:rsidRPr="00CD7CE4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CD7CE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</w:p>
    <w:p w14:paraId="6F085401" w14:textId="2D8BA65F" w:rsidR="00CD7CE4" w:rsidRPr="003E431E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 w:rsidRPr="003E431E">
        <w:rPr>
          <w:rFonts w:ascii="Arial" w:eastAsia="Times New Roman" w:hAnsi="Arial" w:cs="Arial"/>
          <w:b/>
          <w:i/>
          <w:sz w:val="10"/>
          <w:szCs w:val="10"/>
          <w:lang w:eastAsia="pt-BR"/>
        </w:rPr>
        <w:t xml:space="preserve"> </w:t>
      </w:r>
    </w:p>
    <w:p w14:paraId="00C5D81B" w14:textId="2D353BB7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6B037B2E" w14:textId="77777777" w:rsidR="00CD7CE4" w:rsidRPr="00CD7CE4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/>
          <w:sz w:val="10"/>
          <w:szCs w:val="10"/>
          <w:lang w:eastAsia="pt-BR"/>
        </w:rPr>
      </w:pPr>
    </w:p>
    <w:p w14:paraId="6E40B6F7" w14:textId="2664259B" w:rsidR="00CD7CE4" w:rsidRPr="00CD7CE4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/>
          <w:sz w:val="24"/>
          <w:szCs w:val="24"/>
          <w:lang w:eastAsia="pt-BR"/>
        </w:rPr>
      </w:pPr>
      <w:r w:rsidRPr="00CD7CE4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- Não há.</w:t>
      </w:r>
    </w:p>
    <w:p w14:paraId="432B4FF2" w14:textId="6FA6D77E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FA22C18" w14:textId="2B8255C2" w:rsidR="003835B6" w:rsidRDefault="003835B6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124FDC8" w14:textId="3A39C751" w:rsidR="00BD75A0" w:rsidRDefault="00B670BB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  <w:r w:rsidR="00C11DB3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14:paraId="14422537" w14:textId="77777777" w:rsidR="00444CCC" w:rsidRPr="00444CCC" w:rsidRDefault="00444CCC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55A04E8F" w14:textId="5D8D7FFE" w:rsidR="00273976" w:rsidRPr="003F5882" w:rsidRDefault="00E34B19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Cs/>
          <w:color w:val="FF0000"/>
          <w:sz w:val="10"/>
          <w:szCs w:val="10"/>
          <w:lang w:eastAsia="pt-BR"/>
        </w:rPr>
      </w:pPr>
      <w:r w:rsidRPr="00085AC3">
        <w:rPr>
          <w:rFonts w:ascii="Arial" w:hAnsi="Arial" w:cs="Arial"/>
          <w:bCs/>
          <w:sz w:val="24"/>
          <w:szCs w:val="24"/>
        </w:rPr>
        <w:t>- n°407, do vereador Carlinhos Bicalho, indicando pulverização com um veículo aéreo não tripulado (Drone), para ampliar insumos no combate à dengue em nosso município</w:t>
      </w:r>
      <w:r w:rsidR="003F5882" w:rsidRPr="003F5882">
        <w:rPr>
          <w:rFonts w:ascii="Arial" w:hAnsi="Arial" w:cs="Arial"/>
          <w:b/>
          <w:sz w:val="24"/>
          <w:szCs w:val="24"/>
        </w:rPr>
        <w:t xml:space="preserve">. (DESTACADA PELO VEREADOR </w:t>
      </w:r>
      <w:r w:rsidR="00EA5D4F">
        <w:rPr>
          <w:rFonts w:ascii="Arial" w:hAnsi="Arial" w:cs="Arial"/>
          <w:b/>
          <w:sz w:val="24"/>
          <w:szCs w:val="24"/>
        </w:rPr>
        <w:t>R</w:t>
      </w:r>
      <w:r w:rsidR="003F5882" w:rsidRPr="003F5882">
        <w:rPr>
          <w:rFonts w:ascii="Arial" w:hAnsi="Arial" w:cs="Arial"/>
          <w:b/>
          <w:sz w:val="24"/>
          <w:szCs w:val="24"/>
        </w:rPr>
        <w:t>EVETRIE TEIXEIRA)</w:t>
      </w:r>
      <w:r w:rsidRPr="003F5882">
        <w:rPr>
          <w:rFonts w:ascii="Arial" w:hAnsi="Arial" w:cs="Arial"/>
          <w:b/>
          <w:sz w:val="24"/>
          <w:szCs w:val="24"/>
        </w:rPr>
        <w:t>;</w:t>
      </w:r>
    </w:p>
    <w:p w14:paraId="1BED2998" w14:textId="77777777" w:rsidR="008420A8" w:rsidRPr="008420A8" w:rsidRDefault="008420A8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439DCA42" w14:textId="2A7EAC9E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772F9D28" w14:textId="3ADB4B6A" w:rsidR="000E0258" w:rsidRDefault="000E0258" w:rsidP="000E0258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- n° 38, do vereador Carlinhos Bicalho, Moção de Aplausos a influencer Sara de Sales, pelo trabalho de referência que vem fazendo na área digital, divulgando nosso município, </w:t>
      </w:r>
      <w:r w:rsidRPr="00F3340B">
        <w:rPr>
          <w:rFonts w:ascii="Arial" w:eastAsia="Times New Roman" w:hAnsi="Arial" w:cs="Arial"/>
          <w:sz w:val="24"/>
          <w:szCs w:val="24"/>
          <w:lang w:eastAsia="pt-BR"/>
        </w:rPr>
        <w:t>unindo influência, empreendedorismo e desenvolvimento regional por meio de ações práticas que conectam o público ao comércio local</w:t>
      </w:r>
      <w:r w:rsidR="00A10AE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77F76A" w14:textId="78ACF586" w:rsidR="00EF528D" w:rsidRPr="0096064F" w:rsidRDefault="00EF528D" w:rsidP="00F2519D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665FE646" w14:textId="77777777" w:rsidR="002877DA" w:rsidRPr="00DE2EE7" w:rsidRDefault="002877DA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A265F7F" w14:textId="3831B7AB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5" w:name="_Hlk161822287"/>
      <w:bookmarkStart w:id="6" w:name="_Hlk159402871"/>
    </w:p>
    <w:p w14:paraId="1D2A4BE1" w14:textId="3197788C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1AF85267" w14:textId="2B34DD96" w:rsidR="00273976" w:rsidRPr="009B6697" w:rsidRDefault="00EE0C09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9B6697">
        <w:rPr>
          <w:rFonts w:ascii="Arial" w:hAnsi="Arial" w:cs="Arial"/>
          <w:bCs/>
          <w:iCs/>
          <w:sz w:val="24"/>
          <w:szCs w:val="24"/>
        </w:rPr>
        <w:t xml:space="preserve">- </w:t>
      </w:r>
      <w:r w:rsidR="009B62BF">
        <w:rPr>
          <w:rFonts w:ascii="Arial" w:hAnsi="Arial" w:cs="Arial"/>
          <w:bCs/>
          <w:iCs/>
          <w:sz w:val="24"/>
          <w:szCs w:val="24"/>
        </w:rPr>
        <w:t xml:space="preserve">Sr. Renato Luiz Carvalho </w:t>
      </w:r>
      <w:r w:rsidR="00722790" w:rsidRPr="009B6697">
        <w:rPr>
          <w:rFonts w:ascii="Arial" w:hAnsi="Arial" w:cs="Arial"/>
          <w:bCs/>
          <w:iCs/>
          <w:sz w:val="24"/>
          <w:szCs w:val="24"/>
        </w:rPr>
        <w:t>- Presidente</w:t>
      </w:r>
      <w:r w:rsidRPr="009B6697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62BF">
        <w:rPr>
          <w:rFonts w:ascii="Arial" w:hAnsi="Arial" w:cs="Arial"/>
          <w:bCs/>
          <w:iCs/>
          <w:sz w:val="24"/>
          <w:szCs w:val="24"/>
        </w:rPr>
        <w:t>Sevor</w:t>
      </w:r>
      <w:r w:rsidR="003F0C79">
        <w:rPr>
          <w:rFonts w:ascii="Arial" w:hAnsi="Arial" w:cs="Arial"/>
          <w:bCs/>
          <w:iCs/>
          <w:sz w:val="24"/>
          <w:szCs w:val="24"/>
        </w:rPr>
        <w:t>.</w:t>
      </w:r>
    </w:p>
    <w:p w14:paraId="2DC2F7F5" w14:textId="1BB87701" w:rsidR="009B6697" w:rsidRDefault="009B6697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9B6697">
        <w:rPr>
          <w:rFonts w:ascii="Arial" w:hAnsi="Arial" w:cs="Arial"/>
          <w:b/>
          <w:iCs/>
          <w:sz w:val="24"/>
          <w:szCs w:val="24"/>
        </w:rPr>
        <w:t>Assunto:</w:t>
      </w:r>
      <w:r w:rsidRPr="009B6697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62BF">
        <w:rPr>
          <w:rFonts w:ascii="Arial" w:hAnsi="Arial" w:cs="Arial"/>
          <w:bCs/>
          <w:iCs/>
          <w:sz w:val="24"/>
          <w:szCs w:val="24"/>
        </w:rPr>
        <w:t xml:space="preserve">Esclarecer </w:t>
      </w:r>
      <w:r w:rsidR="009F5575">
        <w:rPr>
          <w:rFonts w:ascii="Arial" w:hAnsi="Arial" w:cs="Arial"/>
          <w:bCs/>
          <w:iCs/>
          <w:sz w:val="24"/>
          <w:szCs w:val="24"/>
        </w:rPr>
        <w:t>assuntos relacionados: serviço</w:t>
      </w:r>
      <w:r w:rsidR="009B62BF">
        <w:rPr>
          <w:rFonts w:ascii="Arial" w:hAnsi="Arial" w:cs="Arial"/>
          <w:bCs/>
          <w:iCs/>
          <w:sz w:val="24"/>
          <w:szCs w:val="24"/>
        </w:rPr>
        <w:t xml:space="preserve"> volunt</w:t>
      </w:r>
      <w:r w:rsidR="009F5575">
        <w:rPr>
          <w:rFonts w:ascii="Arial" w:hAnsi="Arial" w:cs="Arial"/>
          <w:bCs/>
          <w:iCs/>
          <w:sz w:val="24"/>
          <w:szCs w:val="24"/>
        </w:rPr>
        <w:t>á</w:t>
      </w:r>
      <w:r w:rsidR="009B62BF">
        <w:rPr>
          <w:rFonts w:ascii="Arial" w:hAnsi="Arial" w:cs="Arial"/>
          <w:bCs/>
          <w:iCs/>
          <w:sz w:val="24"/>
          <w:szCs w:val="24"/>
        </w:rPr>
        <w:t xml:space="preserve">rio de resgate, </w:t>
      </w:r>
      <w:r w:rsidR="00CB68D8">
        <w:rPr>
          <w:rFonts w:ascii="Arial" w:hAnsi="Arial" w:cs="Arial"/>
          <w:bCs/>
          <w:iCs/>
          <w:sz w:val="24"/>
          <w:szCs w:val="24"/>
        </w:rPr>
        <w:t>histórico</w:t>
      </w:r>
      <w:r w:rsidR="009B62B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0410CD">
        <w:rPr>
          <w:rFonts w:ascii="Arial" w:hAnsi="Arial" w:cs="Arial"/>
          <w:bCs/>
          <w:iCs/>
          <w:sz w:val="24"/>
          <w:szCs w:val="24"/>
        </w:rPr>
        <w:t>recurso</w:t>
      </w:r>
      <w:r w:rsidR="009B62BF">
        <w:rPr>
          <w:rFonts w:ascii="Arial" w:hAnsi="Arial" w:cs="Arial"/>
          <w:bCs/>
          <w:iCs/>
          <w:sz w:val="24"/>
          <w:szCs w:val="24"/>
        </w:rPr>
        <w:t xml:space="preserve"> disponíveis, </w:t>
      </w:r>
      <w:r w:rsidR="000410CD">
        <w:rPr>
          <w:rFonts w:ascii="Arial" w:hAnsi="Arial" w:cs="Arial"/>
          <w:bCs/>
          <w:iCs/>
          <w:sz w:val="24"/>
          <w:szCs w:val="24"/>
        </w:rPr>
        <w:t>estatísticas</w:t>
      </w:r>
      <w:r w:rsidR="009B62BF">
        <w:rPr>
          <w:rFonts w:ascii="Arial" w:hAnsi="Arial" w:cs="Arial"/>
          <w:bCs/>
          <w:iCs/>
          <w:sz w:val="24"/>
          <w:szCs w:val="24"/>
        </w:rPr>
        <w:t xml:space="preserve">, projetos futuros e compromisso com o </w:t>
      </w:r>
      <w:r w:rsidR="000410CD">
        <w:rPr>
          <w:rFonts w:ascii="Arial" w:hAnsi="Arial" w:cs="Arial"/>
          <w:bCs/>
          <w:iCs/>
          <w:sz w:val="24"/>
          <w:szCs w:val="24"/>
        </w:rPr>
        <w:t>município</w:t>
      </w:r>
      <w:r w:rsidR="009F5575">
        <w:rPr>
          <w:rFonts w:ascii="Arial" w:hAnsi="Arial" w:cs="Arial"/>
          <w:bCs/>
          <w:iCs/>
          <w:sz w:val="24"/>
          <w:szCs w:val="24"/>
        </w:rPr>
        <w:t>.</w:t>
      </w:r>
    </w:p>
    <w:p w14:paraId="0EBA239A" w14:textId="15F4944E" w:rsidR="00A23E01" w:rsidRPr="004F5972" w:rsidRDefault="00A23E01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62EA2124" w14:textId="666C03A3" w:rsidR="00A23E01" w:rsidRDefault="00A23E01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Sr. Werton</w:t>
      </w:r>
      <w:r w:rsidR="004F5972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33A2">
        <w:rPr>
          <w:rFonts w:ascii="Arial" w:hAnsi="Arial" w:cs="Arial"/>
          <w:bCs/>
          <w:iCs/>
          <w:sz w:val="24"/>
          <w:szCs w:val="24"/>
        </w:rPr>
        <w:t>Conceição</w:t>
      </w:r>
      <w:r w:rsidR="004F5972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Santos – </w:t>
      </w:r>
      <w:r w:rsidR="00FA4365">
        <w:rPr>
          <w:rFonts w:ascii="Arial" w:hAnsi="Arial" w:cs="Arial"/>
          <w:bCs/>
          <w:iCs/>
          <w:sz w:val="24"/>
          <w:szCs w:val="24"/>
        </w:rPr>
        <w:t xml:space="preserve">LMF - </w:t>
      </w:r>
      <w:r>
        <w:rPr>
          <w:rFonts w:ascii="Arial" w:hAnsi="Arial" w:cs="Arial"/>
          <w:bCs/>
          <w:iCs/>
          <w:sz w:val="24"/>
          <w:szCs w:val="24"/>
        </w:rPr>
        <w:t>Liga Monlevadense de Futebol</w:t>
      </w:r>
    </w:p>
    <w:p w14:paraId="23866388" w14:textId="37FDDDB5" w:rsidR="004F5972" w:rsidRPr="00FA4365" w:rsidRDefault="004F5972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  <w:r w:rsidRPr="00CD7CE4">
        <w:rPr>
          <w:rFonts w:ascii="Arial" w:hAnsi="Arial" w:cs="Arial"/>
          <w:bCs/>
          <w:iCs/>
          <w:sz w:val="24"/>
          <w:szCs w:val="24"/>
        </w:rPr>
        <w:t>Assunto</w:t>
      </w:r>
      <w:r w:rsidRPr="00FA4365">
        <w:rPr>
          <w:rFonts w:ascii="Arial" w:hAnsi="Arial" w:cs="Arial"/>
          <w:bCs/>
          <w:iCs/>
          <w:color w:val="FF0000"/>
          <w:sz w:val="24"/>
          <w:szCs w:val="24"/>
        </w:rPr>
        <w:t>:</w:t>
      </w:r>
      <w:r w:rsidR="0004182D" w:rsidRPr="00FA4365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="0004182D" w:rsidRPr="00FA4365">
        <w:rPr>
          <w:rFonts w:ascii="Arial" w:hAnsi="Arial" w:cs="Arial"/>
          <w:bCs/>
          <w:iCs/>
          <w:sz w:val="24"/>
          <w:szCs w:val="24"/>
        </w:rPr>
        <w:t>Histórico</w:t>
      </w:r>
      <w:r w:rsidR="00FA4365">
        <w:rPr>
          <w:rFonts w:ascii="Arial" w:hAnsi="Arial" w:cs="Arial"/>
          <w:bCs/>
          <w:iCs/>
          <w:sz w:val="24"/>
          <w:szCs w:val="24"/>
        </w:rPr>
        <w:t xml:space="preserve"> da Entidade</w:t>
      </w:r>
      <w:r w:rsidR="0004182D" w:rsidRPr="00FA4365">
        <w:rPr>
          <w:rFonts w:ascii="Arial" w:hAnsi="Arial" w:cs="Arial"/>
          <w:bCs/>
          <w:iCs/>
          <w:sz w:val="24"/>
          <w:szCs w:val="24"/>
        </w:rPr>
        <w:t>, Trabalho Social em parceria com a comunidade e Transporte de Atletas</w:t>
      </w:r>
      <w:r w:rsidR="00D75038">
        <w:rPr>
          <w:rFonts w:ascii="Arial" w:hAnsi="Arial" w:cs="Arial"/>
          <w:bCs/>
          <w:iCs/>
          <w:sz w:val="24"/>
          <w:szCs w:val="24"/>
        </w:rPr>
        <w:t>.</w:t>
      </w:r>
    </w:p>
    <w:p w14:paraId="45343DB6" w14:textId="003037BA" w:rsidR="0071216A" w:rsidRPr="00DE2EE7" w:rsidRDefault="0071216A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bCs/>
          <w:sz w:val="10"/>
          <w:szCs w:val="10"/>
        </w:rPr>
      </w:pPr>
    </w:p>
    <w:p w14:paraId="730BD5CA" w14:textId="77777777" w:rsidR="00B670BB" w:rsidRPr="00223C02" w:rsidRDefault="00B670BB" w:rsidP="008C022A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81590B5" w14:textId="5E96F317" w:rsidR="00B670BB" w:rsidRPr="00D77135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Pr="004963D4">
        <w:rPr>
          <w:rFonts w:ascii="Arial" w:eastAsia="Times New Roman" w:hAnsi="Arial" w:cs="Arial"/>
          <w:b/>
          <w:i/>
          <w:sz w:val="24"/>
          <w:szCs w:val="24"/>
          <w:lang w:eastAsia="pt-BR"/>
        </w:rPr>
        <w:t>(</w:t>
      </w:r>
      <w:r w:rsidR="004963D4" w:rsidRPr="00D75038">
        <w:rPr>
          <w:rFonts w:ascii="Arial" w:eastAsia="Times New Roman" w:hAnsi="Arial" w:cs="Arial"/>
          <w:b/>
          <w:i/>
          <w:sz w:val="24"/>
          <w:szCs w:val="24"/>
          <w:lang w:eastAsia="pt-BR"/>
        </w:rPr>
        <w:t>4</w:t>
      </w:r>
      <w:r w:rsidR="00A72EEB" w:rsidRPr="00D75038">
        <w:rPr>
          <w:rFonts w:ascii="Arial" w:eastAsia="Times New Roman" w:hAnsi="Arial" w:cs="Arial"/>
          <w:b/>
          <w:i/>
          <w:sz w:val="24"/>
          <w:szCs w:val="24"/>
          <w:lang w:eastAsia="pt-BR"/>
        </w:rPr>
        <w:t>min</w:t>
      </w:r>
      <w:r w:rsidR="00C85AB9" w:rsidRPr="00D7503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4963D4" w:rsidRPr="00D75038">
        <w:rPr>
          <w:rFonts w:ascii="Arial" w:eastAsia="Times New Roman" w:hAnsi="Arial" w:cs="Arial"/>
          <w:b/>
          <w:i/>
          <w:sz w:val="24"/>
          <w:szCs w:val="24"/>
          <w:lang w:eastAsia="pt-BR"/>
        </w:rPr>
        <w:t>1</w:t>
      </w:r>
      <w:r w:rsidR="00C85AB9" w:rsidRPr="00D75038">
        <w:rPr>
          <w:rFonts w:ascii="Arial" w:eastAsia="Times New Roman" w:hAnsi="Arial" w:cs="Arial"/>
          <w:b/>
          <w:i/>
          <w:sz w:val="24"/>
          <w:szCs w:val="24"/>
          <w:lang w:eastAsia="pt-BR"/>
        </w:rPr>
        <w:t>7seg</w:t>
      </w:r>
      <w:r w:rsidR="00FB1C35" w:rsidRPr="00D7503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CDA0502" w14:textId="41DE60BE" w:rsidR="00001F0F" w:rsidRDefault="00001F0F" w:rsidP="00001F0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3968">
        <w:rPr>
          <w:rFonts w:ascii="Arial" w:eastAsia="Times New Roman" w:hAnsi="Arial" w:cs="Arial"/>
          <w:sz w:val="24"/>
          <w:szCs w:val="24"/>
          <w:lang w:eastAsia="pt-BR"/>
        </w:rPr>
        <w:t>- Sassá Misericórdia – CIDADANIA;</w:t>
      </w:r>
    </w:p>
    <w:p w14:paraId="72F4F7B0" w14:textId="77777777" w:rsidR="00555229" w:rsidRPr="00555229" w:rsidRDefault="00555229" w:rsidP="00555229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522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Bruno Braga – AVANTE;</w:t>
      </w:r>
    </w:p>
    <w:p w14:paraId="26F6A197" w14:textId="77777777" w:rsidR="00555229" w:rsidRPr="00555229" w:rsidRDefault="00555229" w:rsidP="00555229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5229">
        <w:rPr>
          <w:rFonts w:ascii="Arial" w:eastAsia="Times New Roman" w:hAnsi="Arial" w:cs="Arial"/>
          <w:sz w:val="24"/>
          <w:szCs w:val="24"/>
          <w:lang w:eastAsia="pt-BR"/>
        </w:rPr>
        <w:t>- Belmar Diniz – PT;</w:t>
      </w:r>
    </w:p>
    <w:p w14:paraId="42A04B59" w14:textId="77777777" w:rsidR="00555229" w:rsidRPr="00555229" w:rsidRDefault="00555229" w:rsidP="00555229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5229">
        <w:rPr>
          <w:rFonts w:ascii="Arial" w:eastAsia="Times New Roman" w:hAnsi="Arial" w:cs="Arial"/>
          <w:sz w:val="24"/>
          <w:szCs w:val="24"/>
          <w:lang w:eastAsia="pt-BR"/>
        </w:rPr>
        <w:t xml:space="preserve">- Revetrie Teixeira – MDB; </w:t>
      </w:r>
    </w:p>
    <w:p w14:paraId="79F760D5" w14:textId="77777777" w:rsidR="00296654" w:rsidRPr="00296654" w:rsidRDefault="00296654" w:rsidP="0029665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6654">
        <w:rPr>
          <w:rFonts w:ascii="Arial" w:eastAsia="Times New Roman" w:hAnsi="Arial" w:cs="Arial"/>
          <w:sz w:val="24"/>
          <w:szCs w:val="24"/>
          <w:lang w:eastAsia="pt-BR"/>
        </w:rPr>
        <w:t>- Zuza do Socorro – AVANTE;</w:t>
      </w:r>
    </w:p>
    <w:p w14:paraId="09B9C50C" w14:textId="77777777" w:rsidR="00296654" w:rsidRPr="00296654" w:rsidRDefault="00296654" w:rsidP="0029665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6654">
        <w:rPr>
          <w:rFonts w:ascii="Arial" w:eastAsia="Times New Roman" w:hAnsi="Arial" w:cs="Arial"/>
          <w:sz w:val="24"/>
          <w:szCs w:val="24"/>
          <w:lang w:eastAsia="pt-BR"/>
        </w:rPr>
        <w:t>- Leles Pontes - REPUBLICANOS;</w:t>
      </w:r>
    </w:p>
    <w:p w14:paraId="781EA875" w14:textId="77777777" w:rsidR="009C5F36" w:rsidRPr="009C5F36" w:rsidRDefault="009C5F36" w:rsidP="009C5F36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5F36">
        <w:rPr>
          <w:rFonts w:ascii="Arial" w:eastAsia="Times New Roman" w:hAnsi="Arial" w:cs="Arial"/>
          <w:sz w:val="24"/>
          <w:szCs w:val="24"/>
          <w:lang w:eastAsia="pt-BR"/>
        </w:rPr>
        <w:t>- Alysson Enfermeiro – AVANTE;</w:t>
      </w:r>
    </w:p>
    <w:p w14:paraId="09C058BA" w14:textId="77777777" w:rsidR="009C5F36" w:rsidRPr="009C5F36" w:rsidRDefault="009C5F36" w:rsidP="009C5F36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5F36">
        <w:rPr>
          <w:rFonts w:ascii="Arial" w:eastAsia="Times New Roman" w:hAnsi="Arial" w:cs="Arial"/>
          <w:sz w:val="24"/>
          <w:szCs w:val="24"/>
          <w:lang w:eastAsia="pt-BR"/>
        </w:rPr>
        <w:t>- Marquinho Dornelas - REPUBLICANOS;</w:t>
      </w:r>
    </w:p>
    <w:p w14:paraId="3852B342" w14:textId="77777777" w:rsidR="009C5F36" w:rsidRPr="009C5F36" w:rsidRDefault="009C5F36" w:rsidP="009C5F36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5F36">
        <w:rPr>
          <w:rFonts w:ascii="Arial" w:eastAsia="Times New Roman" w:hAnsi="Arial" w:cs="Arial"/>
          <w:sz w:val="24"/>
          <w:szCs w:val="24"/>
          <w:lang w:eastAsia="pt-BR"/>
        </w:rPr>
        <w:t>- Carlinhos Bicalho – PP;</w:t>
      </w:r>
    </w:p>
    <w:p w14:paraId="05950F78" w14:textId="77777777" w:rsidR="00001F0F" w:rsidRPr="00002E4B" w:rsidRDefault="00001F0F" w:rsidP="00001F0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2E4B">
        <w:rPr>
          <w:rFonts w:ascii="Arial" w:eastAsia="Times New Roman" w:hAnsi="Arial" w:cs="Arial"/>
          <w:sz w:val="24"/>
          <w:szCs w:val="24"/>
          <w:lang w:eastAsia="pt-BR"/>
        </w:rPr>
        <w:t>- Vanderlei Cardoso Miranda – PODEMOS;</w:t>
      </w:r>
    </w:p>
    <w:p w14:paraId="0768ED57" w14:textId="77777777" w:rsidR="00542C34" w:rsidRPr="00002E4B" w:rsidRDefault="00542C34" w:rsidP="00542C3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2E4B">
        <w:rPr>
          <w:rFonts w:ascii="Arial" w:eastAsia="Times New Roman" w:hAnsi="Arial" w:cs="Arial"/>
          <w:sz w:val="24"/>
          <w:szCs w:val="24"/>
          <w:lang w:eastAsia="pt-BR"/>
        </w:rPr>
        <w:t>- Sidney Bernabé – PL;</w:t>
      </w:r>
    </w:p>
    <w:p w14:paraId="4DA4DB58" w14:textId="77777777" w:rsidR="00A23E01" w:rsidRPr="00A01D45" w:rsidRDefault="00A23E01" w:rsidP="00A23E0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1D45">
        <w:rPr>
          <w:rFonts w:ascii="Arial" w:eastAsia="Times New Roman" w:hAnsi="Arial" w:cs="Arial"/>
          <w:sz w:val="24"/>
          <w:szCs w:val="24"/>
          <w:lang w:eastAsia="pt-BR"/>
        </w:rPr>
        <w:t>- Sinval da Luzitana – PL.</w:t>
      </w:r>
    </w:p>
    <w:p w14:paraId="21CC30A4" w14:textId="77777777" w:rsidR="00A01D45" w:rsidRPr="00A01D45" w:rsidRDefault="00A01D45" w:rsidP="00A01D45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1D45">
        <w:rPr>
          <w:rFonts w:ascii="Arial" w:eastAsia="Times New Roman" w:hAnsi="Arial" w:cs="Arial"/>
          <w:sz w:val="24"/>
          <w:szCs w:val="24"/>
          <w:lang w:eastAsia="pt-BR"/>
        </w:rPr>
        <w:t>- Thiago Titó – MDB;</w:t>
      </w:r>
    </w:p>
    <w:p w14:paraId="7468F68A" w14:textId="352C0979" w:rsidR="00944B0C" w:rsidRPr="00CA7049" w:rsidRDefault="00944B0C" w:rsidP="00944B0C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7049">
        <w:rPr>
          <w:rFonts w:ascii="Arial" w:eastAsia="Times New Roman" w:hAnsi="Arial" w:cs="Arial"/>
          <w:sz w:val="24"/>
          <w:szCs w:val="24"/>
          <w:lang w:eastAsia="pt-BR"/>
        </w:rPr>
        <w:t>- Maria do Sagrado – PT</w:t>
      </w:r>
      <w:r w:rsidR="00CA704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599244" w14:textId="77777777" w:rsidR="00B670BB" w:rsidRPr="00D77135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bookmarkEnd w:id="5"/>
    <w:bookmarkEnd w:id="6"/>
    <w:p w14:paraId="3E4D0375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26310B" w14:textId="2597FB78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1E8325A4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</w:t>
      </w:r>
      <w:r w:rsidR="00775742">
        <w:rPr>
          <w:rFonts w:ascii="Arial" w:eastAsia="Times New Roman" w:hAnsi="Arial" w:cs="Arial"/>
          <w:b/>
          <w:i/>
          <w:sz w:val="24"/>
          <w:szCs w:val="24"/>
          <w:lang w:eastAsia="pt-BR"/>
        </w:rPr>
        <w:t>/EXPOSIÇÃO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007169A1" w14:textId="19EDE962" w:rsidR="00FE1952" w:rsidRPr="005B1DCB" w:rsidRDefault="00FE1952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571F084D" w14:textId="64C26DFE" w:rsidR="00FE1952" w:rsidRDefault="00F909BF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="005B1D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há.</w:t>
      </w:r>
    </w:p>
    <w:p w14:paraId="6BAAECBC" w14:textId="13EE5EAA" w:rsidR="00796977" w:rsidRDefault="00FE195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1952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</w:t>
      </w:r>
    </w:p>
    <w:p w14:paraId="61F294EB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CD7C20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C7A63" w14:textId="77777777" w:rsidR="00796977" w:rsidRDefault="00796977" w:rsidP="0056501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1FA5C3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0E208D" w14:textId="4416949B" w:rsidR="00FE1952" w:rsidRDefault="001C0B2A" w:rsidP="00796977">
      <w:pPr>
        <w:spacing w:after="0" w:line="276" w:lineRule="auto"/>
        <w:ind w:left="1981" w:firstLine="85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</w:t>
      </w:r>
      <w:r w:rsidR="00FE1952" w:rsidRPr="00344C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da Câmara/2025</w:t>
      </w:r>
    </w:p>
    <w:p w14:paraId="314FD873" w14:textId="5F2F7AF5" w:rsidR="00BC4A7F" w:rsidRDefault="00BC4A7F" w:rsidP="00796977">
      <w:pPr>
        <w:spacing w:after="0" w:line="276" w:lineRule="auto"/>
        <w:ind w:left="1981" w:firstLine="85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B8CF846" w14:textId="2A1D6528" w:rsidR="00BC4A7F" w:rsidRDefault="00BC4A7F" w:rsidP="00796977">
      <w:pPr>
        <w:spacing w:after="0" w:line="276" w:lineRule="auto"/>
        <w:ind w:left="1981" w:firstLine="85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969E903" w14:textId="77777777" w:rsidR="00BC4A7F" w:rsidRPr="00BC4A7F" w:rsidRDefault="00BC4A7F" w:rsidP="00BC4A7F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14:paraId="750ECDEF" w14:textId="77777777" w:rsidR="00BC4A7F" w:rsidRPr="00BC4A7F" w:rsidRDefault="00BC4A7F" w:rsidP="00BC4A7F">
      <w:pPr>
        <w:tabs>
          <w:tab w:val="left" w:pos="1134"/>
          <w:tab w:val="left" w:pos="1701"/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pt-BR"/>
        </w:rPr>
      </w:pPr>
      <w:bookmarkStart w:id="7" w:name="_Hlk195083318"/>
    </w:p>
    <w:bookmarkEnd w:id="7"/>
    <w:p w14:paraId="7ABF0C5D" w14:textId="77777777" w:rsidR="00BC4A7F" w:rsidRPr="00BC4A7F" w:rsidRDefault="00BC4A7F" w:rsidP="00BC4A7F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14:paraId="44BE6D33" w14:textId="77777777" w:rsidR="00BC4A7F" w:rsidRPr="00344C5A" w:rsidRDefault="00BC4A7F" w:rsidP="00796977">
      <w:pPr>
        <w:spacing w:after="0" w:line="276" w:lineRule="auto"/>
        <w:ind w:left="1981" w:firstLine="851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pt-BR"/>
        </w:rPr>
      </w:pPr>
    </w:p>
    <w:sectPr w:rsidR="00BC4A7F" w:rsidRPr="00344C5A" w:rsidSect="00CC7147">
      <w:pgSz w:w="11906" w:h="16838" w:code="9"/>
      <w:pgMar w:top="709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A4673" w14:textId="77777777" w:rsidR="00F21BB6" w:rsidRDefault="00F21BB6" w:rsidP="00362E21">
      <w:pPr>
        <w:spacing w:after="0" w:line="240" w:lineRule="auto"/>
      </w:pPr>
      <w:r>
        <w:separator/>
      </w:r>
    </w:p>
  </w:endnote>
  <w:endnote w:type="continuationSeparator" w:id="0">
    <w:p w14:paraId="1617F7E6" w14:textId="77777777" w:rsidR="00F21BB6" w:rsidRDefault="00F21BB6" w:rsidP="0036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4125F" w14:textId="77777777" w:rsidR="00F21BB6" w:rsidRDefault="00F21BB6" w:rsidP="00362E21">
      <w:pPr>
        <w:spacing w:after="0" w:line="240" w:lineRule="auto"/>
      </w:pPr>
      <w:r>
        <w:separator/>
      </w:r>
    </w:p>
  </w:footnote>
  <w:footnote w:type="continuationSeparator" w:id="0">
    <w:p w14:paraId="109C9CFC" w14:textId="77777777" w:rsidR="00F21BB6" w:rsidRDefault="00F21BB6" w:rsidP="0036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0BB8"/>
    <w:multiLevelType w:val="hybridMultilevel"/>
    <w:tmpl w:val="7172975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4A"/>
    <w:rsid w:val="000007B0"/>
    <w:rsid w:val="00000B74"/>
    <w:rsid w:val="00000BD0"/>
    <w:rsid w:val="00000C4D"/>
    <w:rsid w:val="00000EC9"/>
    <w:rsid w:val="00001F0F"/>
    <w:rsid w:val="0000209B"/>
    <w:rsid w:val="00002170"/>
    <w:rsid w:val="00002E4B"/>
    <w:rsid w:val="00004187"/>
    <w:rsid w:val="00005440"/>
    <w:rsid w:val="00010492"/>
    <w:rsid w:val="00010869"/>
    <w:rsid w:val="00010E66"/>
    <w:rsid w:val="00012DEC"/>
    <w:rsid w:val="00020009"/>
    <w:rsid w:val="000205CD"/>
    <w:rsid w:val="00020797"/>
    <w:rsid w:val="00021525"/>
    <w:rsid w:val="00021CE6"/>
    <w:rsid w:val="000233B2"/>
    <w:rsid w:val="00023748"/>
    <w:rsid w:val="00023A20"/>
    <w:rsid w:val="000242C8"/>
    <w:rsid w:val="00026A4F"/>
    <w:rsid w:val="00026BA7"/>
    <w:rsid w:val="0003015F"/>
    <w:rsid w:val="00031460"/>
    <w:rsid w:val="000323FB"/>
    <w:rsid w:val="00032961"/>
    <w:rsid w:val="00032A9F"/>
    <w:rsid w:val="000356B6"/>
    <w:rsid w:val="000364F4"/>
    <w:rsid w:val="00040651"/>
    <w:rsid w:val="00040944"/>
    <w:rsid w:val="000409AF"/>
    <w:rsid w:val="00040BD9"/>
    <w:rsid w:val="000410CD"/>
    <w:rsid w:val="0004182D"/>
    <w:rsid w:val="00043877"/>
    <w:rsid w:val="00044B3A"/>
    <w:rsid w:val="00045690"/>
    <w:rsid w:val="00045C3E"/>
    <w:rsid w:val="0004626F"/>
    <w:rsid w:val="00047030"/>
    <w:rsid w:val="000520C3"/>
    <w:rsid w:val="00053F64"/>
    <w:rsid w:val="00054B17"/>
    <w:rsid w:val="00055A83"/>
    <w:rsid w:val="00057B8B"/>
    <w:rsid w:val="00060C63"/>
    <w:rsid w:val="00060FA5"/>
    <w:rsid w:val="000627CB"/>
    <w:rsid w:val="0006284C"/>
    <w:rsid w:val="000639E7"/>
    <w:rsid w:val="00063CCC"/>
    <w:rsid w:val="00064A68"/>
    <w:rsid w:val="00064E97"/>
    <w:rsid w:val="000651BA"/>
    <w:rsid w:val="00065788"/>
    <w:rsid w:val="00066E07"/>
    <w:rsid w:val="00067DF7"/>
    <w:rsid w:val="000703EC"/>
    <w:rsid w:val="00073DB5"/>
    <w:rsid w:val="00074D0A"/>
    <w:rsid w:val="00077783"/>
    <w:rsid w:val="0007782F"/>
    <w:rsid w:val="000779F2"/>
    <w:rsid w:val="000818F3"/>
    <w:rsid w:val="000828BA"/>
    <w:rsid w:val="00083120"/>
    <w:rsid w:val="000838D4"/>
    <w:rsid w:val="00084772"/>
    <w:rsid w:val="0008654A"/>
    <w:rsid w:val="00086B8A"/>
    <w:rsid w:val="00092D71"/>
    <w:rsid w:val="00092DD3"/>
    <w:rsid w:val="00093606"/>
    <w:rsid w:val="0009588E"/>
    <w:rsid w:val="00096787"/>
    <w:rsid w:val="0009682A"/>
    <w:rsid w:val="0009750A"/>
    <w:rsid w:val="000977C1"/>
    <w:rsid w:val="0009785B"/>
    <w:rsid w:val="000A0CC6"/>
    <w:rsid w:val="000A0DB2"/>
    <w:rsid w:val="000A1FF1"/>
    <w:rsid w:val="000A2C06"/>
    <w:rsid w:val="000A4FB7"/>
    <w:rsid w:val="000B1B3E"/>
    <w:rsid w:val="000B2D01"/>
    <w:rsid w:val="000B3B9B"/>
    <w:rsid w:val="000B46DF"/>
    <w:rsid w:val="000B5536"/>
    <w:rsid w:val="000C1B50"/>
    <w:rsid w:val="000C1C52"/>
    <w:rsid w:val="000C27E8"/>
    <w:rsid w:val="000C3CF9"/>
    <w:rsid w:val="000C3D90"/>
    <w:rsid w:val="000C3EE2"/>
    <w:rsid w:val="000C6150"/>
    <w:rsid w:val="000C619E"/>
    <w:rsid w:val="000C7670"/>
    <w:rsid w:val="000D111B"/>
    <w:rsid w:val="000D2EA3"/>
    <w:rsid w:val="000D4A6D"/>
    <w:rsid w:val="000D57AE"/>
    <w:rsid w:val="000E0258"/>
    <w:rsid w:val="000E0B15"/>
    <w:rsid w:val="000E0C60"/>
    <w:rsid w:val="000E27B6"/>
    <w:rsid w:val="000E3C1F"/>
    <w:rsid w:val="000E7FF3"/>
    <w:rsid w:val="000F37F5"/>
    <w:rsid w:val="000F5232"/>
    <w:rsid w:val="000F5405"/>
    <w:rsid w:val="000F7E83"/>
    <w:rsid w:val="001011A5"/>
    <w:rsid w:val="00101F62"/>
    <w:rsid w:val="00106A9D"/>
    <w:rsid w:val="00107727"/>
    <w:rsid w:val="0011154A"/>
    <w:rsid w:val="00112309"/>
    <w:rsid w:val="00112CE5"/>
    <w:rsid w:val="00114864"/>
    <w:rsid w:val="00114BCF"/>
    <w:rsid w:val="001153DA"/>
    <w:rsid w:val="001160C6"/>
    <w:rsid w:val="0011686C"/>
    <w:rsid w:val="00117AF2"/>
    <w:rsid w:val="00120E17"/>
    <w:rsid w:val="001214FD"/>
    <w:rsid w:val="00122263"/>
    <w:rsid w:val="001240E4"/>
    <w:rsid w:val="00124848"/>
    <w:rsid w:val="001262A7"/>
    <w:rsid w:val="0013181B"/>
    <w:rsid w:val="001318CF"/>
    <w:rsid w:val="00131CF6"/>
    <w:rsid w:val="00131E4D"/>
    <w:rsid w:val="00132B1E"/>
    <w:rsid w:val="0013434C"/>
    <w:rsid w:val="00134CA3"/>
    <w:rsid w:val="0013558C"/>
    <w:rsid w:val="00136F12"/>
    <w:rsid w:val="00137095"/>
    <w:rsid w:val="001433F7"/>
    <w:rsid w:val="001438E5"/>
    <w:rsid w:val="00143D49"/>
    <w:rsid w:val="00144316"/>
    <w:rsid w:val="0014527B"/>
    <w:rsid w:val="00145463"/>
    <w:rsid w:val="00145AFE"/>
    <w:rsid w:val="00146811"/>
    <w:rsid w:val="0014704C"/>
    <w:rsid w:val="001477D3"/>
    <w:rsid w:val="00147A82"/>
    <w:rsid w:val="001503C7"/>
    <w:rsid w:val="0015152C"/>
    <w:rsid w:val="00153DC2"/>
    <w:rsid w:val="001548E0"/>
    <w:rsid w:val="00157557"/>
    <w:rsid w:val="00157DD3"/>
    <w:rsid w:val="001607C7"/>
    <w:rsid w:val="00160946"/>
    <w:rsid w:val="0016118D"/>
    <w:rsid w:val="00161D54"/>
    <w:rsid w:val="00166844"/>
    <w:rsid w:val="00166ABD"/>
    <w:rsid w:val="00171210"/>
    <w:rsid w:val="00172BDE"/>
    <w:rsid w:val="0017353D"/>
    <w:rsid w:val="001735E6"/>
    <w:rsid w:val="00173D61"/>
    <w:rsid w:val="00174819"/>
    <w:rsid w:val="00175BC5"/>
    <w:rsid w:val="0017625D"/>
    <w:rsid w:val="0017690C"/>
    <w:rsid w:val="00177D94"/>
    <w:rsid w:val="00182ED7"/>
    <w:rsid w:val="00184D99"/>
    <w:rsid w:val="00184EFC"/>
    <w:rsid w:val="0018605D"/>
    <w:rsid w:val="0018634F"/>
    <w:rsid w:val="00187017"/>
    <w:rsid w:val="001871D2"/>
    <w:rsid w:val="00191D37"/>
    <w:rsid w:val="0019373F"/>
    <w:rsid w:val="00193D01"/>
    <w:rsid w:val="00195023"/>
    <w:rsid w:val="00195BCD"/>
    <w:rsid w:val="001A0188"/>
    <w:rsid w:val="001A14A4"/>
    <w:rsid w:val="001A2C09"/>
    <w:rsid w:val="001A37EB"/>
    <w:rsid w:val="001A56FF"/>
    <w:rsid w:val="001A5D0C"/>
    <w:rsid w:val="001A6982"/>
    <w:rsid w:val="001A6E5B"/>
    <w:rsid w:val="001A7019"/>
    <w:rsid w:val="001B08D6"/>
    <w:rsid w:val="001B17C3"/>
    <w:rsid w:val="001B288A"/>
    <w:rsid w:val="001B2F6E"/>
    <w:rsid w:val="001B3556"/>
    <w:rsid w:val="001C0B2A"/>
    <w:rsid w:val="001C1282"/>
    <w:rsid w:val="001C1AAA"/>
    <w:rsid w:val="001C34C5"/>
    <w:rsid w:val="001C3D36"/>
    <w:rsid w:val="001C4255"/>
    <w:rsid w:val="001C6C88"/>
    <w:rsid w:val="001C7F23"/>
    <w:rsid w:val="001D01B9"/>
    <w:rsid w:val="001D2D95"/>
    <w:rsid w:val="001D3813"/>
    <w:rsid w:val="001D3B3E"/>
    <w:rsid w:val="001D6874"/>
    <w:rsid w:val="001D6D60"/>
    <w:rsid w:val="001D7114"/>
    <w:rsid w:val="001D73C2"/>
    <w:rsid w:val="001E002D"/>
    <w:rsid w:val="001E05D9"/>
    <w:rsid w:val="001E09C6"/>
    <w:rsid w:val="001E3411"/>
    <w:rsid w:val="001E4000"/>
    <w:rsid w:val="001E6391"/>
    <w:rsid w:val="001F1DB9"/>
    <w:rsid w:val="001F2434"/>
    <w:rsid w:val="001F2CEE"/>
    <w:rsid w:val="001F3964"/>
    <w:rsid w:val="001F6927"/>
    <w:rsid w:val="00200261"/>
    <w:rsid w:val="00201DC5"/>
    <w:rsid w:val="002025F6"/>
    <w:rsid w:val="00202FEC"/>
    <w:rsid w:val="00203CD9"/>
    <w:rsid w:val="0020738B"/>
    <w:rsid w:val="002074C4"/>
    <w:rsid w:val="00210ADD"/>
    <w:rsid w:val="00211FE9"/>
    <w:rsid w:val="002137B5"/>
    <w:rsid w:val="002140EF"/>
    <w:rsid w:val="00214E84"/>
    <w:rsid w:val="002152A8"/>
    <w:rsid w:val="00216770"/>
    <w:rsid w:val="002170C5"/>
    <w:rsid w:val="00217767"/>
    <w:rsid w:val="00220E29"/>
    <w:rsid w:val="00223103"/>
    <w:rsid w:val="00223C02"/>
    <w:rsid w:val="0022453E"/>
    <w:rsid w:val="00226812"/>
    <w:rsid w:val="00231911"/>
    <w:rsid w:val="00232B10"/>
    <w:rsid w:val="00233084"/>
    <w:rsid w:val="002332EE"/>
    <w:rsid w:val="002347B9"/>
    <w:rsid w:val="00240E1F"/>
    <w:rsid w:val="00241041"/>
    <w:rsid w:val="0024178F"/>
    <w:rsid w:val="00242A29"/>
    <w:rsid w:val="00243CE2"/>
    <w:rsid w:val="00247169"/>
    <w:rsid w:val="0024781F"/>
    <w:rsid w:val="00247AA3"/>
    <w:rsid w:val="0025134F"/>
    <w:rsid w:val="00252F29"/>
    <w:rsid w:val="002533D8"/>
    <w:rsid w:val="002542BF"/>
    <w:rsid w:val="00256435"/>
    <w:rsid w:val="002575C9"/>
    <w:rsid w:val="0026010F"/>
    <w:rsid w:val="00261637"/>
    <w:rsid w:val="00264874"/>
    <w:rsid w:val="002649C2"/>
    <w:rsid w:val="0026789E"/>
    <w:rsid w:val="00267A6E"/>
    <w:rsid w:val="00267CD2"/>
    <w:rsid w:val="002700C2"/>
    <w:rsid w:val="00270DA0"/>
    <w:rsid w:val="00271566"/>
    <w:rsid w:val="00273976"/>
    <w:rsid w:val="00274201"/>
    <w:rsid w:val="00274880"/>
    <w:rsid w:val="00275449"/>
    <w:rsid w:val="0027749D"/>
    <w:rsid w:val="00277D5F"/>
    <w:rsid w:val="0028144E"/>
    <w:rsid w:val="002826E8"/>
    <w:rsid w:val="0028276A"/>
    <w:rsid w:val="00283039"/>
    <w:rsid w:val="0028552C"/>
    <w:rsid w:val="00286ABA"/>
    <w:rsid w:val="00286DB2"/>
    <w:rsid w:val="00287467"/>
    <w:rsid w:val="002877DA"/>
    <w:rsid w:val="00291727"/>
    <w:rsid w:val="00292506"/>
    <w:rsid w:val="0029368D"/>
    <w:rsid w:val="002940CE"/>
    <w:rsid w:val="00294D7B"/>
    <w:rsid w:val="00296654"/>
    <w:rsid w:val="002A108A"/>
    <w:rsid w:val="002A216A"/>
    <w:rsid w:val="002A2662"/>
    <w:rsid w:val="002A60B5"/>
    <w:rsid w:val="002A7201"/>
    <w:rsid w:val="002A7712"/>
    <w:rsid w:val="002B0137"/>
    <w:rsid w:val="002B0931"/>
    <w:rsid w:val="002B1EA5"/>
    <w:rsid w:val="002B2AAF"/>
    <w:rsid w:val="002B2E02"/>
    <w:rsid w:val="002B412B"/>
    <w:rsid w:val="002B6A95"/>
    <w:rsid w:val="002B75AD"/>
    <w:rsid w:val="002B77CE"/>
    <w:rsid w:val="002C401A"/>
    <w:rsid w:val="002D42A4"/>
    <w:rsid w:val="002D67E7"/>
    <w:rsid w:val="002D76D0"/>
    <w:rsid w:val="002E1E95"/>
    <w:rsid w:val="002E3C2F"/>
    <w:rsid w:val="002E4203"/>
    <w:rsid w:val="002E424F"/>
    <w:rsid w:val="002E5A08"/>
    <w:rsid w:val="002E7133"/>
    <w:rsid w:val="002E73A7"/>
    <w:rsid w:val="002E7A49"/>
    <w:rsid w:val="002F0563"/>
    <w:rsid w:val="002F0B31"/>
    <w:rsid w:val="002F1CF3"/>
    <w:rsid w:val="002F3066"/>
    <w:rsid w:val="002F536D"/>
    <w:rsid w:val="002F5A77"/>
    <w:rsid w:val="002F5CED"/>
    <w:rsid w:val="002F5F72"/>
    <w:rsid w:val="002F79F0"/>
    <w:rsid w:val="00303A81"/>
    <w:rsid w:val="00306BE1"/>
    <w:rsid w:val="00307B6C"/>
    <w:rsid w:val="00307DC2"/>
    <w:rsid w:val="003103B9"/>
    <w:rsid w:val="003143C4"/>
    <w:rsid w:val="003153C4"/>
    <w:rsid w:val="0031578D"/>
    <w:rsid w:val="00315ABC"/>
    <w:rsid w:val="00316A0E"/>
    <w:rsid w:val="00316AB3"/>
    <w:rsid w:val="00316F5A"/>
    <w:rsid w:val="00320A35"/>
    <w:rsid w:val="00322D7A"/>
    <w:rsid w:val="003233D8"/>
    <w:rsid w:val="003234D7"/>
    <w:rsid w:val="003252CF"/>
    <w:rsid w:val="003254D7"/>
    <w:rsid w:val="00327D56"/>
    <w:rsid w:val="00327FFD"/>
    <w:rsid w:val="0033095E"/>
    <w:rsid w:val="00332A50"/>
    <w:rsid w:val="00336B01"/>
    <w:rsid w:val="0034100B"/>
    <w:rsid w:val="0034155D"/>
    <w:rsid w:val="00341F3A"/>
    <w:rsid w:val="00342C05"/>
    <w:rsid w:val="003441CE"/>
    <w:rsid w:val="00344C5A"/>
    <w:rsid w:val="00345EE7"/>
    <w:rsid w:val="003505E8"/>
    <w:rsid w:val="00351B8F"/>
    <w:rsid w:val="00354B7A"/>
    <w:rsid w:val="0035626F"/>
    <w:rsid w:val="003574EC"/>
    <w:rsid w:val="003602CC"/>
    <w:rsid w:val="0036069B"/>
    <w:rsid w:val="003626CC"/>
    <w:rsid w:val="00362900"/>
    <w:rsid w:val="003629B7"/>
    <w:rsid w:val="00362E21"/>
    <w:rsid w:val="00363788"/>
    <w:rsid w:val="003660B7"/>
    <w:rsid w:val="00367109"/>
    <w:rsid w:val="003673DF"/>
    <w:rsid w:val="0036791E"/>
    <w:rsid w:val="00370297"/>
    <w:rsid w:val="0037130C"/>
    <w:rsid w:val="003725DE"/>
    <w:rsid w:val="00373D60"/>
    <w:rsid w:val="003752B8"/>
    <w:rsid w:val="003757D8"/>
    <w:rsid w:val="0038183D"/>
    <w:rsid w:val="003835B6"/>
    <w:rsid w:val="00383CA5"/>
    <w:rsid w:val="0038402F"/>
    <w:rsid w:val="00384697"/>
    <w:rsid w:val="00386399"/>
    <w:rsid w:val="0038734A"/>
    <w:rsid w:val="00390307"/>
    <w:rsid w:val="003916DC"/>
    <w:rsid w:val="00391D3B"/>
    <w:rsid w:val="00393DE7"/>
    <w:rsid w:val="00394021"/>
    <w:rsid w:val="003956D3"/>
    <w:rsid w:val="0039584A"/>
    <w:rsid w:val="00396D6F"/>
    <w:rsid w:val="003A18D3"/>
    <w:rsid w:val="003A1DB7"/>
    <w:rsid w:val="003A2DCD"/>
    <w:rsid w:val="003A34F0"/>
    <w:rsid w:val="003A4070"/>
    <w:rsid w:val="003A46FA"/>
    <w:rsid w:val="003A4F68"/>
    <w:rsid w:val="003A540F"/>
    <w:rsid w:val="003B13C3"/>
    <w:rsid w:val="003B1513"/>
    <w:rsid w:val="003B3168"/>
    <w:rsid w:val="003B373D"/>
    <w:rsid w:val="003B48EE"/>
    <w:rsid w:val="003B7C49"/>
    <w:rsid w:val="003C147A"/>
    <w:rsid w:val="003C3D16"/>
    <w:rsid w:val="003C5685"/>
    <w:rsid w:val="003C66D9"/>
    <w:rsid w:val="003C6EF7"/>
    <w:rsid w:val="003C7551"/>
    <w:rsid w:val="003C7D4A"/>
    <w:rsid w:val="003D31F2"/>
    <w:rsid w:val="003D3F68"/>
    <w:rsid w:val="003D55D6"/>
    <w:rsid w:val="003D5CAE"/>
    <w:rsid w:val="003E174D"/>
    <w:rsid w:val="003E1E3E"/>
    <w:rsid w:val="003E2D87"/>
    <w:rsid w:val="003E3950"/>
    <w:rsid w:val="003E3AB6"/>
    <w:rsid w:val="003E3AC8"/>
    <w:rsid w:val="003E3C72"/>
    <w:rsid w:val="003E431E"/>
    <w:rsid w:val="003E5CD3"/>
    <w:rsid w:val="003E6421"/>
    <w:rsid w:val="003E659F"/>
    <w:rsid w:val="003E67BE"/>
    <w:rsid w:val="003E6AB8"/>
    <w:rsid w:val="003F0198"/>
    <w:rsid w:val="003F0589"/>
    <w:rsid w:val="003F0C79"/>
    <w:rsid w:val="003F13E9"/>
    <w:rsid w:val="003F1463"/>
    <w:rsid w:val="003F5882"/>
    <w:rsid w:val="003F715F"/>
    <w:rsid w:val="003F75E4"/>
    <w:rsid w:val="003F7C61"/>
    <w:rsid w:val="00400046"/>
    <w:rsid w:val="00400C96"/>
    <w:rsid w:val="00400DEF"/>
    <w:rsid w:val="00401B95"/>
    <w:rsid w:val="00403D43"/>
    <w:rsid w:val="00404F1A"/>
    <w:rsid w:val="00406A4A"/>
    <w:rsid w:val="00410FC8"/>
    <w:rsid w:val="004114BD"/>
    <w:rsid w:val="00412C51"/>
    <w:rsid w:val="00413B74"/>
    <w:rsid w:val="0041574D"/>
    <w:rsid w:val="004169AE"/>
    <w:rsid w:val="0042055B"/>
    <w:rsid w:val="004207BA"/>
    <w:rsid w:val="0042142D"/>
    <w:rsid w:val="00421816"/>
    <w:rsid w:val="00421898"/>
    <w:rsid w:val="00422C61"/>
    <w:rsid w:val="004233F5"/>
    <w:rsid w:val="004238B4"/>
    <w:rsid w:val="004252C9"/>
    <w:rsid w:val="00425A8B"/>
    <w:rsid w:val="00430191"/>
    <w:rsid w:val="00430E13"/>
    <w:rsid w:val="004345B6"/>
    <w:rsid w:val="004371F0"/>
    <w:rsid w:val="004411E7"/>
    <w:rsid w:val="004421EE"/>
    <w:rsid w:val="00442B8F"/>
    <w:rsid w:val="00444589"/>
    <w:rsid w:val="00444CCC"/>
    <w:rsid w:val="00447E44"/>
    <w:rsid w:val="0045003F"/>
    <w:rsid w:val="00451EE1"/>
    <w:rsid w:val="00452242"/>
    <w:rsid w:val="0045279D"/>
    <w:rsid w:val="00455EF6"/>
    <w:rsid w:val="004612FE"/>
    <w:rsid w:val="004617C6"/>
    <w:rsid w:val="004619D9"/>
    <w:rsid w:val="00464616"/>
    <w:rsid w:val="00467F89"/>
    <w:rsid w:val="00471342"/>
    <w:rsid w:val="004722AE"/>
    <w:rsid w:val="004723DC"/>
    <w:rsid w:val="00472854"/>
    <w:rsid w:val="00472AEF"/>
    <w:rsid w:val="00474D81"/>
    <w:rsid w:val="0047582E"/>
    <w:rsid w:val="004801D2"/>
    <w:rsid w:val="00481080"/>
    <w:rsid w:val="00482451"/>
    <w:rsid w:val="00482A8A"/>
    <w:rsid w:val="004832EC"/>
    <w:rsid w:val="00483B2A"/>
    <w:rsid w:val="00484389"/>
    <w:rsid w:val="00485712"/>
    <w:rsid w:val="00485890"/>
    <w:rsid w:val="004860F0"/>
    <w:rsid w:val="0048614C"/>
    <w:rsid w:val="00491936"/>
    <w:rsid w:val="00491CFC"/>
    <w:rsid w:val="004952F9"/>
    <w:rsid w:val="004963D4"/>
    <w:rsid w:val="00497B96"/>
    <w:rsid w:val="004A1322"/>
    <w:rsid w:val="004A1656"/>
    <w:rsid w:val="004A1CDA"/>
    <w:rsid w:val="004A2F13"/>
    <w:rsid w:val="004A46C8"/>
    <w:rsid w:val="004A4E34"/>
    <w:rsid w:val="004A54BB"/>
    <w:rsid w:val="004A5EF9"/>
    <w:rsid w:val="004A6651"/>
    <w:rsid w:val="004B18C9"/>
    <w:rsid w:val="004B19DB"/>
    <w:rsid w:val="004B1E85"/>
    <w:rsid w:val="004B2B04"/>
    <w:rsid w:val="004B2FC8"/>
    <w:rsid w:val="004B37E4"/>
    <w:rsid w:val="004B4610"/>
    <w:rsid w:val="004B57B0"/>
    <w:rsid w:val="004B592E"/>
    <w:rsid w:val="004B634B"/>
    <w:rsid w:val="004C09A8"/>
    <w:rsid w:val="004C0AA3"/>
    <w:rsid w:val="004C2692"/>
    <w:rsid w:val="004C3A65"/>
    <w:rsid w:val="004C6144"/>
    <w:rsid w:val="004C65E7"/>
    <w:rsid w:val="004C66F9"/>
    <w:rsid w:val="004C7B0A"/>
    <w:rsid w:val="004D01D1"/>
    <w:rsid w:val="004D0B90"/>
    <w:rsid w:val="004D19EE"/>
    <w:rsid w:val="004D1F73"/>
    <w:rsid w:val="004D294F"/>
    <w:rsid w:val="004D3511"/>
    <w:rsid w:val="004D3DCF"/>
    <w:rsid w:val="004D4BB2"/>
    <w:rsid w:val="004D7873"/>
    <w:rsid w:val="004D7DA2"/>
    <w:rsid w:val="004E0DAE"/>
    <w:rsid w:val="004E1207"/>
    <w:rsid w:val="004E1F75"/>
    <w:rsid w:val="004E394F"/>
    <w:rsid w:val="004E76F7"/>
    <w:rsid w:val="004E7992"/>
    <w:rsid w:val="004F0CE4"/>
    <w:rsid w:val="004F239F"/>
    <w:rsid w:val="004F2BCC"/>
    <w:rsid w:val="004F2F80"/>
    <w:rsid w:val="004F5972"/>
    <w:rsid w:val="004F5A41"/>
    <w:rsid w:val="004F6E65"/>
    <w:rsid w:val="004F7788"/>
    <w:rsid w:val="00502F99"/>
    <w:rsid w:val="00505CCC"/>
    <w:rsid w:val="00506844"/>
    <w:rsid w:val="00506A60"/>
    <w:rsid w:val="00506C8C"/>
    <w:rsid w:val="00510637"/>
    <w:rsid w:val="005111B6"/>
    <w:rsid w:val="005112FA"/>
    <w:rsid w:val="0051137B"/>
    <w:rsid w:val="005116BD"/>
    <w:rsid w:val="00511712"/>
    <w:rsid w:val="00512AB3"/>
    <w:rsid w:val="00512E0E"/>
    <w:rsid w:val="00514658"/>
    <w:rsid w:val="00516462"/>
    <w:rsid w:val="00516AA9"/>
    <w:rsid w:val="0052046E"/>
    <w:rsid w:val="0052055F"/>
    <w:rsid w:val="00521006"/>
    <w:rsid w:val="00521B03"/>
    <w:rsid w:val="00521E2C"/>
    <w:rsid w:val="00527652"/>
    <w:rsid w:val="00530767"/>
    <w:rsid w:val="00530C2F"/>
    <w:rsid w:val="00530C64"/>
    <w:rsid w:val="00531B95"/>
    <w:rsid w:val="0053248A"/>
    <w:rsid w:val="00532942"/>
    <w:rsid w:val="0053309A"/>
    <w:rsid w:val="00534A6E"/>
    <w:rsid w:val="00535C88"/>
    <w:rsid w:val="00536220"/>
    <w:rsid w:val="005379F7"/>
    <w:rsid w:val="00537C1B"/>
    <w:rsid w:val="00537C43"/>
    <w:rsid w:val="005409E2"/>
    <w:rsid w:val="00541B1D"/>
    <w:rsid w:val="005428C3"/>
    <w:rsid w:val="00542C34"/>
    <w:rsid w:val="00544B61"/>
    <w:rsid w:val="00547BB9"/>
    <w:rsid w:val="00547C3A"/>
    <w:rsid w:val="005519F1"/>
    <w:rsid w:val="0055313A"/>
    <w:rsid w:val="005534AA"/>
    <w:rsid w:val="00553BF4"/>
    <w:rsid w:val="00555229"/>
    <w:rsid w:val="0055629C"/>
    <w:rsid w:val="0056310D"/>
    <w:rsid w:val="00565018"/>
    <w:rsid w:val="005662E3"/>
    <w:rsid w:val="005742EE"/>
    <w:rsid w:val="00574DE3"/>
    <w:rsid w:val="00575D6A"/>
    <w:rsid w:val="00577C1C"/>
    <w:rsid w:val="00580189"/>
    <w:rsid w:val="005802D0"/>
    <w:rsid w:val="00580AE4"/>
    <w:rsid w:val="00583067"/>
    <w:rsid w:val="00584E98"/>
    <w:rsid w:val="00585553"/>
    <w:rsid w:val="005869F1"/>
    <w:rsid w:val="005900EC"/>
    <w:rsid w:val="005907E6"/>
    <w:rsid w:val="005908D1"/>
    <w:rsid w:val="00591A76"/>
    <w:rsid w:val="005920A4"/>
    <w:rsid w:val="00592E32"/>
    <w:rsid w:val="0059310E"/>
    <w:rsid w:val="0059339A"/>
    <w:rsid w:val="0059475E"/>
    <w:rsid w:val="005960FB"/>
    <w:rsid w:val="0059616D"/>
    <w:rsid w:val="005973EB"/>
    <w:rsid w:val="005974B6"/>
    <w:rsid w:val="005A0CB7"/>
    <w:rsid w:val="005A18D0"/>
    <w:rsid w:val="005A2C56"/>
    <w:rsid w:val="005A3F6C"/>
    <w:rsid w:val="005A3FB8"/>
    <w:rsid w:val="005A5E14"/>
    <w:rsid w:val="005B1342"/>
    <w:rsid w:val="005B16A9"/>
    <w:rsid w:val="005B1DA0"/>
    <w:rsid w:val="005B1DCB"/>
    <w:rsid w:val="005B4A3F"/>
    <w:rsid w:val="005B5032"/>
    <w:rsid w:val="005B5CD1"/>
    <w:rsid w:val="005B7834"/>
    <w:rsid w:val="005C0390"/>
    <w:rsid w:val="005C12E4"/>
    <w:rsid w:val="005C2B4B"/>
    <w:rsid w:val="005C37AE"/>
    <w:rsid w:val="005C3C59"/>
    <w:rsid w:val="005C418C"/>
    <w:rsid w:val="005C460C"/>
    <w:rsid w:val="005C6409"/>
    <w:rsid w:val="005C65BA"/>
    <w:rsid w:val="005C685A"/>
    <w:rsid w:val="005C790D"/>
    <w:rsid w:val="005D1957"/>
    <w:rsid w:val="005D5D17"/>
    <w:rsid w:val="005D61AB"/>
    <w:rsid w:val="005D6508"/>
    <w:rsid w:val="005D6F56"/>
    <w:rsid w:val="005D7292"/>
    <w:rsid w:val="005D7798"/>
    <w:rsid w:val="005E017F"/>
    <w:rsid w:val="005E1234"/>
    <w:rsid w:val="005E1AC8"/>
    <w:rsid w:val="005E212F"/>
    <w:rsid w:val="005E47B6"/>
    <w:rsid w:val="005E47FC"/>
    <w:rsid w:val="005E4AB5"/>
    <w:rsid w:val="005E6596"/>
    <w:rsid w:val="005E7429"/>
    <w:rsid w:val="005E7938"/>
    <w:rsid w:val="005F05A9"/>
    <w:rsid w:val="005F060E"/>
    <w:rsid w:val="005F4482"/>
    <w:rsid w:val="005F5374"/>
    <w:rsid w:val="005F6406"/>
    <w:rsid w:val="005F65CE"/>
    <w:rsid w:val="005F6993"/>
    <w:rsid w:val="005F71ED"/>
    <w:rsid w:val="006000CE"/>
    <w:rsid w:val="006007D9"/>
    <w:rsid w:val="00601F50"/>
    <w:rsid w:val="006038B3"/>
    <w:rsid w:val="00603E6C"/>
    <w:rsid w:val="00604BB2"/>
    <w:rsid w:val="00604F72"/>
    <w:rsid w:val="00611C2F"/>
    <w:rsid w:val="00613080"/>
    <w:rsid w:val="0061396A"/>
    <w:rsid w:val="0061398C"/>
    <w:rsid w:val="00614240"/>
    <w:rsid w:val="00615068"/>
    <w:rsid w:val="00620825"/>
    <w:rsid w:val="006209D5"/>
    <w:rsid w:val="00623DD1"/>
    <w:rsid w:val="00626CDA"/>
    <w:rsid w:val="00627356"/>
    <w:rsid w:val="00630A78"/>
    <w:rsid w:val="00631573"/>
    <w:rsid w:val="006315E3"/>
    <w:rsid w:val="0063201E"/>
    <w:rsid w:val="00633494"/>
    <w:rsid w:val="0063404D"/>
    <w:rsid w:val="006349AB"/>
    <w:rsid w:val="0063528F"/>
    <w:rsid w:val="00635BAE"/>
    <w:rsid w:val="006402DC"/>
    <w:rsid w:val="006406C7"/>
    <w:rsid w:val="00641194"/>
    <w:rsid w:val="00641355"/>
    <w:rsid w:val="00641C39"/>
    <w:rsid w:val="006430D2"/>
    <w:rsid w:val="0064503C"/>
    <w:rsid w:val="00646418"/>
    <w:rsid w:val="006502A7"/>
    <w:rsid w:val="006545E5"/>
    <w:rsid w:val="00655CDB"/>
    <w:rsid w:val="006615BE"/>
    <w:rsid w:val="0066411D"/>
    <w:rsid w:val="00664329"/>
    <w:rsid w:val="00664BD0"/>
    <w:rsid w:val="00665194"/>
    <w:rsid w:val="00665BD5"/>
    <w:rsid w:val="00666EA5"/>
    <w:rsid w:val="00670DD1"/>
    <w:rsid w:val="00673C87"/>
    <w:rsid w:val="00675D7A"/>
    <w:rsid w:val="006769A6"/>
    <w:rsid w:val="0067713B"/>
    <w:rsid w:val="00681C9B"/>
    <w:rsid w:val="0068206D"/>
    <w:rsid w:val="00684143"/>
    <w:rsid w:val="00685F4F"/>
    <w:rsid w:val="006864AF"/>
    <w:rsid w:val="00686DDE"/>
    <w:rsid w:val="00687ACA"/>
    <w:rsid w:val="006906B4"/>
    <w:rsid w:val="00690ABD"/>
    <w:rsid w:val="00690EAD"/>
    <w:rsid w:val="00693484"/>
    <w:rsid w:val="00693DC8"/>
    <w:rsid w:val="006949A9"/>
    <w:rsid w:val="00694DD6"/>
    <w:rsid w:val="00696AF8"/>
    <w:rsid w:val="0069756D"/>
    <w:rsid w:val="006976A9"/>
    <w:rsid w:val="006A0DBC"/>
    <w:rsid w:val="006A153B"/>
    <w:rsid w:val="006A54BA"/>
    <w:rsid w:val="006A694E"/>
    <w:rsid w:val="006A76FD"/>
    <w:rsid w:val="006B0BEF"/>
    <w:rsid w:val="006B16B7"/>
    <w:rsid w:val="006B2DF3"/>
    <w:rsid w:val="006B3313"/>
    <w:rsid w:val="006B391C"/>
    <w:rsid w:val="006B39BE"/>
    <w:rsid w:val="006B3B7B"/>
    <w:rsid w:val="006B4734"/>
    <w:rsid w:val="006B5569"/>
    <w:rsid w:val="006B5F18"/>
    <w:rsid w:val="006B5F28"/>
    <w:rsid w:val="006B68DC"/>
    <w:rsid w:val="006B68F0"/>
    <w:rsid w:val="006B707F"/>
    <w:rsid w:val="006B70BE"/>
    <w:rsid w:val="006B7523"/>
    <w:rsid w:val="006C1578"/>
    <w:rsid w:val="006C2CAC"/>
    <w:rsid w:val="006C6499"/>
    <w:rsid w:val="006D1787"/>
    <w:rsid w:val="006D3526"/>
    <w:rsid w:val="006D393D"/>
    <w:rsid w:val="006D4110"/>
    <w:rsid w:val="006D6750"/>
    <w:rsid w:val="006D7122"/>
    <w:rsid w:val="006D73A7"/>
    <w:rsid w:val="006E0CEB"/>
    <w:rsid w:val="006E1461"/>
    <w:rsid w:val="006E35FA"/>
    <w:rsid w:val="006E4634"/>
    <w:rsid w:val="006E4815"/>
    <w:rsid w:val="006E6421"/>
    <w:rsid w:val="006F33E2"/>
    <w:rsid w:val="006F3536"/>
    <w:rsid w:val="006F4743"/>
    <w:rsid w:val="006F636B"/>
    <w:rsid w:val="006F72D0"/>
    <w:rsid w:val="00703137"/>
    <w:rsid w:val="00706855"/>
    <w:rsid w:val="00710EC5"/>
    <w:rsid w:val="00711A88"/>
    <w:rsid w:val="0071216A"/>
    <w:rsid w:val="00713630"/>
    <w:rsid w:val="00715834"/>
    <w:rsid w:val="00716DE4"/>
    <w:rsid w:val="007173B8"/>
    <w:rsid w:val="00722790"/>
    <w:rsid w:val="00722975"/>
    <w:rsid w:val="00723DAC"/>
    <w:rsid w:val="00726B1C"/>
    <w:rsid w:val="00732F56"/>
    <w:rsid w:val="0073386E"/>
    <w:rsid w:val="00735890"/>
    <w:rsid w:val="00736AAE"/>
    <w:rsid w:val="00736F56"/>
    <w:rsid w:val="00737089"/>
    <w:rsid w:val="00737718"/>
    <w:rsid w:val="007417DF"/>
    <w:rsid w:val="00744FBB"/>
    <w:rsid w:val="00750C2F"/>
    <w:rsid w:val="00754161"/>
    <w:rsid w:val="00754245"/>
    <w:rsid w:val="00755381"/>
    <w:rsid w:val="00756577"/>
    <w:rsid w:val="00761928"/>
    <w:rsid w:val="007641E8"/>
    <w:rsid w:val="007648A6"/>
    <w:rsid w:val="00770B58"/>
    <w:rsid w:val="00771F2F"/>
    <w:rsid w:val="0077233A"/>
    <w:rsid w:val="00772F78"/>
    <w:rsid w:val="0077330E"/>
    <w:rsid w:val="00775742"/>
    <w:rsid w:val="0077783A"/>
    <w:rsid w:val="0078124A"/>
    <w:rsid w:val="00783EF1"/>
    <w:rsid w:val="00785349"/>
    <w:rsid w:val="00785FB9"/>
    <w:rsid w:val="00786030"/>
    <w:rsid w:val="00792C28"/>
    <w:rsid w:val="00792F82"/>
    <w:rsid w:val="00793663"/>
    <w:rsid w:val="00793937"/>
    <w:rsid w:val="00796977"/>
    <w:rsid w:val="00797CB3"/>
    <w:rsid w:val="007A06B8"/>
    <w:rsid w:val="007A2C63"/>
    <w:rsid w:val="007A3353"/>
    <w:rsid w:val="007A43E3"/>
    <w:rsid w:val="007A56C8"/>
    <w:rsid w:val="007A57B8"/>
    <w:rsid w:val="007A64D6"/>
    <w:rsid w:val="007B0983"/>
    <w:rsid w:val="007B1482"/>
    <w:rsid w:val="007B36BB"/>
    <w:rsid w:val="007B41A6"/>
    <w:rsid w:val="007B43B2"/>
    <w:rsid w:val="007B4A96"/>
    <w:rsid w:val="007B62A6"/>
    <w:rsid w:val="007C070C"/>
    <w:rsid w:val="007C0993"/>
    <w:rsid w:val="007C14FD"/>
    <w:rsid w:val="007C2CA5"/>
    <w:rsid w:val="007C2F9B"/>
    <w:rsid w:val="007C3E3B"/>
    <w:rsid w:val="007C4692"/>
    <w:rsid w:val="007C4D6F"/>
    <w:rsid w:val="007C5AC6"/>
    <w:rsid w:val="007C6FC1"/>
    <w:rsid w:val="007C7A40"/>
    <w:rsid w:val="007C7B8C"/>
    <w:rsid w:val="007D0C08"/>
    <w:rsid w:val="007D1600"/>
    <w:rsid w:val="007D3622"/>
    <w:rsid w:val="007D3C92"/>
    <w:rsid w:val="007D4E88"/>
    <w:rsid w:val="007D7B63"/>
    <w:rsid w:val="007D7C0C"/>
    <w:rsid w:val="007E6411"/>
    <w:rsid w:val="007E6C97"/>
    <w:rsid w:val="007F3832"/>
    <w:rsid w:val="007F3D20"/>
    <w:rsid w:val="007F4DC9"/>
    <w:rsid w:val="007F50D9"/>
    <w:rsid w:val="007F6BC7"/>
    <w:rsid w:val="007F7AAE"/>
    <w:rsid w:val="00800634"/>
    <w:rsid w:val="00802610"/>
    <w:rsid w:val="00802755"/>
    <w:rsid w:val="00803843"/>
    <w:rsid w:val="00804F41"/>
    <w:rsid w:val="00804F4D"/>
    <w:rsid w:val="0080618C"/>
    <w:rsid w:val="0081021A"/>
    <w:rsid w:val="008103A8"/>
    <w:rsid w:val="00811D23"/>
    <w:rsid w:val="00811E65"/>
    <w:rsid w:val="0081276D"/>
    <w:rsid w:val="00812F86"/>
    <w:rsid w:val="00814459"/>
    <w:rsid w:val="0081501E"/>
    <w:rsid w:val="0081513A"/>
    <w:rsid w:val="0081646E"/>
    <w:rsid w:val="00816D69"/>
    <w:rsid w:val="008176DB"/>
    <w:rsid w:val="008202EE"/>
    <w:rsid w:val="008204F6"/>
    <w:rsid w:val="0082167A"/>
    <w:rsid w:val="00821A5A"/>
    <w:rsid w:val="00823561"/>
    <w:rsid w:val="00825F01"/>
    <w:rsid w:val="008343C8"/>
    <w:rsid w:val="0083630A"/>
    <w:rsid w:val="0083637D"/>
    <w:rsid w:val="00836782"/>
    <w:rsid w:val="0083698F"/>
    <w:rsid w:val="008370E2"/>
    <w:rsid w:val="00837A5A"/>
    <w:rsid w:val="0084026D"/>
    <w:rsid w:val="008404F8"/>
    <w:rsid w:val="00840591"/>
    <w:rsid w:val="00840C47"/>
    <w:rsid w:val="008420A8"/>
    <w:rsid w:val="0084213D"/>
    <w:rsid w:val="00844E6D"/>
    <w:rsid w:val="0084608E"/>
    <w:rsid w:val="00846F88"/>
    <w:rsid w:val="008507B5"/>
    <w:rsid w:val="00851A1C"/>
    <w:rsid w:val="00851B52"/>
    <w:rsid w:val="00856CA6"/>
    <w:rsid w:val="00861787"/>
    <w:rsid w:val="00861FCD"/>
    <w:rsid w:val="00862DB0"/>
    <w:rsid w:val="00865646"/>
    <w:rsid w:val="00865FE4"/>
    <w:rsid w:val="00867AE2"/>
    <w:rsid w:val="00867B93"/>
    <w:rsid w:val="00871491"/>
    <w:rsid w:val="00872952"/>
    <w:rsid w:val="00873981"/>
    <w:rsid w:val="0087428B"/>
    <w:rsid w:val="008749D0"/>
    <w:rsid w:val="008750B9"/>
    <w:rsid w:val="0087760B"/>
    <w:rsid w:val="00877C7B"/>
    <w:rsid w:val="00881FBA"/>
    <w:rsid w:val="008828BE"/>
    <w:rsid w:val="00883CA7"/>
    <w:rsid w:val="008849E7"/>
    <w:rsid w:val="00884D39"/>
    <w:rsid w:val="00884E98"/>
    <w:rsid w:val="008858C7"/>
    <w:rsid w:val="00885AC8"/>
    <w:rsid w:val="00886893"/>
    <w:rsid w:val="00890C37"/>
    <w:rsid w:val="00890CFC"/>
    <w:rsid w:val="00892E15"/>
    <w:rsid w:val="00893220"/>
    <w:rsid w:val="008935F7"/>
    <w:rsid w:val="00893FBE"/>
    <w:rsid w:val="00894D1A"/>
    <w:rsid w:val="00896148"/>
    <w:rsid w:val="008975CC"/>
    <w:rsid w:val="008A203C"/>
    <w:rsid w:val="008A2936"/>
    <w:rsid w:val="008A42FE"/>
    <w:rsid w:val="008A60AF"/>
    <w:rsid w:val="008A7A7C"/>
    <w:rsid w:val="008B07D6"/>
    <w:rsid w:val="008B098C"/>
    <w:rsid w:val="008B2DE8"/>
    <w:rsid w:val="008B316D"/>
    <w:rsid w:val="008B424A"/>
    <w:rsid w:val="008B4DB6"/>
    <w:rsid w:val="008B520C"/>
    <w:rsid w:val="008B6916"/>
    <w:rsid w:val="008C022A"/>
    <w:rsid w:val="008C0CD4"/>
    <w:rsid w:val="008C408C"/>
    <w:rsid w:val="008C542C"/>
    <w:rsid w:val="008C5B27"/>
    <w:rsid w:val="008C5D29"/>
    <w:rsid w:val="008C5DBC"/>
    <w:rsid w:val="008C611E"/>
    <w:rsid w:val="008D0EE0"/>
    <w:rsid w:val="008D17AD"/>
    <w:rsid w:val="008D332C"/>
    <w:rsid w:val="008D3DD8"/>
    <w:rsid w:val="008D41C7"/>
    <w:rsid w:val="008D6CCC"/>
    <w:rsid w:val="008E014A"/>
    <w:rsid w:val="008E07B2"/>
    <w:rsid w:val="008E135E"/>
    <w:rsid w:val="008E1550"/>
    <w:rsid w:val="008E1F0A"/>
    <w:rsid w:val="008E27BE"/>
    <w:rsid w:val="008E2D93"/>
    <w:rsid w:val="008E486F"/>
    <w:rsid w:val="008E50EF"/>
    <w:rsid w:val="008E60B1"/>
    <w:rsid w:val="008E6939"/>
    <w:rsid w:val="008F12F7"/>
    <w:rsid w:val="008F3238"/>
    <w:rsid w:val="008F666C"/>
    <w:rsid w:val="008F67BA"/>
    <w:rsid w:val="0090145B"/>
    <w:rsid w:val="0090266F"/>
    <w:rsid w:val="00902D71"/>
    <w:rsid w:val="00902F83"/>
    <w:rsid w:val="009043F6"/>
    <w:rsid w:val="00904AB1"/>
    <w:rsid w:val="0090512D"/>
    <w:rsid w:val="00906963"/>
    <w:rsid w:val="00906B9C"/>
    <w:rsid w:val="00910D09"/>
    <w:rsid w:val="00911548"/>
    <w:rsid w:val="00913402"/>
    <w:rsid w:val="009141F2"/>
    <w:rsid w:val="00915F9B"/>
    <w:rsid w:val="00916618"/>
    <w:rsid w:val="009202D4"/>
    <w:rsid w:val="00920E33"/>
    <w:rsid w:val="0092141D"/>
    <w:rsid w:val="00922FCB"/>
    <w:rsid w:val="00924944"/>
    <w:rsid w:val="009261E3"/>
    <w:rsid w:val="00930843"/>
    <w:rsid w:val="00931BDA"/>
    <w:rsid w:val="00931C3C"/>
    <w:rsid w:val="00932329"/>
    <w:rsid w:val="009328DC"/>
    <w:rsid w:val="00932F38"/>
    <w:rsid w:val="00932FA3"/>
    <w:rsid w:val="00933A45"/>
    <w:rsid w:val="009353BA"/>
    <w:rsid w:val="00935D87"/>
    <w:rsid w:val="00936DDD"/>
    <w:rsid w:val="00937062"/>
    <w:rsid w:val="009370D3"/>
    <w:rsid w:val="00937539"/>
    <w:rsid w:val="00940485"/>
    <w:rsid w:val="00940812"/>
    <w:rsid w:val="00942C69"/>
    <w:rsid w:val="00942FE9"/>
    <w:rsid w:val="0094301A"/>
    <w:rsid w:val="009433CB"/>
    <w:rsid w:val="00944B0C"/>
    <w:rsid w:val="009469BF"/>
    <w:rsid w:val="009472E3"/>
    <w:rsid w:val="009503B2"/>
    <w:rsid w:val="00950A35"/>
    <w:rsid w:val="009514DC"/>
    <w:rsid w:val="00952EB4"/>
    <w:rsid w:val="009533D4"/>
    <w:rsid w:val="00954C0C"/>
    <w:rsid w:val="00954DBF"/>
    <w:rsid w:val="0095574D"/>
    <w:rsid w:val="00955D86"/>
    <w:rsid w:val="009562EA"/>
    <w:rsid w:val="0095683A"/>
    <w:rsid w:val="0096164D"/>
    <w:rsid w:val="00962590"/>
    <w:rsid w:val="00965A46"/>
    <w:rsid w:val="009672B3"/>
    <w:rsid w:val="00967E8E"/>
    <w:rsid w:val="00972241"/>
    <w:rsid w:val="0097279E"/>
    <w:rsid w:val="0097381B"/>
    <w:rsid w:val="00974741"/>
    <w:rsid w:val="00975B0D"/>
    <w:rsid w:val="00980237"/>
    <w:rsid w:val="00980631"/>
    <w:rsid w:val="00980B21"/>
    <w:rsid w:val="00983684"/>
    <w:rsid w:val="00985BB9"/>
    <w:rsid w:val="009877FC"/>
    <w:rsid w:val="009878D9"/>
    <w:rsid w:val="0099034B"/>
    <w:rsid w:val="009915F3"/>
    <w:rsid w:val="00995699"/>
    <w:rsid w:val="00996765"/>
    <w:rsid w:val="00997414"/>
    <w:rsid w:val="009A12FF"/>
    <w:rsid w:val="009A25BE"/>
    <w:rsid w:val="009A6509"/>
    <w:rsid w:val="009A6B75"/>
    <w:rsid w:val="009B000E"/>
    <w:rsid w:val="009B1818"/>
    <w:rsid w:val="009B235B"/>
    <w:rsid w:val="009B24A8"/>
    <w:rsid w:val="009B35D4"/>
    <w:rsid w:val="009B39FD"/>
    <w:rsid w:val="009B4E03"/>
    <w:rsid w:val="009B5043"/>
    <w:rsid w:val="009B62BF"/>
    <w:rsid w:val="009B62FB"/>
    <w:rsid w:val="009B6697"/>
    <w:rsid w:val="009B7550"/>
    <w:rsid w:val="009B7823"/>
    <w:rsid w:val="009C026B"/>
    <w:rsid w:val="009C1ED0"/>
    <w:rsid w:val="009C343F"/>
    <w:rsid w:val="009C4184"/>
    <w:rsid w:val="009C49AB"/>
    <w:rsid w:val="009C5117"/>
    <w:rsid w:val="009C5B69"/>
    <w:rsid w:val="009C5F36"/>
    <w:rsid w:val="009C72F4"/>
    <w:rsid w:val="009D13CA"/>
    <w:rsid w:val="009D19B2"/>
    <w:rsid w:val="009D1A1D"/>
    <w:rsid w:val="009D4D30"/>
    <w:rsid w:val="009D6122"/>
    <w:rsid w:val="009D72A4"/>
    <w:rsid w:val="009E01B7"/>
    <w:rsid w:val="009E335B"/>
    <w:rsid w:val="009E4758"/>
    <w:rsid w:val="009E5EE1"/>
    <w:rsid w:val="009E700C"/>
    <w:rsid w:val="009F01BB"/>
    <w:rsid w:val="009F06C9"/>
    <w:rsid w:val="009F06EC"/>
    <w:rsid w:val="009F2DA1"/>
    <w:rsid w:val="009F5575"/>
    <w:rsid w:val="009F5723"/>
    <w:rsid w:val="009F75D2"/>
    <w:rsid w:val="00A00B20"/>
    <w:rsid w:val="00A01D45"/>
    <w:rsid w:val="00A063FE"/>
    <w:rsid w:val="00A07309"/>
    <w:rsid w:val="00A1009D"/>
    <w:rsid w:val="00A10AE9"/>
    <w:rsid w:val="00A10B88"/>
    <w:rsid w:val="00A110DC"/>
    <w:rsid w:val="00A11CA6"/>
    <w:rsid w:val="00A1229A"/>
    <w:rsid w:val="00A12A21"/>
    <w:rsid w:val="00A12EF4"/>
    <w:rsid w:val="00A13D3B"/>
    <w:rsid w:val="00A169E5"/>
    <w:rsid w:val="00A21DD6"/>
    <w:rsid w:val="00A23D15"/>
    <w:rsid w:val="00A23E01"/>
    <w:rsid w:val="00A23F37"/>
    <w:rsid w:val="00A2566D"/>
    <w:rsid w:val="00A25728"/>
    <w:rsid w:val="00A25A55"/>
    <w:rsid w:val="00A26D41"/>
    <w:rsid w:val="00A27EC4"/>
    <w:rsid w:val="00A30E67"/>
    <w:rsid w:val="00A35102"/>
    <w:rsid w:val="00A35413"/>
    <w:rsid w:val="00A36595"/>
    <w:rsid w:val="00A37C95"/>
    <w:rsid w:val="00A41F02"/>
    <w:rsid w:val="00A42D02"/>
    <w:rsid w:val="00A43D38"/>
    <w:rsid w:val="00A4414E"/>
    <w:rsid w:val="00A44242"/>
    <w:rsid w:val="00A445DE"/>
    <w:rsid w:val="00A45461"/>
    <w:rsid w:val="00A47DE4"/>
    <w:rsid w:val="00A5066C"/>
    <w:rsid w:val="00A50BCB"/>
    <w:rsid w:val="00A50FC7"/>
    <w:rsid w:val="00A518D9"/>
    <w:rsid w:val="00A51AA8"/>
    <w:rsid w:val="00A535E5"/>
    <w:rsid w:val="00A53EF9"/>
    <w:rsid w:val="00A54590"/>
    <w:rsid w:val="00A561C0"/>
    <w:rsid w:val="00A569C4"/>
    <w:rsid w:val="00A5778A"/>
    <w:rsid w:val="00A6351F"/>
    <w:rsid w:val="00A642B8"/>
    <w:rsid w:val="00A6476F"/>
    <w:rsid w:val="00A656CE"/>
    <w:rsid w:val="00A65DEF"/>
    <w:rsid w:val="00A666A0"/>
    <w:rsid w:val="00A70934"/>
    <w:rsid w:val="00A70F9B"/>
    <w:rsid w:val="00A71972"/>
    <w:rsid w:val="00A71C6A"/>
    <w:rsid w:val="00A7223A"/>
    <w:rsid w:val="00A72DA5"/>
    <w:rsid w:val="00A72EEB"/>
    <w:rsid w:val="00A7395E"/>
    <w:rsid w:val="00A74B51"/>
    <w:rsid w:val="00A750D7"/>
    <w:rsid w:val="00A76642"/>
    <w:rsid w:val="00A76F2D"/>
    <w:rsid w:val="00A81207"/>
    <w:rsid w:val="00A84B24"/>
    <w:rsid w:val="00A85CDB"/>
    <w:rsid w:val="00A86B10"/>
    <w:rsid w:val="00A86F4E"/>
    <w:rsid w:val="00A879AA"/>
    <w:rsid w:val="00A9120C"/>
    <w:rsid w:val="00A91630"/>
    <w:rsid w:val="00A91DD0"/>
    <w:rsid w:val="00A965FB"/>
    <w:rsid w:val="00A967A9"/>
    <w:rsid w:val="00A969C6"/>
    <w:rsid w:val="00AA0031"/>
    <w:rsid w:val="00AA064F"/>
    <w:rsid w:val="00AA0676"/>
    <w:rsid w:val="00AA44E0"/>
    <w:rsid w:val="00AA4820"/>
    <w:rsid w:val="00AA4A48"/>
    <w:rsid w:val="00AA4D98"/>
    <w:rsid w:val="00AA5362"/>
    <w:rsid w:val="00AB29CF"/>
    <w:rsid w:val="00AB2C64"/>
    <w:rsid w:val="00AB38D0"/>
    <w:rsid w:val="00AB6C01"/>
    <w:rsid w:val="00AB76DE"/>
    <w:rsid w:val="00AC10DA"/>
    <w:rsid w:val="00AC1CDE"/>
    <w:rsid w:val="00AC2C52"/>
    <w:rsid w:val="00AC398D"/>
    <w:rsid w:val="00AC4DED"/>
    <w:rsid w:val="00AC4F49"/>
    <w:rsid w:val="00AC52DA"/>
    <w:rsid w:val="00AC5651"/>
    <w:rsid w:val="00AC5A24"/>
    <w:rsid w:val="00AC7494"/>
    <w:rsid w:val="00AD0544"/>
    <w:rsid w:val="00AD29F5"/>
    <w:rsid w:val="00AD30BE"/>
    <w:rsid w:val="00AD3DCF"/>
    <w:rsid w:val="00AD4051"/>
    <w:rsid w:val="00AD5DBC"/>
    <w:rsid w:val="00AD5DCA"/>
    <w:rsid w:val="00AD6713"/>
    <w:rsid w:val="00AD7285"/>
    <w:rsid w:val="00AD7503"/>
    <w:rsid w:val="00AE01D8"/>
    <w:rsid w:val="00AE023E"/>
    <w:rsid w:val="00AE2F20"/>
    <w:rsid w:val="00AE3A0F"/>
    <w:rsid w:val="00AE3ED5"/>
    <w:rsid w:val="00AE52EC"/>
    <w:rsid w:val="00AE64C0"/>
    <w:rsid w:val="00AE7F97"/>
    <w:rsid w:val="00AF1814"/>
    <w:rsid w:val="00AF2049"/>
    <w:rsid w:val="00AF56E8"/>
    <w:rsid w:val="00AF7AFF"/>
    <w:rsid w:val="00B00C3E"/>
    <w:rsid w:val="00B018C7"/>
    <w:rsid w:val="00B01ABD"/>
    <w:rsid w:val="00B01FAB"/>
    <w:rsid w:val="00B020E8"/>
    <w:rsid w:val="00B03767"/>
    <w:rsid w:val="00B039EB"/>
    <w:rsid w:val="00B04159"/>
    <w:rsid w:val="00B055E6"/>
    <w:rsid w:val="00B06E00"/>
    <w:rsid w:val="00B07708"/>
    <w:rsid w:val="00B10522"/>
    <w:rsid w:val="00B127ED"/>
    <w:rsid w:val="00B12AE0"/>
    <w:rsid w:val="00B12F75"/>
    <w:rsid w:val="00B14315"/>
    <w:rsid w:val="00B15992"/>
    <w:rsid w:val="00B15B03"/>
    <w:rsid w:val="00B162C0"/>
    <w:rsid w:val="00B17055"/>
    <w:rsid w:val="00B22619"/>
    <w:rsid w:val="00B24598"/>
    <w:rsid w:val="00B31966"/>
    <w:rsid w:val="00B33A91"/>
    <w:rsid w:val="00B3619D"/>
    <w:rsid w:val="00B379D4"/>
    <w:rsid w:val="00B44687"/>
    <w:rsid w:val="00B45C85"/>
    <w:rsid w:val="00B462CA"/>
    <w:rsid w:val="00B503D3"/>
    <w:rsid w:val="00B5078D"/>
    <w:rsid w:val="00B5134E"/>
    <w:rsid w:val="00B535D8"/>
    <w:rsid w:val="00B5391D"/>
    <w:rsid w:val="00B53B4E"/>
    <w:rsid w:val="00B54441"/>
    <w:rsid w:val="00B54C3D"/>
    <w:rsid w:val="00B54EA6"/>
    <w:rsid w:val="00B552DD"/>
    <w:rsid w:val="00B55AE3"/>
    <w:rsid w:val="00B55B19"/>
    <w:rsid w:val="00B56699"/>
    <w:rsid w:val="00B57C49"/>
    <w:rsid w:val="00B60E38"/>
    <w:rsid w:val="00B61FFB"/>
    <w:rsid w:val="00B669D8"/>
    <w:rsid w:val="00B66EB1"/>
    <w:rsid w:val="00B670BB"/>
    <w:rsid w:val="00B70ED6"/>
    <w:rsid w:val="00B7306A"/>
    <w:rsid w:val="00B74308"/>
    <w:rsid w:val="00B769B7"/>
    <w:rsid w:val="00B77E22"/>
    <w:rsid w:val="00B807F6"/>
    <w:rsid w:val="00B80C1C"/>
    <w:rsid w:val="00B8231F"/>
    <w:rsid w:val="00B846E0"/>
    <w:rsid w:val="00B84979"/>
    <w:rsid w:val="00B84C2A"/>
    <w:rsid w:val="00B87376"/>
    <w:rsid w:val="00B87C36"/>
    <w:rsid w:val="00B92F91"/>
    <w:rsid w:val="00B932D4"/>
    <w:rsid w:val="00B9336B"/>
    <w:rsid w:val="00B96B0D"/>
    <w:rsid w:val="00BA031E"/>
    <w:rsid w:val="00BA0A3A"/>
    <w:rsid w:val="00BA1915"/>
    <w:rsid w:val="00BA2B6F"/>
    <w:rsid w:val="00BA3D02"/>
    <w:rsid w:val="00BA3FB4"/>
    <w:rsid w:val="00BA51E3"/>
    <w:rsid w:val="00BA63F3"/>
    <w:rsid w:val="00BA743A"/>
    <w:rsid w:val="00BA7647"/>
    <w:rsid w:val="00BB0472"/>
    <w:rsid w:val="00BB163B"/>
    <w:rsid w:val="00BB4BF4"/>
    <w:rsid w:val="00BB57EA"/>
    <w:rsid w:val="00BC1C03"/>
    <w:rsid w:val="00BC33A2"/>
    <w:rsid w:val="00BC41B9"/>
    <w:rsid w:val="00BC4A7F"/>
    <w:rsid w:val="00BC6118"/>
    <w:rsid w:val="00BC6181"/>
    <w:rsid w:val="00BD000B"/>
    <w:rsid w:val="00BD0125"/>
    <w:rsid w:val="00BD13BB"/>
    <w:rsid w:val="00BD3748"/>
    <w:rsid w:val="00BD3792"/>
    <w:rsid w:val="00BD3F27"/>
    <w:rsid w:val="00BD5777"/>
    <w:rsid w:val="00BD5C78"/>
    <w:rsid w:val="00BD75A0"/>
    <w:rsid w:val="00BD7A00"/>
    <w:rsid w:val="00BE1767"/>
    <w:rsid w:val="00BE2357"/>
    <w:rsid w:val="00BE330F"/>
    <w:rsid w:val="00BE602E"/>
    <w:rsid w:val="00BE6A44"/>
    <w:rsid w:val="00BF1E58"/>
    <w:rsid w:val="00BF3F4C"/>
    <w:rsid w:val="00BF3FE2"/>
    <w:rsid w:val="00BF4B39"/>
    <w:rsid w:val="00BF5004"/>
    <w:rsid w:val="00C00273"/>
    <w:rsid w:val="00C00982"/>
    <w:rsid w:val="00C01AA2"/>
    <w:rsid w:val="00C01D76"/>
    <w:rsid w:val="00C02AAE"/>
    <w:rsid w:val="00C02DB6"/>
    <w:rsid w:val="00C05DF8"/>
    <w:rsid w:val="00C07681"/>
    <w:rsid w:val="00C07C62"/>
    <w:rsid w:val="00C10088"/>
    <w:rsid w:val="00C1030C"/>
    <w:rsid w:val="00C112FD"/>
    <w:rsid w:val="00C11DB3"/>
    <w:rsid w:val="00C12F4C"/>
    <w:rsid w:val="00C1483C"/>
    <w:rsid w:val="00C16D98"/>
    <w:rsid w:val="00C20C11"/>
    <w:rsid w:val="00C23989"/>
    <w:rsid w:val="00C2438F"/>
    <w:rsid w:val="00C25F29"/>
    <w:rsid w:val="00C2621B"/>
    <w:rsid w:val="00C30697"/>
    <w:rsid w:val="00C31688"/>
    <w:rsid w:val="00C3184F"/>
    <w:rsid w:val="00C31F3B"/>
    <w:rsid w:val="00C34487"/>
    <w:rsid w:val="00C37090"/>
    <w:rsid w:val="00C37CF0"/>
    <w:rsid w:val="00C40580"/>
    <w:rsid w:val="00C41DC6"/>
    <w:rsid w:val="00C423F4"/>
    <w:rsid w:val="00C4305F"/>
    <w:rsid w:val="00C45F93"/>
    <w:rsid w:val="00C467BA"/>
    <w:rsid w:val="00C4701D"/>
    <w:rsid w:val="00C501BB"/>
    <w:rsid w:val="00C513C4"/>
    <w:rsid w:val="00C519FB"/>
    <w:rsid w:val="00C52347"/>
    <w:rsid w:val="00C52D97"/>
    <w:rsid w:val="00C535A9"/>
    <w:rsid w:val="00C53B3E"/>
    <w:rsid w:val="00C54274"/>
    <w:rsid w:val="00C5449E"/>
    <w:rsid w:val="00C5558F"/>
    <w:rsid w:val="00C56DB8"/>
    <w:rsid w:val="00C56DD3"/>
    <w:rsid w:val="00C6344C"/>
    <w:rsid w:val="00C63968"/>
    <w:rsid w:val="00C65062"/>
    <w:rsid w:val="00C659A2"/>
    <w:rsid w:val="00C66E44"/>
    <w:rsid w:val="00C71A67"/>
    <w:rsid w:val="00C738E8"/>
    <w:rsid w:val="00C74E32"/>
    <w:rsid w:val="00C7621F"/>
    <w:rsid w:val="00C8129B"/>
    <w:rsid w:val="00C846E9"/>
    <w:rsid w:val="00C84D15"/>
    <w:rsid w:val="00C853D3"/>
    <w:rsid w:val="00C854EC"/>
    <w:rsid w:val="00C85AB9"/>
    <w:rsid w:val="00C85F46"/>
    <w:rsid w:val="00C867F5"/>
    <w:rsid w:val="00C905B1"/>
    <w:rsid w:val="00C91252"/>
    <w:rsid w:val="00C944A4"/>
    <w:rsid w:val="00C970F1"/>
    <w:rsid w:val="00CA0729"/>
    <w:rsid w:val="00CA1071"/>
    <w:rsid w:val="00CA28E0"/>
    <w:rsid w:val="00CA2979"/>
    <w:rsid w:val="00CA29F0"/>
    <w:rsid w:val="00CA2BEC"/>
    <w:rsid w:val="00CA3094"/>
    <w:rsid w:val="00CA4CD0"/>
    <w:rsid w:val="00CA64A8"/>
    <w:rsid w:val="00CA7049"/>
    <w:rsid w:val="00CB057B"/>
    <w:rsid w:val="00CB1C3E"/>
    <w:rsid w:val="00CB209B"/>
    <w:rsid w:val="00CB2640"/>
    <w:rsid w:val="00CB3822"/>
    <w:rsid w:val="00CB52C6"/>
    <w:rsid w:val="00CB55CF"/>
    <w:rsid w:val="00CB68D8"/>
    <w:rsid w:val="00CB6D18"/>
    <w:rsid w:val="00CC28AF"/>
    <w:rsid w:val="00CC2CDB"/>
    <w:rsid w:val="00CC3E7A"/>
    <w:rsid w:val="00CC48AA"/>
    <w:rsid w:val="00CC5C60"/>
    <w:rsid w:val="00CC7147"/>
    <w:rsid w:val="00CC76F3"/>
    <w:rsid w:val="00CD4A97"/>
    <w:rsid w:val="00CD7CE4"/>
    <w:rsid w:val="00CE08C2"/>
    <w:rsid w:val="00CE0D41"/>
    <w:rsid w:val="00CE5760"/>
    <w:rsid w:val="00CE70D2"/>
    <w:rsid w:val="00CE7B36"/>
    <w:rsid w:val="00CF054A"/>
    <w:rsid w:val="00CF2126"/>
    <w:rsid w:val="00CF5BBF"/>
    <w:rsid w:val="00D00AD1"/>
    <w:rsid w:val="00D00F75"/>
    <w:rsid w:val="00D025FA"/>
    <w:rsid w:val="00D03CD3"/>
    <w:rsid w:val="00D04AB8"/>
    <w:rsid w:val="00D0627B"/>
    <w:rsid w:val="00D06432"/>
    <w:rsid w:val="00D07425"/>
    <w:rsid w:val="00D07BD4"/>
    <w:rsid w:val="00D14268"/>
    <w:rsid w:val="00D14905"/>
    <w:rsid w:val="00D15BB7"/>
    <w:rsid w:val="00D15E38"/>
    <w:rsid w:val="00D1615E"/>
    <w:rsid w:val="00D1743A"/>
    <w:rsid w:val="00D17E51"/>
    <w:rsid w:val="00D207D3"/>
    <w:rsid w:val="00D22F50"/>
    <w:rsid w:val="00D23761"/>
    <w:rsid w:val="00D260C1"/>
    <w:rsid w:val="00D26FD7"/>
    <w:rsid w:val="00D2729C"/>
    <w:rsid w:val="00D27B62"/>
    <w:rsid w:val="00D30A2C"/>
    <w:rsid w:val="00D315D7"/>
    <w:rsid w:val="00D320C5"/>
    <w:rsid w:val="00D36717"/>
    <w:rsid w:val="00D3690E"/>
    <w:rsid w:val="00D370D1"/>
    <w:rsid w:val="00D379AB"/>
    <w:rsid w:val="00D41F1E"/>
    <w:rsid w:val="00D420A1"/>
    <w:rsid w:val="00D43228"/>
    <w:rsid w:val="00D438FE"/>
    <w:rsid w:val="00D441C3"/>
    <w:rsid w:val="00D453AF"/>
    <w:rsid w:val="00D47A62"/>
    <w:rsid w:val="00D47D28"/>
    <w:rsid w:val="00D5194B"/>
    <w:rsid w:val="00D52004"/>
    <w:rsid w:val="00D5404B"/>
    <w:rsid w:val="00D5457B"/>
    <w:rsid w:val="00D55187"/>
    <w:rsid w:val="00D56EA1"/>
    <w:rsid w:val="00D6054D"/>
    <w:rsid w:val="00D610C7"/>
    <w:rsid w:val="00D620B7"/>
    <w:rsid w:val="00D64479"/>
    <w:rsid w:val="00D67D4D"/>
    <w:rsid w:val="00D72C2C"/>
    <w:rsid w:val="00D74EE6"/>
    <w:rsid w:val="00D75038"/>
    <w:rsid w:val="00D77135"/>
    <w:rsid w:val="00D8010B"/>
    <w:rsid w:val="00D82A61"/>
    <w:rsid w:val="00D82CEC"/>
    <w:rsid w:val="00D82F9F"/>
    <w:rsid w:val="00D83374"/>
    <w:rsid w:val="00D8624A"/>
    <w:rsid w:val="00D867F6"/>
    <w:rsid w:val="00D91186"/>
    <w:rsid w:val="00D91B70"/>
    <w:rsid w:val="00D92DE5"/>
    <w:rsid w:val="00D9377C"/>
    <w:rsid w:val="00D95336"/>
    <w:rsid w:val="00D95C79"/>
    <w:rsid w:val="00D96130"/>
    <w:rsid w:val="00D967DA"/>
    <w:rsid w:val="00D96E33"/>
    <w:rsid w:val="00DA1554"/>
    <w:rsid w:val="00DA3314"/>
    <w:rsid w:val="00DA34A9"/>
    <w:rsid w:val="00DA3CF8"/>
    <w:rsid w:val="00DA6CB2"/>
    <w:rsid w:val="00DB1AB5"/>
    <w:rsid w:val="00DB2438"/>
    <w:rsid w:val="00DB520E"/>
    <w:rsid w:val="00DB5245"/>
    <w:rsid w:val="00DB550D"/>
    <w:rsid w:val="00DB57D3"/>
    <w:rsid w:val="00DB5988"/>
    <w:rsid w:val="00DB68BC"/>
    <w:rsid w:val="00DC0E98"/>
    <w:rsid w:val="00DC39E1"/>
    <w:rsid w:val="00DC45B2"/>
    <w:rsid w:val="00DC5432"/>
    <w:rsid w:val="00DD0721"/>
    <w:rsid w:val="00DD0ED4"/>
    <w:rsid w:val="00DD152B"/>
    <w:rsid w:val="00DD1589"/>
    <w:rsid w:val="00DD1EF6"/>
    <w:rsid w:val="00DD4478"/>
    <w:rsid w:val="00DD4BE7"/>
    <w:rsid w:val="00DD4C62"/>
    <w:rsid w:val="00DD56FC"/>
    <w:rsid w:val="00DD6A0A"/>
    <w:rsid w:val="00DE2EE7"/>
    <w:rsid w:val="00DE3331"/>
    <w:rsid w:val="00DE7EB0"/>
    <w:rsid w:val="00DF0CE6"/>
    <w:rsid w:val="00DF0F6D"/>
    <w:rsid w:val="00DF17FD"/>
    <w:rsid w:val="00DF3951"/>
    <w:rsid w:val="00DF52E1"/>
    <w:rsid w:val="00DF6D01"/>
    <w:rsid w:val="00E07671"/>
    <w:rsid w:val="00E10BEF"/>
    <w:rsid w:val="00E117D4"/>
    <w:rsid w:val="00E11CFE"/>
    <w:rsid w:val="00E14473"/>
    <w:rsid w:val="00E15E4F"/>
    <w:rsid w:val="00E16449"/>
    <w:rsid w:val="00E17790"/>
    <w:rsid w:val="00E17AF9"/>
    <w:rsid w:val="00E17F79"/>
    <w:rsid w:val="00E20900"/>
    <w:rsid w:val="00E230F6"/>
    <w:rsid w:val="00E238FB"/>
    <w:rsid w:val="00E23FDB"/>
    <w:rsid w:val="00E26B1E"/>
    <w:rsid w:val="00E31014"/>
    <w:rsid w:val="00E31702"/>
    <w:rsid w:val="00E34B19"/>
    <w:rsid w:val="00E36E74"/>
    <w:rsid w:val="00E372A3"/>
    <w:rsid w:val="00E37409"/>
    <w:rsid w:val="00E37CB4"/>
    <w:rsid w:val="00E41523"/>
    <w:rsid w:val="00E41BFF"/>
    <w:rsid w:val="00E4223E"/>
    <w:rsid w:val="00E424C3"/>
    <w:rsid w:val="00E43314"/>
    <w:rsid w:val="00E433FA"/>
    <w:rsid w:val="00E442B6"/>
    <w:rsid w:val="00E448F2"/>
    <w:rsid w:val="00E46B67"/>
    <w:rsid w:val="00E47B34"/>
    <w:rsid w:val="00E503E3"/>
    <w:rsid w:val="00E56523"/>
    <w:rsid w:val="00E566D9"/>
    <w:rsid w:val="00E607D6"/>
    <w:rsid w:val="00E60D35"/>
    <w:rsid w:val="00E64880"/>
    <w:rsid w:val="00E7073E"/>
    <w:rsid w:val="00E70EFD"/>
    <w:rsid w:val="00E735BB"/>
    <w:rsid w:val="00E745B8"/>
    <w:rsid w:val="00E752EF"/>
    <w:rsid w:val="00E75774"/>
    <w:rsid w:val="00E77047"/>
    <w:rsid w:val="00E80817"/>
    <w:rsid w:val="00E85538"/>
    <w:rsid w:val="00E85E28"/>
    <w:rsid w:val="00E86BBD"/>
    <w:rsid w:val="00E90C1F"/>
    <w:rsid w:val="00E91612"/>
    <w:rsid w:val="00E94596"/>
    <w:rsid w:val="00E954BB"/>
    <w:rsid w:val="00E969C6"/>
    <w:rsid w:val="00E96F71"/>
    <w:rsid w:val="00EA06C7"/>
    <w:rsid w:val="00EA200F"/>
    <w:rsid w:val="00EA324C"/>
    <w:rsid w:val="00EA5D4F"/>
    <w:rsid w:val="00EB07ED"/>
    <w:rsid w:val="00EB0D6D"/>
    <w:rsid w:val="00EB2062"/>
    <w:rsid w:val="00EB228F"/>
    <w:rsid w:val="00EB369F"/>
    <w:rsid w:val="00EB53F7"/>
    <w:rsid w:val="00EB6044"/>
    <w:rsid w:val="00EB69E6"/>
    <w:rsid w:val="00EB6BBE"/>
    <w:rsid w:val="00EB7C9D"/>
    <w:rsid w:val="00EC09FC"/>
    <w:rsid w:val="00EC1E1C"/>
    <w:rsid w:val="00EC275B"/>
    <w:rsid w:val="00EC430E"/>
    <w:rsid w:val="00EC46A4"/>
    <w:rsid w:val="00EC64F9"/>
    <w:rsid w:val="00EC742F"/>
    <w:rsid w:val="00EC79F2"/>
    <w:rsid w:val="00ED0C2A"/>
    <w:rsid w:val="00ED0CE8"/>
    <w:rsid w:val="00ED1197"/>
    <w:rsid w:val="00ED448F"/>
    <w:rsid w:val="00ED451E"/>
    <w:rsid w:val="00ED4DE0"/>
    <w:rsid w:val="00ED5B58"/>
    <w:rsid w:val="00ED5C42"/>
    <w:rsid w:val="00ED7823"/>
    <w:rsid w:val="00ED79B1"/>
    <w:rsid w:val="00EE0C09"/>
    <w:rsid w:val="00EE1AE7"/>
    <w:rsid w:val="00EE24ED"/>
    <w:rsid w:val="00EE2522"/>
    <w:rsid w:val="00EE3AC8"/>
    <w:rsid w:val="00EE4163"/>
    <w:rsid w:val="00EE6702"/>
    <w:rsid w:val="00EE75D8"/>
    <w:rsid w:val="00EF001B"/>
    <w:rsid w:val="00EF04CB"/>
    <w:rsid w:val="00EF20D7"/>
    <w:rsid w:val="00EF2DA1"/>
    <w:rsid w:val="00EF3BCB"/>
    <w:rsid w:val="00EF528D"/>
    <w:rsid w:val="00EF558E"/>
    <w:rsid w:val="00EF6CEE"/>
    <w:rsid w:val="00F011D6"/>
    <w:rsid w:val="00F02AD1"/>
    <w:rsid w:val="00F03B21"/>
    <w:rsid w:val="00F04F0A"/>
    <w:rsid w:val="00F05F1C"/>
    <w:rsid w:val="00F079F0"/>
    <w:rsid w:val="00F07D58"/>
    <w:rsid w:val="00F10B5A"/>
    <w:rsid w:val="00F10FC8"/>
    <w:rsid w:val="00F11738"/>
    <w:rsid w:val="00F14EC2"/>
    <w:rsid w:val="00F15541"/>
    <w:rsid w:val="00F163C3"/>
    <w:rsid w:val="00F17A36"/>
    <w:rsid w:val="00F2140B"/>
    <w:rsid w:val="00F21BB6"/>
    <w:rsid w:val="00F23E13"/>
    <w:rsid w:val="00F24C36"/>
    <w:rsid w:val="00F2519D"/>
    <w:rsid w:val="00F26CC9"/>
    <w:rsid w:val="00F26D31"/>
    <w:rsid w:val="00F325B8"/>
    <w:rsid w:val="00F33696"/>
    <w:rsid w:val="00F33A0F"/>
    <w:rsid w:val="00F34804"/>
    <w:rsid w:val="00F35039"/>
    <w:rsid w:val="00F35394"/>
    <w:rsid w:val="00F35442"/>
    <w:rsid w:val="00F357CC"/>
    <w:rsid w:val="00F35B53"/>
    <w:rsid w:val="00F36C32"/>
    <w:rsid w:val="00F36C93"/>
    <w:rsid w:val="00F374ED"/>
    <w:rsid w:val="00F400E1"/>
    <w:rsid w:val="00F40541"/>
    <w:rsid w:val="00F42131"/>
    <w:rsid w:val="00F43B35"/>
    <w:rsid w:val="00F444B2"/>
    <w:rsid w:val="00F4485C"/>
    <w:rsid w:val="00F453EA"/>
    <w:rsid w:val="00F45476"/>
    <w:rsid w:val="00F46198"/>
    <w:rsid w:val="00F5048B"/>
    <w:rsid w:val="00F507D5"/>
    <w:rsid w:val="00F50B8F"/>
    <w:rsid w:val="00F519D7"/>
    <w:rsid w:val="00F534FD"/>
    <w:rsid w:val="00F537E1"/>
    <w:rsid w:val="00F5382F"/>
    <w:rsid w:val="00F53A32"/>
    <w:rsid w:val="00F55C5D"/>
    <w:rsid w:val="00F57A81"/>
    <w:rsid w:val="00F57BC0"/>
    <w:rsid w:val="00F601E4"/>
    <w:rsid w:val="00F61FE9"/>
    <w:rsid w:val="00F62C56"/>
    <w:rsid w:val="00F62F96"/>
    <w:rsid w:val="00F65E8E"/>
    <w:rsid w:val="00F66436"/>
    <w:rsid w:val="00F67DE7"/>
    <w:rsid w:val="00F70457"/>
    <w:rsid w:val="00F72435"/>
    <w:rsid w:val="00F72D48"/>
    <w:rsid w:val="00F73001"/>
    <w:rsid w:val="00F74711"/>
    <w:rsid w:val="00F74B9A"/>
    <w:rsid w:val="00F75378"/>
    <w:rsid w:val="00F7565D"/>
    <w:rsid w:val="00F779A0"/>
    <w:rsid w:val="00F80060"/>
    <w:rsid w:val="00F8139B"/>
    <w:rsid w:val="00F8188C"/>
    <w:rsid w:val="00F85A20"/>
    <w:rsid w:val="00F909BF"/>
    <w:rsid w:val="00F913A6"/>
    <w:rsid w:val="00F92C75"/>
    <w:rsid w:val="00F95199"/>
    <w:rsid w:val="00F95CC0"/>
    <w:rsid w:val="00F96144"/>
    <w:rsid w:val="00FA0E2A"/>
    <w:rsid w:val="00FA1EAD"/>
    <w:rsid w:val="00FA4365"/>
    <w:rsid w:val="00FA6908"/>
    <w:rsid w:val="00FA7539"/>
    <w:rsid w:val="00FA7895"/>
    <w:rsid w:val="00FA7DDC"/>
    <w:rsid w:val="00FB013E"/>
    <w:rsid w:val="00FB1C35"/>
    <w:rsid w:val="00FB1F83"/>
    <w:rsid w:val="00FB3C92"/>
    <w:rsid w:val="00FB50E6"/>
    <w:rsid w:val="00FC09C8"/>
    <w:rsid w:val="00FC21DA"/>
    <w:rsid w:val="00FC303C"/>
    <w:rsid w:val="00FC379F"/>
    <w:rsid w:val="00FC5855"/>
    <w:rsid w:val="00FC5D87"/>
    <w:rsid w:val="00FD0915"/>
    <w:rsid w:val="00FD0DC0"/>
    <w:rsid w:val="00FD2679"/>
    <w:rsid w:val="00FD43D7"/>
    <w:rsid w:val="00FD477A"/>
    <w:rsid w:val="00FD5F23"/>
    <w:rsid w:val="00FD65C0"/>
    <w:rsid w:val="00FD6861"/>
    <w:rsid w:val="00FD70EE"/>
    <w:rsid w:val="00FE1952"/>
    <w:rsid w:val="00FE5050"/>
    <w:rsid w:val="00FE6A1B"/>
    <w:rsid w:val="00FE754A"/>
    <w:rsid w:val="00FF239D"/>
    <w:rsid w:val="00FF401C"/>
    <w:rsid w:val="00FF516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36998959-10F9-43B2-A652-5C7B3D6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33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E21"/>
  </w:style>
  <w:style w:type="paragraph" w:styleId="Rodap">
    <w:name w:val="footer"/>
    <w:basedOn w:val="Normal"/>
    <w:link w:val="Rodap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E21"/>
  </w:style>
  <w:style w:type="paragraph" w:styleId="NormalWeb">
    <w:name w:val="Normal (Web)"/>
    <w:basedOn w:val="Normal"/>
    <w:uiPriority w:val="99"/>
    <w:semiHidden/>
    <w:unhideWhenUsed/>
    <w:rsid w:val="00881FBA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234B-5A23-4697-AE68-F76BA590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28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3-19T16:14:00Z</cp:lastPrinted>
  <dcterms:created xsi:type="dcterms:W3CDTF">2025-04-09T13:14:00Z</dcterms:created>
  <dcterms:modified xsi:type="dcterms:W3CDTF">2025-04-09T14:26:00Z</dcterms:modified>
</cp:coreProperties>
</file>